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DCF"/>
  <w:body>
    <w:p w:rsidR="008D5811" w:rsidRDefault="00FE0F3E">
      <w:pPr>
        <w:jc w:val="center"/>
        <w:rPr>
          <w:rFonts w:ascii="仿宋_GB2312" w:eastAsia="仿宋_GB2312" w:hAnsi="华文仿宋"/>
          <w:sz w:val="32"/>
          <w:szCs w:val="32"/>
        </w:rPr>
      </w:pPr>
      <w:bookmarkStart w:id="0" w:name="Title"/>
      <w:r>
        <w:rPr>
          <w:rFonts w:ascii="方正小标宋简体" w:eastAsia="方正小标宋简体" w:hAnsi="宋体" w:hint="eastAsia"/>
          <w:color w:val="000000" w:themeColor="text1"/>
          <w:sz w:val="44"/>
          <w:szCs w:val="44"/>
        </w:rPr>
        <w:t>关于近期食品安全监督抽检情况的通告</w:t>
      </w:r>
      <w:bookmarkEnd w:id="0"/>
    </w:p>
    <w:p w:rsidR="008D5811" w:rsidRDefault="00FE0F3E">
      <w:pPr>
        <w:pStyle w:val="a8"/>
        <w:spacing w:line="480" w:lineRule="exact"/>
        <w:ind w:firstLineChars="200" w:firstLine="640"/>
        <w:rPr>
          <w:rFonts w:ascii="仿宋_GB2312" w:hAnsi="宋体"/>
        </w:rPr>
      </w:pPr>
      <w:r>
        <w:rPr>
          <w:rFonts w:ascii="仿宋_GB2312" w:hAnsi="宋体" w:hint="eastAsia"/>
        </w:rPr>
        <w:t>近期，区市场监督管理局对食品生产环节、食品流通环节、食品餐饮环节的食品和地产食用农产品进行了监督抽检，现将区本级抽检的9</w:t>
      </w:r>
      <w:r w:rsidR="005014BF">
        <w:rPr>
          <w:rFonts w:ascii="仿宋_GB2312" w:hAnsi="宋体" w:hint="eastAsia"/>
        </w:rPr>
        <w:t>11</w:t>
      </w:r>
      <w:r>
        <w:rPr>
          <w:rFonts w:ascii="仿宋_GB2312" w:hAnsi="宋体" w:hint="eastAsia"/>
        </w:rPr>
        <w:t>批次抽样情况通告如下：</w:t>
      </w:r>
    </w:p>
    <w:p w:rsidR="008D5811" w:rsidRPr="007820AC" w:rsidRDefault="00FE0F3E">
      <w:pPr>
        <w:pStyle w:val="a8"/>
        <w:spacing w:line="480" w:lineRule="exact"/>
        <w:ind w:firstLineChars="200" w:firstLine="640"/>
        <w:rPr>
          <w:rFonts w:ascii="仿宋_GB2312" w:hAnsi="宋体"/>
        </w:rPr>
      </w:pPr>
      <w:r>
        <w:rPr>
          <w:rFonts w:ascii="仿宋_GB2312" w:hAnsi="宋体" w:hint="eastAsia"/>
        </w:rPr>
        <w:t>本月共抽检了</w:t>
      </w:r>
      <w:r w:rsidRPr="007820AC">
        <w:rPr>
          <w:rFonts w:ascii="仿宋_GB2312" w:hAnsi="宋体" w:hint="eastAsia"/>
        </w:rPr>
        <w:t>粮食加工品、食用油、油脂及其制品，调味品、肉制品、乳制品、饮料、方便食品、冷冻饮品、薯类和膨化食品、糖果制品、茶叶及相关制品、酒类、蔬菜制品、水果制品、炒货食品及坚果制品、蛋制品、食糖、水产制品、淀粉及淀粉制品、糕点、豆制品、蜂产品、特殊膳食品、婴幼儿配方食品、</w:t>
      </w:r>
      <w:r w:rsidR="00BA3B4D">
        <w:rPr>
          <w:rFonts w:ascii="仿宋_GB2312" w:hAnsi="宋体" w:hint="eastAsia"/>
        </w:rPr>
        <w:t>食盐、</w:t>
      </w:r>
      <w:r w:rsidRPr="007820AC">
        <w:rPr>
          <w:rFonts w:ascii="仿宋_GB2312" w:hAnsi="宋体" w:hint="eastAsia"/>
        </w:rPr>
        <w:t>畜禽肉及副产品、蔬菜、水产品、水果、蛋类等</w:t>
      </w:r>
      <w:r w:rsidR="002F084F">
        <w:rPr>
          <w:rFonts w:ascii="仿宋_GB2312" w:hAnsi="宋体" w:hint="eastAsia"/>
        </w:rPr>
        <w:t>30</w:t>
      </w:r>
      <w:r w:rsidRPr="007820AC">
        <w:rPr>
          <w:rFonts w:ascii="仿宋_GB2312" w:hAnsi="宋体" w:hint="eastAsia"/>
        </w:rPr>
        <w:t>类食品9</w:t>
      </w:r>
      <w:r w:rsidR="005014BF" w:rsidRPr="007820AC">
        <w:rPr>
          <w:rFonts w:ascii="仿宋_GB2312" w:hAnsi="宋体" w:hint="eastAsia"/>
        </w:rPr>
        <w:t>11</w:t>
      </w:r>
      <w:r w:rsidRPr="007820AC">
        <w:rPr>
          <w:rFonts w:ascii="仿宋_GB2312" w:hAnsi="宋体" w:hint="eastAsia"/>
        </w:rPr>
        <w:t>批次样品，抽样检验项目合格样品89</w:t>
      </w:r>
      <w:r w:rsidR="005014BF" w:rsidRPr="007820AC">
        <w:rPr>
          <w:rFonts w:ascii="仿宋_GB2312" w:hAnsi="宋体" w:hint="eastAsia"/>
        </w:rPr>
        <w:t>7</w:t>
      </w:r>
      <w:r w:rsidRPr="007820AC">
        <w:rPr>
          <w:rFonts w:ascii="仿宋_GB2312" w:hAnsi="宋体" w:hint="eastAsia"/>
        </w:rPr>
        <w:t>批次，不合格样品14批次。</w:t>
      </w:r>
    </w:p>
    <w:p w:rsidR="008D5811" w:rsidRDefault="00FE0F3E">
      <w:pPr>
        <w:pStyle w:val="a8"/>
        <w:spacing w:line="480" w:lineRule="exact"/>
        <w:ind w:firstLineChars="200" w:firstLine="640"/>
        <w:rPr>
          <w:rFonts w:ascii="仿宋_GB2312" w:hAnsi="宋体"/>
        </w:rPr>
      </w:pPr>
      <w:r w:rsidRPr="007820AC">
        <w:rPr>
          <w:rFonts w:ascii="仿宋_GB2312" w:hAnsi="宋体" w:hint="eastAsia"/>
        </w:rPr>
        <w:t>经确认，杭州市西湖区瑶亮农副产品商行售卖的1批次韭菜腐霉利项目不合格；浙江永辉超市有限公司杭州转塘杭新路分公司售卖的1批次黄瓜鱼恩诺沙星项目不合格；</w:t>
      </w:r>
      <w:r>
        <w:rPr>
          <w:rFonts w:ascii="仿宋_GB2312" w:hAnsi="宋体" w:hint="eastAsia"/>
        </w:rPr>
        <w:t>杭州转塘农贸市场方文良鲜肉店售卖的1批次夹心肉氯丙嗪项目不合格;</w:t>
      </w:r>
      <w:r>
        <w:rPr>
          <w:rFonts w:hint="eastAsia"/>
        </w:rPr>
        <w:t xml:space="preserve"> </w:t>
      </w:r>
      <w:r>
        <w:rPr>
          <w:rFonts w:ascii="仿宋_GB2312" w:hAnsi="宋体" w:hint="eastAsia"/>
        </w:rPr>
        <w:t>杭州市东山农贸市场15号徐木花水产摊位售卖的1批次河虾恩诺沙星项目不合格、1批次黄鳝恩诺沙星项目不合格；杭州之江度假区翰宝火锅店1批次料碗大肠菌群项目不合格；杭州之江度假区朱玉超快餐店1批次黄颡鱼孔雀石绿项目不合格；杭州市西湖区老家味道俞掌柜餐饮店2批次圆碗、1批次圆盘大肠菌群项目不合格；杭州市西湖区吴杭楠粥店1批次菜碟、1批次小碗大肠菌群项目不合格；杭州市江干区滋味渊饮食店学院路分店1批次茶杯、1批次饭碗大肠菌群项目不合格。</w:t>
      </w:r>
    </w:p>
    <w:p w:rsidR="008D5811" w:rsidRDefault="00FE0F3E">
      <w:pPr>
        <w:pStyle w:val="a8"/>
        <w:spacing w:line="480" w:lineRule="exact"/>
        <w:ind w:firstLineChars="221" w:firstLine="707"/>
        <w:rPr>
          <w:rFonts w:ascii="仿宋_GB2312" w:hAnsi="Calibri"/>
          <w:szCs w:val="32"/>
        </w:rPr>
      </w:pPr>
      <w:r>
        <w:rPr>
          <w:rFonts w:ascii="仿宋_GB2312" w:hAnsi="Calibri" w:hint="eastAsia"/>
          <w:szCs w:val="32"/>
        </w:rPr>
        <w:t>特此通告。</w:t>
      </w:r>
    </w:p>
    <w:p w:rsidR="008D5811" w:rsidRDefault="00FE0F3E">
      <w:pPr>
        <w:pStyle w:val="a8"/>
        <w:spacing w:line="480" w:lineRule="exact"/>
        <w:ind w:firstLineChars="2900" w:firstLine="9280"/>
        <w:rPr>
          <w:rFonts w:ascii="仿宋_GB2312"/>
          <w:szCs w:val="32"/>
        </w:rPr>
      </w:pPr>
      <w:r>
        <w:rPr>
          <w:rFonts w:ascii="仿宋_GB2312" w:hAnsi="宋体" w:hint="eastAsia"/>
        </w:rPr>
        <w:t>西湖区食品安全委员会办公室</w:t>
      </w:r>
    </w:p>
    <w:p w:rsidR="008D5811" w:rsidRDefault="00FE0F3E">
      <w:pPr>
        <w:spacing w:line="480" w:lineRule="exact"/>
        <w:ind w:right="1750"/>
        <w:jc w:val="left"/>
        <w:rPr>
          <w:rFonts w:ascii="仿宋_GB2312" w:eastAsia="仿宋_GB2312"/>
          <w:sz w:val="32"/>
          <w:szCs w:val="32"/>
        </w:rPr>
      </w:pPr>
      <w:r>
        <w:rPr>
          <w:rFonts w:ascii="仿宋_GB2312" w:eastAsia="仿宋_GB2312" w:hint="eastAsia"/>
          <w:sz w:val="32"/>
          <w:szCs w:val="32"/>
        </w:rPr>
        <w:t xml:space="preserve">                                                                2020年6月24日</w:t>
      </w:r>
    </w:p>
    <w:tbl>
      <w:tblPr>
        <w:tblW w:w="15492" w:type="dxa"/>
        <w:jc w:val="center"/>
        <w:tblLayout w:type="fixed"/>
        <w:tblCellMar>
          <w:top w:w="15" w:type="dxa"/>
          <w:left w:w="15" w:type="dxa"/>
          <w:bottom w:w="15" w:type="dxa"/>
          <w:right w:w="15" w:type="dxa"/>
        </w:tblCellMar>
        <w:tblLook w:val="04A0"/>
      </w:tblPr>
      <w:tblGrid>
        <w:gridCol w:w="548"/>
        <w:gridCol w:w="1100"/>
        <w:gridCol w:w="1421"/>
        <w:gridCol w:w="982"/>
        <w:gridCol w:w="1160"/>
        <w:gridCol w:w="1050"/>
        <w:gridCol w:w="930"/>
        <w:gridCol w:w="975"/>
        <w:gridCol w:w="825"/>
        <w:gridCol w:w="1185"/>
        <w:gridCol w:w="900"/>
        <w:gridCol w:w="1185"/>
        <w:gridCol w:w="1185"/>
        <w:gridCol w:w="1185"/>
        <w:gridCol w:w="861"/>
      </w:tblGrid>
      <w:tr w:rsidR="008D581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shd w:val="clear" w:color="FFFFFF" w:fill="D9D9D9"/>
              </w:rPr>
            </w:pPr>
            <w:r>
              <w:rPr>
                <w:rFonts w:ascii="宋体" w:hAnsi="宋体" w:cs="宋体" w:hint="eastAsia"/>
                <w:b/>
                <w:color w:val="000000" w:themeColor="text1"/>
                <w:kern w:val="0"/>
                <w:sz w:val="20"/>
                <w:szCs w:val="20"/>
              </w:rPr>
              <w:lastRenderedPageBreak/>
              <w:t>序号</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时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单位</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检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名称</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种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规格</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生产日期或批号</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不合格项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名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地址</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地址</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5811" w:rsidRDefault="00FE0F3E">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样品检测结果</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辣椒（泡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深情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学苑春晓农贸市场1F03A</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深情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学苑春晓农贸市场1F03A</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阿亮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杭州学苑春晓农贸市场1F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阿亮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杭州学苑春晓农贸市场1F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土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阿亮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杭州学苑春晓</w:t>
            </w:r>
            <w:r w:rsidRPr="005014BF">
              <w:rPr>
                <w:rFonts w:asciiTheme="minorEastAsia" w:eastAsiaTheme="minorEastAsia" w:hAnsiTheme="minorEastAsia" w:hint="eastAsia"/>
                <w:color w:val="000000" w:themeColor="text1"/>
                <w:sz w:val="20"/>
                <w:szCs w:val="20"/>
              </w:rPr>
              <w:lastRenderedPageBreak/>
              <w:t>农贸市场1F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赵江牛羊肉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杭州学苑春晓农贸市场2FNYR-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爪</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阿雪副食品营业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学苑春晓农贸市场2F11-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后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郑春祥鲜肉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学苑春晓农贸市场2FXR-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精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方梅鲜肉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杭州学苑春晓农贸市场2F-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孙连辉鲜肉</w:t>
            </w:r>
            <w:r w:rsidRPr="005014BF">
              <w:rPr>
                <w:rFonts w:asciiTheme="minorEastAsia" w:eastAsiaTheme="minorEastAsia" w:hAnsiTheme="minorEastAsia" w:hint="eastAsia"/>
                <w:color w:val="000000" w:themeColor="text1"/>
                <w:sz w:val="20"/>
                <w:szCs w:val="20"/>
              </w:rPr>
              <w:lastRenderedPageBreak/>
              <w:t>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学院路229号学</w:t>
            </w:r>
            <w:r w:rsidRPr="005014BF">
              <w:rPr>
                <w:rFonts w:asciiTheme="minorEastAsia" w:eastAsiaTheme="minorEastAsia" w:hAnsiTheme="minorEastAsia" w:hint="eastAsia"/>
                <w:color w:val="000000" w:themeColor="text1"/>
                <w:sz w:val="20"/>
                <w:szCs w:val="20"/>
              </w:rPr>
              <w:lastRenderedPageBreak/>
              <w:t>苑春晓农贸市场2FXR-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后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孙连辉鲜肉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学苑春晓农贸市场2FXR-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后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毛箭鲜肉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229号学苑春晓农贸市场2FXR-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后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学苑春晓农贸市场韩晓萍鲜肉营业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学院路229号学苑春晓农贸市场2F-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国经典原味马铃薯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事食品(中国)有限公司(SJ)</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事食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松江工业区东兴路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兔奶糖</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14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冠生园天山食品有限公司奉贤分公司（A. S. F）</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兔</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奉贤区星火开发区惠阳路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ZEK草莓味果冻</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5g(3杯)/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ZEK</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御江堂雨前绿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荣安堂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御江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萧山区萧山经济技术开发区钱江农场钱农东路2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蒲公英（叶类代用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荣安堂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御江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萧山区萧山经济技术开发区钱江农场钱农东路2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木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核桃瓜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8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洽洽食品股份有限公司制造</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洽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省合肥市经济技术开发区莲花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香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南昌市福仙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仙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西省南昌市南昌县八一乡院前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单晶冰糖(分装)</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嘉鑫糖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鑫</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鄄城县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纯正 红糖</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5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嘉鑫糖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鄄城县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苏氏精品粉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省宣城市苏氏粉丝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宣城市宣州区向阳镇双河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腐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修武县豫迪祥豆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修武县郇封镇庞屯村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酒（三年加饭）</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县九里香酿酒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鉴湖荷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干山振兴南路5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花啤酒勇闯天涯</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oP，500ml/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雪花啤酒（杭州）有限公司出品（ZY）</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余杭经济技术开发区泰宁路3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枝江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25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9</w:t>
            </w:r>
            <w:r w:rsidRPr="005014BF">
              <w:rPr>
                <w:rFonts w:asciiTheme="minorEastAsia" w:eastAsiaTheme="minorEastAsia" w:hAnsiTheme="minorEastAsia" w:hint="eastAsia"/>
                <w:color w:val="000000" w:themeColor="text1"/>
                <w:sz w:val="20"/>
                <w:szCs w:val="20"/>
              </w:rPr>
              <w:lastRenderedPageBreak/>
              <w:t>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北枝江酒</w:t>
            </w:r>
            <w:r w:rsidRPr="005014BF">
              <w:rPr>
                <w:rFonts w:asciiTheme="minorEastAsia" w:eastAsiaTheme="minorEastAsia" w:hAnsiTheme="minorEastAsia" w:hint="eastAsia"/>
                <w:color w:val="000000" w:themeColor="text1"/>
                <w:sz w:val="20"/>
                <w:szCs w:val="20"/>
              </w:rPr>
              <w:lastRenderedPageBreak/>
              <w:t>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枝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晟鼎</w:t>
            </w:r>
            <w:r w:rsidRPr="005014BF">
              <w:rPr>
                <w:rFonts w:asciiTheme="minorEastAsia" w:eastAsiaTheme="minorEastAsia" w:hAnsiTheme="minorEastAsia" w:hint="eastAsia"/>
                <w:color w:val="000000" w:themeColor="text1"/>
                <w:sz w:val="20"/>
                <w:szCs w:val="20"/>
              </w:rPr>
              <w:lastRenderedPageBreak/>
              <w:t>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三墩镇兰韵天城15幢底商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枸杞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48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6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吉林省三通河酒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通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吉林省通化市辉南县抚民镇下集场木工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楠贸易有限公司兰韵天城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兰韵天城15幢底商1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麦丽素</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梁丰食品集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张家港经济开发区振兴路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下饭菜（酱腌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6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8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川省恒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恒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川省眉山市东坡区万胜镇建新村六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韦文辣腐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88g/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3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市兰亭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韦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市袍江工业区皋马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克/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冠生园蜂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冠生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奉贤区星火开发区惠阳路1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鸭肉（嫩鸭）</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w:t>
            </w:r>
            <w:r w:rsidRPr="005014BF">
              <w:rPr>
                <w:rFonts w:asciiTheme="minorEastAsia" w:eastAsiaTheme="minorEastAsia" w:hAnsiTheme="minorEastAsia" w:hint="eastAsia"/>
                <w:color w:val="000000" w:themeColor="text1"/>
                <w:sz w:val="20"/>
                <w:szCs w:val="20"/>
              </w:rPr>
              <w:lastRenderedPageBreak/>
              <w:t>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线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辣椒（青线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心</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葡萄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3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绿之宝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绿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崇贤街道崇超路88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城出口型解百纳干红葡萄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5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5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国长城葡萄酒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GREATWALL</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省怀来县沙城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甘草桃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80克/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雪海梅乡食品有限</w:t>
            </w:r>
            <w:r w:rsidRPr="005014BF">
              <w:rPr>
                <w:rFonts w:asciiTheme="minorEastAsia" w:eastAsiaTheme="minorEastAsia" w:hAnsiTheme="minorEastAsia" w:hint="eastAsia"/>
                <w:color w:val="000000" w:themeColor="text1"/>
                <w:sz w:val="20"/>
                <w:szCs w:val="20"/>
              </w:rPr>
              <w:lastRenderedPageBreak/>
              <w:t>公司（B）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雷</w:t>
            </w:r>
            <w:r w:rsidRPr="005014BF">
              <w:rPr>
                <w:rFonts w:asciiTheme="minorEastAsia" w:eastAsiaTheme="minorEastAsia" w:hAnsiTheme="minorEastAsia" w:hint="eastAsia"/>
                <w:color w:val="000000" w:themeColor="text1"/>
                <w:sz w:val="20"/>
                <w:szCs w:val="20"/>
              </w:rPr>
              <w:lastRenderedPageBreak/>
              <w:t>甸镇工业区东升路17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w:t>
            </w:r>
            <w:r w:rsidRPr="005014BF">
              <w:rPr>
                <w:rFonts w:asciiTheme="minorEastAsia" w:eastAsiaTheme="minorEastAsia" w:hAnsiTheme="minorEastAsia" w:hint="eastAsia"/>
                <w:color w:val="000000" w:themeColor="text1"/>
                <w:sz w:val="20"/>
                <w:szCs w:val="20"/>
              </w:rPr>
              <w:lastRenderedPageBreak/>
              <w:t>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紫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苍南县忠杰水产品加工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珍珠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苍南县灵溪镇坝头村正茂苑小区30幢201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逗干（肉汁味豆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吉祖名豆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安吉县天子湖现代工业园经三路三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苍中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同仁阁地下一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白条鱼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木薯淀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塞翁福农业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塞翁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奉贤区奉贤经济开生物科技园区高丰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芳大肉粽(真空包装)</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80克(2只)/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芳斋实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嘉兴市秀洲工业园区中山西路南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2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和蜂园保健品有限</w:t>
            </w:r>
            <w:r w:rsidRPr="005014BF">
              <w:rPr>
                <w:rFonts w:asciiTheme="minorEastAsia" w:eastAsiaTheme="minorEastAsia" w:hAnsiTheme="minorEastAsia" w:hint="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艾尚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桐庐横村</w:t>
            </w:r>
            <w:r w:rsidRPr="005014BF">
              <w:rPr>
                <w:rFonts w:asciiTheme="minorEastAsia" w:eastAsiaTheme="minorEastAsia" w:hAnsiTheme="minorEastAsia" w:hint="eastAsia"/>
                <w:color w:val="000000" w:themeColor="text1"/>
                <w:sz w:val="20"/>
                <w:szCs w:val="20"/>
              </w:rPr>
              <w:lastRenderedPageBreak/>
              <w:t>镇龙伏村乌君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w:t>
            </w:r>
            <w:r w:rsidRPr="005014BF">
              <w:rPr>
                <w:rFonts w:asciiTheme="minorEastAsia" w:eastAsiaTheme="minorEastAsia" w:hAnsiTheme="minorEastAsia" w:hint="eastAsia"/>
                <w:color w:val="000000" w:themeColor="text1"/>
                <w:sz w:val="20"/>
                <w:szCs w:val="20"/>
              </w:rPr>
              <w:lastRenderedPageBreak/>
              <w:t>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维生素D3婴幼儿营养包</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g（2克X45包）/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1月1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金海康医学营养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Doai朵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梅州市高新技术产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笑脸孕婴儿用品商店一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同仁家园金河湾11幢10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有机营养米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25g（25g＊9）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6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漳州市方长宏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ULTRU傲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省漳州市常山华侨经济开发区富城工业区A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笑脸孕婴儿用品商店一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同仁家园金河湾11幢10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辣椒（牛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心</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今明后蓝莓果酱</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70g/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雅果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今明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徐水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鸭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杭腾超市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新天地商业中心412、418、422、42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佳贝艾特悦白较大婴儿配方羊奶粉（6-12月龄，2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g/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Lypack Leeuwarden B.V.</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佳贝艾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Archimedesweg 15,8912 AK Leeuwarden. The Netherlands</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笑脸孕婴儿用品商店一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同仁家园金河湾11幢10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呀！土豆 油炸型膨化食品 番茄酱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好丽友食品（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好丽友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青浦工业园区外青松公路515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沃尔玛（浙江）百货有限公司杭州古墩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古墩路5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墨鱼风味鱼丸</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欣食品股份有限公司福州金山分厂（代码A）</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州市苍山区建新镇建新北路15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沃尔玛（浙江）百货有限公司杭州古墩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古墩路5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酸甜味海蜇丝（即食海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9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亿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东洛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连江县经济开发区敖江园区青啤大道6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沃尔玛（浙江）百货有限公司杭州古墩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古墩路5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贝因美艾贝可婴儿配方奶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贝因美母婴营养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貝因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钱江经济开发区顺风路51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笑脸孕婴儿用品商店一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同仁家园金河湾11幢10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亨氏果汁泥（苹果蓝莓果汁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2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亨氏(青岛)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岛市（黄岛区）朝阳山路79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沃尔玛（浙江）百货有限公司杭州古墩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古墩路5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勺子）（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烧仔排（熟）</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抽王（酿造酱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9L/瓶，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2-1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佛山市高明区沧江工业园东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菜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L/桶，压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恒太粮油贸易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状元宝</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滨江区楚天路16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w:t>
            </w:r>
            <w:r w:rsidRPr="005014BF">
              <w:rPr>
                <w:rFonts w:asciiTheme="minorEastAsia" w:eastAsiaTheme="minorEastAsia" w:hAnsiTheme="minorEastAsia" w:hint="eastAsia"/>
                <w:color w:val="000000" w:themeColor="text1"/>
                <w:sz w:val="20"/>
                <w:szCs w:val="20"/>
              </w:rPr>
              <w:lastRenderedPageBreak/>
              <w:t>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大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1-2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恒太粮油贸易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皇饭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滨江区楚天路16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皇饭儿太湖香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恒太粮油贸易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皇饭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滨江区楚天路16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苹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曙光路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沫</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夹心肉（生）</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黄鸡（生）</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购进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w:t>
            </w:r>
            <w:r w:rsidRPr="005014BF">
              <w:rPr>
                <w:rFonts w:asciiTheme="minorEastAsia" w:eastAsiaTheme="minorEastAsia" w:hAnsiTheme="minorEastAsia" w:hint="eastAsia"/>
                <w:color w:val="000000" w:themeColor="text1"/>
                <w:sz w:val="20"/>
                <w:szCs w:val="20"/>
              </w:rPr>
              <w:lastRenderedPageBreak/>
              <w:t>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饼蒸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烧排骨</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大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质一等</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9（生产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鑫乐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盈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洼县东风镇黄金带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w:t>
            </w:r>
            <w:r w:rsidRPr="005014BF">
              <w:rPr>
                <w:rFonts w:asciiTheme="minorEastAsia" w:eastAsiaTheme="minorEastAsia" w:hAnsiTheme="minorEastAsia" w:hint="eastAsia"/>
                <w:color w:val="000000" w:themeColor="text1"/>
                <w:sz w:val="20"/>
                <w:szCs w:val="20"/>
              </w:rPr>
              <w:lastRenderedPageBreak/>
              <w:t>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灵</w:t>
            </w:r>
            <w:r w:rsidRPr="005014BF">
              <w:rPr>
                <w:rFonts w:asciiTheme="minorEastAsia" w:eastAsiaTheme="minorEastAsia" w:hAnsiTheme="minorEastAsia" w:hint="eastAsia"/>
                <w:color w:val="000000" w:themeColor="text1"/>
                <w:sz w:val="20"/>
                <w:szCs w:val="20"/>
              </w:rPr>
              <w:lastRenderedPageBreak/>
              <w:t>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大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质一等</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金社裕农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蟹田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市大洼区平安镇哈吧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米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1-04（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味鲜酱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68L/桶，特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2-1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厨邦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阳江市阳西县厨邦大道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寿花玉米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升/桶，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三星玉米产业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寿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邹平县韩店镇民营科技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竞舟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竞舟路2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鲁花压榨玉米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升/桶，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沂鲁花浓香花生油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鲁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新沂经济开发区大桥西路11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求是教育集团（总校）（浙江大学附属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浙大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勺子）（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小碗）（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1）（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椒色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上四层铺位号（4F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2）（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椒色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上四层铺位号（4F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3）（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椒色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w:t>
            </w:r>
            <w:r w:rsidRPr="005014BF">
              <w:rPr>
                <w:rFonts w:asciiTheme="minorEastAsia" w:eastAsiaTheme="minorEastAsia" w:hAnsiTheme="minorEastAsia" w:hint="eastAsia"/>
                <w:color w:val="000000" w:themeColor="text1"/>
                <w:sz w:val="20"/>
                <w:szCs w:val="20"/>
              </w:rPr>
              <w:lastRenderedPageBreak/>
              <w:t>西溪银泰城地上四层铺位号（4F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小碗）（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勺子）（已消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夹心肉（生）</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冷鲜猪肉五花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红柿</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FE0F3E">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Default="00FE0F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苹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E0F3E" w:rsidRPr="005014BF" w:rsidRDefault="00FE0F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味道口水鸡（自制熟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椒色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上四层铺位号（4F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销魂钢管鸡（自制熟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椒色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上四层铺</w:t>
            </w:r>
            <w:r w:rsidRPr="005014BF">
              <w:rPr>
                <w:rFonts w:asciiTheme="minorEastAsia" w:eastAsiaTheme="minorEastAsia" w:hAnsiTheme="minorEastAsia" w:hint="eastAsia"/>
                <w:color w:val="000000" w:themeColor="text1"/>
                <w:sz w:val="20"/>
                <w:szCs w:val="20"/>
              </w:rPr>
              <w:lastRenderedPageBreak/>
              <w:t>位号（4F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1-0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常市义诚信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哈尔滨市五常市龙凤山镇东兴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正县方海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龙江省方正县天门乡东环路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鲜洁酱油（酿造酱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2（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高峰糯米黄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50mL/袋，酒精度：10.5%vol，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杭州西湖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留下镇留下街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博士酸牛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60g/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美丽健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武康镇逸仙路31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成长记忆儿童鲜牛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20毫升/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希望双峰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希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余杭经济开发区新洲路83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龙鱼玉米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升/桶，压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1-1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益海嘉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崇贤街道拱康路88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嘉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荡街道文二西路嘉绿西苑39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纯正菜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升/桶，压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1-1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益海嘉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崇贤街道拱康路88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荆幼儿园（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紫霞街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花啤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30ml/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雪花啤酒（杭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余杭经济技术开发区泰宁路3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董碧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新沙村19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白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龙江省老村长酒业有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村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龙江省哈尔滨市双城区西直路7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董碧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新沙村19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单晶冰糖</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38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沧州红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元之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董碧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新沙村19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女人红糖</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38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沧州红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元之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省沧县崔尔庄镇老庄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董碧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新沙村19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粉（玉米淀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6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味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鲜吉多</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省泰州市兴化市垛田王横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董碧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新沙村19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椒牛扒味薯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4克/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百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嘉定区马陆镇科茂路1000号、1016号3幢、1016号4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三阳村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会稽山纯正绍兴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会稽山绍兴酒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柯桥湖塘街道杨绍路257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三阳村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蒋榨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2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余姚市四峰食品菜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余姚市泗门镇万圣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三阳村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丝滑牛奶巧克力</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4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1/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玛氏食品（嘉兴）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国浙江省嘉兴经济技术开发区西南新区圣堂路50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三阳村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蜜桃味果冻爽（果冻）</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18克/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2/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南京喜之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南京市溧水区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三阳村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椒盐味瓜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恒康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恒康食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慈溪市周巷镇环城北路88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安鑫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家园商铺36108-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崎蛋糕</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建德市梅城</w:t>
            </w:r>
            <w:r w:rsidRPr="005014BF">
              <w:rPr>
                <w:rFonts w:asciiTheme="minorEastAsia" w:eastAsiaTheme="minorEastAsia" w:hAnsiTheme="minorEastAsia" w:hint="eastAsia"/>
                <w:color w:val="000000" w:themeColor="text1"/>
                <w:sz w:val="20"/>
                <w:szCs w:val="20"/>
              </w:rPr>
              <w:lastRenderedPageBreak/>
              <w:t>五环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w:t>
            </w:r>
            <w:r w:rsidRPr="005014BF">
              <w:rPr>
                <w:rFonts w:asciiTheme="minorEastAsia" w:eastAsiaTheme="minorEastAsia" w:hAnsiTheme="minorEastAsia" w:hint="eastAsia"/>
                <w:color w:val="000000" w:themeColor="text1"/>
                <w:sz w:val="20"/>
                <w:szCs w:val="20"/>
              </w:rPr>
              <w:lastRenderedPageBreak/>
              <w:t>市建德市梅城镇硕家工业园区黄栗坪村磨盘山自然村3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之江度</w:t>
            </w:r>
            <w:r w:rsidRPr="005014BF">
              <w:rPr>
                <w:rFonts w:asciiTheme="minorEastAsia" w:eastAsiaTheme="minorEastAsia" w:hAnsiTheme="minorEastAsia" w:hint="eastAsia"/>
                <w:color w:val="000000" w:themeColor="text1"/>
                <w:sz w:val="20"/>
                <w:szCs w:val="20"/>
              </w:rPr>
              <w:lastRenderedPageBreak/>
              <w:t>假区安鑫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转塘街道转塘家园商铺36108-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城海岸风情解百纳干红葡萄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5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5/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粮长城葡萄酒(烟台)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蓬莱市长城路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安鑫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家园商铺36108-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菇豆干（鸡汁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味轩州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市南川区鸣玉镇鸣龙路12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安鑫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家园商铺36108-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扬州糟方腐乳（发酵性豆制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g/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扬州三和四美酱菜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省扬州市鼎兴路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安鑫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家园商铺36108-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飨 蜂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50克/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和蜂园保健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飨+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杭州市桐庐横村镇祥和路33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杨梅山路371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佳惠 紫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5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晋江市汤师傅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晋江市安海镇后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w:t>
            </w:r>
            <w:r w:rsidRPr="005014BF">
              <w:rPr>
                <w:rFonts w:asciiTheme="minorEastAsia" w:eastAsiaTheme="minorEastAsia" w:hAnsiTheme="minorEastAsia" w:hint="eastAsia"/>
                <w:color w:val="000000" w:themeColor="text1"/>
                <w:sz w:val="20"/>
                <w:szCs w:val="20"/>
              </w:rPr>
              <w:lastRenderedPageBreak/>
              <w:t>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区杨梅山路371号地下一</w:t>
            </w:r>
            <w:r w:rsidRPr="005014BF">
              <w:rPr>
                <w:rFonts w:asciiTheme="minorEastAsia" w:eastAsiaTheme="minorEastAsia" w:hAnsiTheme="minorEastAsia" w:hint="eastAsia"/>
                <w:color w:val="000000" w:themeColor="text1"/>
                <w:sz w:val="20"/>
                <w:szCs w:val="20"/>
              </w:rPr>
              <w:lastRenderedPageBreak/>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石磨豆干（五香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市佳佳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市永川区大安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银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海益康工贸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西北海市合浦工业园区合浦大道东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薯粉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省古田县百家宴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家彦+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古田县黄田镇横山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草莓果酱</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60克/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雅果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徐水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0°营养米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特殊膳食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25克(25克×9)/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8/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汕头市美亨利乐生物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英吉利+字母+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汕头市金平区东发工业区5片区B01、D01A-04A</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三只熊婴幼儿用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金街美地商业中心4号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领冠菁护婴儿配方奶粉（0-6月龄，1段）</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0克／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6/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天津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领冠+菁护+PRO-KIDO</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天津空港经济区西十五道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三只熊婴幼儿用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金街美地商业中心4号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幼儿配方奶粉（12-36月龄，3段）</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0克/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飞鹤（甘南）乳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飞鹤+星飞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龙江省齐齐哈尔市甘南县生态工业新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三只熊婴幼儿用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金街美地商业中心4号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铁观音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2/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知福生态农业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知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安经济开发区九龙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世纪联华超市转塘连锁有限公司江口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江口218号（江口大厦）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蕉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天英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鲜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省合肥市肥东经济开发区龙城路南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麦香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永泰几何工贸有限公司福州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省福州市仓山区盖山镇叶厦路201号3号楼3、4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世纪联华超市转塘连锁有限公司江口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江口218号（江口大厦）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甘草桃肉（话化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60克/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华味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味亨+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星桥街道星桥北路74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世纪联华超市转塘连锁有限公司江口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江口218号（江口大厦）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咸鸭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宇航梦园农业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余杭区径山镇老虎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世纪联华超市转塘连锁有限公司江口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江口218号（江口大厦）</w:t>
            </w:r>
            <w:r w:rsidRPr="005014BF">
              <w:rPr>
                <w:rFonts w:asciiTheme="minorEastAsia" w:eastAsiaTheme="minorEastAsia" w:hAnsiTheme="minorEastAsia" w:hint="eastAsia"/>
                <w:color w:val="000000" w:themeColor="text1"/>
                <w:sz w:val="20"/>
                <w:szCs w:val="20"/>
              </w:rPr>
              <w:lastRenderedPageBreak/>
              <w:t>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陈皮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鸿福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崇贤街道银杏路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世纪联华超市转塘连锁有限公司江口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江口218号（江口大厦）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克/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3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冠生园蜂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冠生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奉贤区星火开发区惠阳路1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镇留下街道1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力诚三文鱼肠（胡萝卜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建省力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力诚</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晋江市经济开发区（五里园）灵智路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镇留下街道1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天目笋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临安茂林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天目茂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临安天目山镇武山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镇留下街道1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愿焙烤型马铃薯膨化食品 (红酒牛排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4克/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好丽友食品(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好丽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青浦工业园区外青松公路515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千岛湖啤酒超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30ml/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千岛湖啤酒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CHEERDAY</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淳安县千岛湖镇睦州大道65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鸭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w:t>
            </w:r>
            <w:r w:rsidRPr="005014BF">
              <w:rPr>
                <w:rFonts w:asciiTheme="minorEastAsia" w:eastAsiaTheme="minorEastAsia" w:hAnsiTheme="minorEastAsia" w:hint="eastAsia"/>
                <w:color w:val="000000" w:themeColor="text1"/>
                <w:sz w:val="20"/>
                <w:szCs w:val="20"/>
              </w:rPr>
              <w:lastRenderedPageBreak/>
              <w:t xml:space="preserve">假区小候蔬菜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 xml:space="preserve">市西湖区双浦镇三阳村153号102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童子鸡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5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小候蔬菜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153号102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牛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小候蔬菜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153号102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芹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司兴超综合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二组24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小青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司兴超综合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二组24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司兴超综合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二组24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茄子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司兴超综合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二组24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辣椒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1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之江度假区司兴超综合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双浦镇三阳村二组24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牛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市西湖区瑶亮农副产品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和家园紫和园4幢106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猪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市西湖区瑶亮农副产品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和家园紫和园4幢106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猪肝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市西湖区瑶亮农副产品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和家园紫和园4幢106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菠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市西湖区瑶亮农副产品商行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和家园紫和园4幢106室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明康汇生态紫甘蓝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联华华商集团有限公司联华超市公司和家园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市西湖区杨梅山路371号地下一层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4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散装带皮后腿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1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w:t>
            </w:r>
            <w:r w:rsidRPr="005014BF">
              <w:rPr>
                <w:rFonts w:asciiTheme="minorEastAsia" w:eastAsiaTheme="minorEastAsia" w:hAnsiTheme="minorEastAsia" w:hint="eastAsia"/>
                <w:color w:val="000000" w:themeColor="text1"/>
                <w:sz w:val="20"/>
                <w:szCs w:val="20"/>
              </w:rPr>
              <w:lastRenderedPageBreak/>
              <w:t xml:space="preserve">市公司和家园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区杨梅山路371号地下一</w:t>
            </w:r>
            <w:r w:rsidRPr="005014BF">
              <w:rPr>
                <w:rFonts w:asciiTheme="minorEastAsia" w:eastAsiaTheme="minorEastAsia" w:hAnsiTheme="minorEastAsia" w:hint="eastAsia"/>
                <w:color w:val="000000" w:themeColor="text1"/>
                <w:sz w:val="20"/>
                <w:szCs w:val="20"/>
              </w:rPr>
              <w:lastRenderedPageBreak/>
              <w:t xml:space="preserve">层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30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鸡肝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8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世纪联华超市有限公司留下西溪路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留下镇留下街道118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30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猪肝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9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世纪联华超市有限公司留下西溪路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留下镇留下街道118号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30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鸡爪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8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华润万家生活超市（浙江）有限公司转塘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转塘街道美院南街89号1-3层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30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优质后腿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29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华润万家生活超市（浙江）有限公司转塘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转塘街道美院南街89号1-3层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30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生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4/30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华润万家生活超市（浙江）有限公司转塘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转塘街道美院南街89号1-3层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猪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留下农贸市场李勤勤鲜肉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留下街道杭州留下农贸市场2F-12号摊位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7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猪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7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转塘农贸市场徐斌鲜肉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转塘街道杭州转塘农贸市场内2-60号摊位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7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牛肉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7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转塘农贸市场八洪鲜肉经营部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转塘街道杭州转塘农贸市场内2-12号摊位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菠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留下农贸市场培合蔬菜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留下街道杭州留下农贸市场2F-90号摊位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6 </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青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2020/5/6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杭州留下农贸市场培合蔬菜店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留下街道杭州留下农贸市场2F-90号摊位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麦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行货走势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博奇盘锦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红光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博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市大洼县东风镇叶家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行货走势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尚品御谷（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常市御谷水稻种植农民专业合作社</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尚品御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哈尔滨市五常市营城子乡红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行知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双龙街37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玉米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升</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粮福临门食品营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临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天津自贸试验区（东疆保税港区）重庆道以南，呼伦贝尔路以西铭海中心1号楼-2、7-50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天酱油鲜味生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9L（酿造酱油）/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胡椒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味好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味好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镇江陈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w:t>
            </w:r>
            <w:r w:rsidRPr="005014BF">
              <w:rPr>
                <w:rFonts w:asciiTheme="minorEastAsia" w:eastAsiaTheme="minorEastAsia" w:hAnsiTheme="minorEastAsia" w:hint="eastAsia"/>
                <w:color w:val="000000" w:themeColor="text1"/>
                <w:sz w:val="20"/>
                <w:szCs w:val="20"/>
              </w:rPr>
              <w:lastRenderedPageBreak/>
              <w:t>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镇江市恒城</w:t>
            </w:r>
            <w:r w:rsidRPr="005014BF">
              <w:rPr>
                <w:rFonts w:asciiTheme="minorEastAsia" w:eastAsiaTheme="minorEastAsia" w:hAnsiTheme="minorEastAsia" w:hint="eastAsia"/>
                <w:color w:val="000000" w:themeColor="text1"/>
                <w:sz w:val="20"/>
                <w:szCs w:val="20"/>
              </w:rPr>
              <w:lastRenderedPageBreak/>
              <w:t>醋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西湖钱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镇江市丹阳</w:t>
            </w:r>
            <w:r w:rsidRPr="005014BF">
              <w:rPr>
                <w:rFonts w:asciiTheme="minorEastAsia" w:eastAsiaTheme="minorEastAsia" w:hAnsiTheme="minorEastAsia" w:hint="eastAsia"/>
                <w:color w:val="000000" w:themeColor="text1"/>
                <w:sz w:val="20"/>
                <w:szCs w:val="20"/>
              </w:rPr>
              <w:lastRenderedPageBreak/>
              <w:t>珥陵镇汤庄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行知</w:t>
            </w:r>
            <w:r w:rsidRPr="005014BF">
              <w:rPr>
                <w:rFonts w:asciiTheme="minorEastAsia" w:eastAsiaTheme="minorEastAsia" w:hAnsiTheme="minorEastAsia" w:hint="eastAsia"/>
                <w:color w:val="000000" w:themeColor="text1"/>
                <w:sz w:val="20"/>
                <w:szCs w:val="20"/>
              </w:rPr>
              <w:lastRenderedPageBreak/>
              <w:t>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蒋村街道双龙街37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鲜洁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高盐稀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行知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双龙街37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白胡椒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国良干菜调味品有限公司调料分装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国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萧山区经济技术开发区建设一路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行知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双龙街37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排（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政苑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政苑小区7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精肉片（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行知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双龙街37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毛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行知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双龙街37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博奇盘锦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红光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博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盘锦市大洼县东风镇叶家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压榨菜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盛粮油贸易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鲁满浓</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西南山北路15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S压榨一级花生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沂鲁花浓香花生油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鲁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新沂经济开发区大桥西路11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寿花玉米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三星玉米产业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寿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邹平县韩店镇民营科技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丰谭路政苑小区7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皇牌大豆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L/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益海嘉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皇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崇贤街道拱康路88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成品大豆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L/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粮东海粮油工业（张家港）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省苏州市张家港市金港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玫瑰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生产基地</w:t>
            </w:r>
            <w:r w:rsidRPr="005014BF">
              <w:rPr>
                <w:rFonts w:asciiTheme="minorEastAsia" w:eastAsiaTheme="minorEastAsia" w:hAnsiTheme="minorEastAsia" w:hint="eastAsia"/>
                <w:color w:val="000000" w:themeColor="text1"/>
                <w:sz w:val="20"/>
                <w:szCs w:val="20"/>
              </w:rPr>
              <w:lastRenderedPageBreak/>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双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w:t>
            </w:r>
            <w:r w:rsidRPr="005014BF">
              <w:rPr>
                <w:rFonts w:asciiTheme="minorEastAsia" w:eastAsiaTheme="minorEastAsia" w:hAnsiTheme="minorEastAsia" w:hint="eastAsia"/>
                <w:color w:val="000000" w:themeColor="text1"/>
                <w:sz w:val="20"/>
                <w:szCs w:val="20"/>
              </w:rPr>
              <w:lastRenderedPageBreak/>
              <w:t>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w:t>
            </w:r>
            <w:r w:rsidRPr="005014BF">
              <w:rPr>
                <w:rFonts w:asciiTheme="minorEastAsia" w:eastAsiaTheme="minorEastAsia" w:hAnsiTheme="minorEastAsia" w:hint="eastAsia"/>
                <w:color w:val="000000" w:themeColor="text1"/>
                <w:sz w:val="20"/>
                <w:szCs w:val="20"/>
              </w:rPr>
              <w:lastRenderedPageBreak/>
              <w:t>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天酱油(生抽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9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成长记忆风味酸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2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新希望双峰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希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经济开发区新洲路83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丰谭路政苑小区7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沫</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薄皮青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w:t>
            </w:r>
            <w:r w:rsidRPr="005014BF">
              <w:rPr>
                <w:rFonts w:asciiTheme="minorEastAsia" w:eastAsiaTheme="minorEastAsia" w:hAnsiTheme="minorEastAsia" w:hint="eastAsia"/>
                <w:color w:val="000000" w:themeColor="text1"/>
                <w:sz w:val="20"/>
                <w:szCs w:val="20"/>
              </w:rPr>
              <w:lastRenderedPageBreak/>
              <w:t>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w:t>
            </w:r>
            <w:r w:rsidRPr="005014BF">
              <w:rPr>
                <w:rFonts w:asciiTheme="minorEastAsia" w:eastAsiaTheme="minorEastAsia" w:hAnsiTheme="minorEastAsia" w:hint="eastAsia"/>
                <w:color w:val="000000" w:themeColor="text1"/>
                <w:sz w:val="20"/>
                <w:szCs w:val="20"/>
              </w:rPr>
              <w:lastRenderedPageBreak/>
              <w:t>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西溪里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蒋村街道文一西路崇义路和双港路交叉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E604D">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Default="002E604D">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220斗笠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604D" w:rsidRPr="005014BF" w:rsidRDefault="002E604D"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茶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w:t>
            </w:r>
            <w:r w:rsidRPr="005014BF">
              <w:rPr>
                <w:rFonts w:asciiTheme="minorEastAsia" w:eastAsiaTheme="minorEastAsia" w:hAnsiTheme="minorEastAsia" w:hint="eastAsia"/>
                <w:color w:val="000000" w:themeColor="text1"/>
                <w:sz w:val="20"/>
                <w:szCs w:val="20"/>
              </w:rPr>
              <w:lastRenderedPageBreak/>
              <w:t>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三</w:t>
            </w:r>
            <w:r w:rsidRPr="005014BF">
              <w:rPr>
                <w:rFonts w:asciiTheme="minorEastAsia" w:eastAsiaTheme="minorEastAsia" w:hAnsiTheme="minorEastAsia" w:hint="eastAsia"/>
                <w:color w:val="000000" w:themeColor="text1"/>
                <w:sz w:val="20"/>
                <w:szCs w:val="20"/>
              </w:rPr>
              <w:lastRenderedPageBreak/>
              <w:t>墩镇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政苑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丰谭路政苑小区7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地中海风味发酵乳(海盐焦糖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80克/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一鸣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inm</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温州市平阳县一鸣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舒活食品连锁有限公司杭州西湖区西溪里瑾园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坤和西溪里瑾园2幢114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澳瑞鲜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2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一鸣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inm</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温州市平阳县一鸣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舒活食品连锁有限公司杭州西湖区西溪里瑾园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坤和西溪里瑾园2幢114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超级小麦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泰兴曲霞面粉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霞</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省泰兴市曲霞镇西街28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众宜味包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坤和西溪里瑾园2幢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麦粉（家用小麦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千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金河面业集团有限责任公司（A）</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沙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省邢台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辛航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五常港路17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辛航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五常港路17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全精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荣云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崇义路8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辛航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五常港路17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小檀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坤和西溪里瑾园2幢1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黄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公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申浙家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杭州富阳银湖街道泗州工业功能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美味鲜生冷鲜家禽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杭州转塘农贸市场内2-16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周国祥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杭州转塘农贸市场内1-3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周国</w:t>
            </w:r>
            <w:r w:rsidRPr="005014BF">
              <w:rPr>
                <w:rFonts w:asciiTheme="minorEastAsia" w:eastAsiaTheme="minorEastAsia" w:hAnsiTheme="minorEastAsia" w:hint="eastAsia"/>
                <w:color w:val="000000" w:themeColor="text1"/>
                <w:sz w:val="20"/>
                <w:szCs w:val="20"/>
              </w:rPr>
              <w:lastRenderedPageBreak/>
              <w:t>祥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转</w:t>
            </w:r>
            <w:r w:rsidRPr="005014BF">
              <w:rPr>
                <w:rFonts w:asciiTheme="minorEastAsia" w:eastAsiaTheme="minorEastAsia" w:hAnsiTheme="minorEastAsia" w:hint="eastAsia"/>
                <w:color w:val="000000" w:themeColor="text1"/>
                <w:sz w:val="20"/>
                <w:szCs w:val="20"/>
              </w:rPr>
              <w:lastRenderedPageBreak/>
              <w:t>塘街道杭州转塘农贸市场内1-3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周国祥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杭州转塘农贸市场内1-3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蘑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芒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浩良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江口社区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浩良水</w:t>
            </w:r>
            <w:r w:rsidRPr="005014BF">
              <w:rPr>
                <w:rFonts w:asciiTheme="minorEastAsia" w:eastAsiaTheme="minorEastAsia" w:hAnsiTheme="minorEastAsia" w:hint="eastAsia"/>
                <w:color w:val="000000" w:themeColor="text1"/>
                <w:sz w:val="20"/>
                <w:szCs w:val="20"/>
              </w:rPr>
              <w:lastRenderedPageBreak/>
              <w:t>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转</w:t>
            </w:r>
            <w:r w:rsidRPr="005014BF">
              <w:rPr>
                <w:rFonts w:asciiTheme="minorEastAsia" w:eastAsiaTheme="minorEastAsia" w:hAnsiTheme="minorEastAsia" w:hint="eastAsia"/>
                <w:color w:val="000000" w:themeColor="text1"/>
                <w:sz w:val="20"/>
                <w:szCs w:val="20"/>
              </w:rPr>
              <w:lastRenderedPageBreak/>
              <w:t>塘街道江口社区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脐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浩良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江口社区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熟咸鸭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克/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2（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市柯桥区福全绍鸭繁殖场</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麻老鸭+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市柯桥区福全镇金三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菊君禽蛋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杭州转塘农贸市场内2-43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香味干（豆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70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鸿光浪花豆业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鸿光浪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瓶窑镇凤都路1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正桥豆制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杭州转塘农贸市场内1-13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甜奶油口味爆米花</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赠10克/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北吉利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武汉市东西湖区金海峡科技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盐焗素板筋（调味面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8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南省叶氏香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贤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岳阳市平江县梅仙镇毛泥岭村花坪四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名嘴1哥（香片素牛肉面</w:t>
            </w:r>
            <w:r w:rsidRPr="005014BF">
              <w:rPr>
                <w:rFonts w:asciiTheme="minorEastAsia" w:eastAsiaTheme="minorEastAsia" w:hAnsiTheme="minorEastAsia" w:hint="eastAsia"/>
                <w:color w:val="000000" w:themeColor="text1"/>
                <w:sz w:val="20"/>
                <w:szCs w:val="20"/>
              </w:rPr>
              <w:lastRenderedPageBreak/>
              <w:t>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9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6（生产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平江县新翔宇食品有限</w:t>
            </w:r>
            <w:r w:rsidRPr="005014BF">
              <w:rPr>
                <w:rFonts w:asciiTheme="minorEastAsia" w:eastAsiaTheme="minorEastAsia" w:hAnsiTheme="minorEastAsia" w:hint="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贤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南省岳阳市平江县工</w:t>
            </w:r>
            <w:r w:rsidRPr="005014BF">
              <w:rPr>
                <w:rFonts w:asciiTheme="minorEastAsia" w:eastAsiaTheme="minorEastAsia" w:hAnsiTheme="minorEastAsia" w:hint="eastAsia"/>
                <w:color w:val="000000" w:themeColor="text1"/>
                <w:sz w:val="20"/>
                <w:szCs w:val="20"/>
              </w:rPr>
              <w:lastRenderedPageBreak/>
              <w:t>业园寺前工业小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永辉超市有限公司</w:t>
            </w:r>
            <w:r w:rsidRPr="005014BF">
              <w:rPr>
                <w:rFonts w:asciiTheme="minorEastAsia" w:eastAsiaTheme="minorEastAsia" w:hAnsiTheme="minorEastAsia" w:hint="eastAsia"/>
                <w:color w:val="000000" w:themeColor="text1"/>
                <w:sz w:val="20"/>
                <w:szCs w:val="20"/>
              </w:rPr>
              <w:lastRenderedPageBreak/>
              <w:t>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转</w:t>
            </w:r>
            <w:r w:rsidRPr="005014BF">
              <w:rPr>
                <w:rFonts w:asciiTheme="minorEastAsia" w:eastAsiaTheme="minorEastAsia" w:hAnsiTheme="minorEastAsia" w:hint="eastAsia"/>
                <w:color w:val="000000" w:themeColor="text1"/>
                <w:sz w:val="20"/>
                <w:szCs w:val="20"/>
              </w:rPr>
              <w:lastRenderedPageBreak/>
              <w:t>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蛋风味挂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千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庐江县海神面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惠农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庐江县泥河镇工业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昌磊调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农贸市场内1-14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新大康精制香肠</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山市黄圃镇金强肉类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中山市黄圃镇鸿发西路9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古越龙山陈年五年绍兴花雕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酒精度：≥15.0%vo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1-1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古越龙山绍兴酒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绍兴市北海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胚玉米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8升/瓶，一级，压榨</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2-23（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山东三星玉米产业科技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胚</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邹平县韩店镇民营科技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昌磊调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农贸市场内1-14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F黄瓜散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L人可杏鲍菇散称称重</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乐事美国经典原味马铃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48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松江工业区东兴路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香味卤制豆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18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吉祖名豆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安吉县天子湖现代工业园经三路三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鸭咸蛋（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8克/个，合格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0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海市合浦县许氏蛋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西北海市合浦县廉州镇禁山村委会干塘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鲍汁大肉粽（真空熟制、有馅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80克（140克×2）/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兴市南湖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紅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兴市南湖区七星街道星耘路80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黄肉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尝香思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加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富阳区东洲街道高尔夫路29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典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滦洲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省唐山市滦州市经济开发区日月潭道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华润万家生活超市（浙江）有限公司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转塘街道美院南街89号1-3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克/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牌茶叶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龍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长埭村长埭</w:t>
            </w:r>
            <w:r w:rsidRPr="005014BF">
              <w:rPr>
                <w:rFonts w:asciiTheme="minorEastAsia" w:eastAsiaTheme="minorEastAsia" w:hAnsiTheme="minorEastAsia" w:hint="eastAsia"/>
                <w:color w:val="000000" w:themeColor="text1"/>
                <w:sz w:val="20"/>
                <w:szCs w:val="20"/>
              </w:rPr>
              <w:lastRenderedPageBreak/>
              <w:t>路南5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龙牌茶叶集团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长埭村长埭</w:t>
            </w:r>
            <w:r w:rsidRPr="005014BF">
              <w:rPr>
                <w:rFonts w:asciiTheme="minorEastAsia" w:eastAsiaTheme="minorEastAsia" w:hAnsiTheme="minorEastAsia" w:hint="eastAsia"/>
                <w:color w:val="000000" w:themeColor="text1"/>
                <w:sz w:val="20"/>
                <w:szCs w:val="20"/>
              </w:rPr>
              <w:lastRenderedPageBreak/>
              <w:t>路南5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克/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牌茶叶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龍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长埭村长埭路南5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牌茶叶集团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长埭村长埭路南5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御狮牌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狮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上城埭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狮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转塘街道上城埭村</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御狮牌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狮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上城埭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狮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转塘街道上城埭村</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05号2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05号2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05号2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05号2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克/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龙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区留下街道石马新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龙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街道石马村</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克/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6（生产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龙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区留下街道石</w:t>
            </w:r>
            <w:r w:rsidRPr="005014BF">
              <w:rPr>
                <w:rFonts w:asciiTheme="minorEastAsia" w:eastAsiaTheme="minorEastAsia" w:hAnsiTheme="minorEastAsia" w:hint="eastAsia"/>
                <w:color w:val="000000" w:themeColor="text1"/>
                <w:sz w:val="20"/>
                <w:szCs w:val="20"/>
              </w:rPr>
              <w:lastRenderedPageBreak/>
              <w:t>马新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西龙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w:t>
            </w:r>
            <w:r w:rsidRPr="005014BF">
              <w:rPr>
                <w:rFonts w:asciiTheme="minorEastAsia" w:eastAsiaTheme="minorEastAsia" w:hAnsiTheme="minorEastAsia" w:hint="eastAsia"/>
                <w:color w:val="000000" w:themeColor="text1"/>
                <w:sz w:val="20"/>
                <w:szCs w:val="20"/>
              </w:rPr>
              <w:lastRenderedPageBreak/>
              <w:t>下街道石马村</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乾塘御品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慈母桥村路南1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乾塘御品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村路南1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乾塘御品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慈母桥村路南1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乾塘御品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村路南1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牌茗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桐坞村桐坞路西66号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西湖产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崇盟贸易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区留下街道留下股份经济合作社工业区块11号3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崇盟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街道留下股份经济合作社工业区块11号3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3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宏达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门坎村小路里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w:t>
            </w:r>
            <w:r w:rsidRPr="005014BF">
              <w:rPr>
                <w:rFonts w:asciiTheme="minorEastAsia" w:eastAsiaTheme="minorEastAsia" w:hAnsiTheme="minorEastAsia" w:hint="eastAsia"/>
                <w:color w:val="000000" w:themeColor="text1"/>
                <w:sz w:val="20"/>
                <w:szCs w:val="20"/>
              </w:rPr>
              <w:lastRenderedPageBreak/>
              <w:t>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200克/</w:t>
            </w:r>
            <w:r w:rsidRPr="005014BF">
              <w:rPr>
                <w:rFonts w:asciiTheme="minorEastAsia" w:eastAsiaTheme="minorEastAsia" w:hAnsiTheme="minorEastAsia" w:hint="eastAsia"/>
                <w:color w:val="000000" w:themeColor="text1"/>
                <w:sz w:val="20"/>
                <w:szCs w:val="20"/>
              </w:rPr>
              <w:lastRenderedPageBreak/>
              <w:t>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2020-04-0</w:t>
            </w:r>
            <w:r w:rsidRPr="005014BF">
              <w:rPr>
                <w:rFonts w:asciiTheme="minorEastAsia" w:eastAsiaTheme="minorEastAsia" w:hAnsiTheme="minorEastAsia" w:hint="eastAsia"/>
                <w:color w:val="000000" w:themeColor="text1"/>
                <w:sz w:val="20"/>
                <w:szCs w:val="20"/>
              </w:rPr>
              <w:lastRenderedPageBreak/>
              <w:t>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和茶</w:t>
            </w:r>
            <w:r w:rsidRPr="005014BF">
              <w:rPr>
                <w:rFonts w:asciiTheme="minorEastAsia" w:eastAsiaTheme="minorEastAsia" w:hAnsiTheme="minorEastAsia" w:hint="eastAsia"/>
                <w:color w:val="000000" w:themeColor="text1"/>
                <w:sz w:val="20"/>
                <w:szCs w:val="20"/>
              </w:rPr>
              <w:lastRenderedPageBreak/>
              <w:t>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禄裕</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w:t>
            </w:r>
            <w:r w:rsidRPr="005014BF">
              <w:rPr>
                <w:rFonts w:asciiTheme="minorEastAsia" w:eastAsiaTheme="minorEastAsia" w:hAnsiTheme="minorEastAsia" w:hint="eastAsia"/>
                <w:color w:val="000000" w:themeColor="text1"/>
                <w:sz w:val="20"/>
                <w:szCs w:val="20"/>
              </w:rPr>
              <w:lastRenderedPageBreak/>
              <w:t>区慈母桥村路北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德和茶</w:t>
            </w:r>
            <w:r w:rsidRPr="005014BF">
              <w:rPr>
                <w:rFonts w:asciiTheme="minorEastAsia" w:eastAsiaTheme="minorEastAsia" w:hAnsiTheme="minorEastAsia" w:hint="eastAsia"/>
                <w:color w:val="000000" w:themeColor="text1"/>
                <w:sz w:val="20"/>
                <w:szCs w:val="20"/>
              </w:rPr>
              <w:lastRenderedPageBreak/>
              <w:t>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转塘</w:t>
            </w:r>
            <w:r w:rsidRPr="005014BF">
              <w:rPr>
                <w:rFonts w:asciiTheme="minorEastAsia" w:eastAsiaTheme="minorEastAsia" w:hAnsiTheme="minorEastAsia" w:hint="eastAsia"/>
                <w:color w:val="000000" w:themeColor="text1"/>
                <w:sz w:val="20"/>
                <w:szCs w:val="20"/>
              </w:rPr>
              <w:lastRenderedPageBreak/>
              <w:t>街道慈母桥村路北6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品之堂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留下工业区7号1号楼6楼60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品之堂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村工业区块7号1幢六楼6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龙都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门坎村小路里6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龙都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门坎村小路里6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三和萃茶叶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陆家坞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三和萃茶叶科技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陆家坞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三和萃茶叶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陆家坞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三和萃茶叶科技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陆家坞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求是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长埭村达公园3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求是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达公园3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25克/袋，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明杭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明杭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w:t>
            </w:r>
            <w:r w:rsidRPr="005014BF">
              <w:rPr>
                <w:rFonts w:asciiTheme="minorEastAsia" w:eastAsiaTheme="minorEastAsia" w:hAnsiTheme="minorEastAsia" w:hint="eastAsia"/>
                <w:color w:val="000000" w:themeColor="text1"/>
                <w:sz w:val="20"/>
                <w:szCs w:val="20"/>
              </w:rPr>
              <w:lastRenderedPageBreak/>
              <w:t>村柯村4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明杭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w:t>
            </w:r>
            <w:r w:rsidRPr="005014BF">
              <w:rPr>
                <w:rFonts w:asciiTheme="minorEastAsia" w:eastAsiaTheme="minorEastAsia" w:hAnsiTheme="minorEastAsia" w:hint="eastAsia"/>
                <w:color w:val="000000" w:themeColor="text1"/>
                <w:sz w:val="20"/>
                <w:szCs w:val="20"/>
              </w:rPr>
              <w:lastRenderedPageBreak/>
              <w:t>村柯村4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袋，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2（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明杭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明杭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柯村4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明杭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长埭村柯村4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艺福堂狮韵茶（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克/包，特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4（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艺福堂茶业有限公司龙坞加工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艺福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20号2幢A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艺福堂茶业有限公司龙坞加工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20号2幢A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都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元/包，特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4（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茶都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20号2层B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茶都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20号2层B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3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贾氏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组7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贾氏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组7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贾氏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组7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贾氏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组7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仙享（杭州）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仙享（杭州）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2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仙享（杭州）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仙享（杭州）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上堡2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世纪茶文化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新村12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世纪茶文化发展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新村12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特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世纪茶文化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新村12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世纪茶文化发展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转塘新村12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3（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抱一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双灵村14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抱一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1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峰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双灵村上堡1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峰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双灵村上堡5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峰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双灵村上堡1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峰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双灵村上堡5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g/包，特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舍予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昔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双灵村大岭10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舍予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大岭10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玫瑰花</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4（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舍予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双灵村大岭10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舍予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大岭10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福海堂茶业生态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双灵村大岭10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福海堂茶业生态科技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大岭10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福海堂茶业生态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双灵村大岭10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福海堂茶业生态科技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大岭10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28（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葛元龙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龙池村6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葛元龙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龙池村6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葛元龙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龙池村6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葛元龙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龙池村6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天香牌九曲红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九曲红梅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灵山村23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九曲红梅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灵山村23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02（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古三阳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古三阳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6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四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04-2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古三阳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古三阳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双灵村6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如萸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湖埠村张余13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如萸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湖埠村张余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3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如萸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双浦镇湖埠村张余13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如萸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湖埠村张余13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特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白头红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湖埠村冯家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白头红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湖埠村冯家8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白头红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双浦镇湖埠村冯家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白头红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湖埠村冯家8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高粱烧</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精度：49%vo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05-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卜一生态农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杭富村金马组588号-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卜一生态农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双浦镇杭富村金马组588号-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高峰黄酒（清爽型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一级，总糖（以葡萄</w:t>
            </w:r>
            <w:r w:rsidRPr="005014BF">
              <w:rPr>
                <w:rFonts w:asciiTheme="minorEastAsia" w:eastAsiaTheme="minorEastAsia" w:hAnsiTheme="minorEastAsia" w:hint="eastAsia"/>
                <w:color w:val="000000" w:themeColor="text1"/>
                <w:sz w:val="20"/>
                <w:szCs w:val="20"/>
              </w:rPr>
              <w:lastRenderedPageBreak/>
              <w:t>糖计）：≤15.0g/L、酒精度：14.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2020-04-21（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杭州西湖</w:t>
            </w:r>
            <w:r w:rsidRPr="005014BF">
              <w:rPr>
                <w:rFonts w:asciiTheme="minorEastAsia" w:eastAsiaTheme="minorEastAsia" w:hAnsiTheme="minorEastAsia" w:hint="eastAsia"/>
                <w:color w:val="000000" w:themeColor="text1"/>
                <w:sz w:val="20"/>
                <w:szCs w:val="20"/>
              </w:rPr>
              <w:lastRenderedPageBreak/>
              <w:t>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留下镇留下街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杭州西湖</w:t>
            </w:r>
            <w:r w:rsidRPr="005014BF">
              <w:rPr>
                <w:rFonts w:asciiTheme="minorEastAsia" w:eastAsiaTheme="minorEastAsia" w:hAnsiTheme="minorEastAsia" w:hint="eastAsia"/>
                <w:color w:val="000000" w:themeColor="text1"/>
                <w:sz w:val="20"/>
                <w:szCs w:val="20"/>
              </w:rPr>
              <w:lastRenderedPageBreak/>
              <w:t>酒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区留下镇留下街8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高粱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精度：50%vo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3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上泗酒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天云宫155号-1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上泗酒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天云宫155号-15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何茗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何家村66号101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何茗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何家村何家66号1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老梅坞茶叶有限公司西湖区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何家44号2、3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老梅坞茶叶有限公司西湖区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何家44号二层、三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上龙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上城埭村（龙坞茶村）14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上龙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上城埭14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龙心大悦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上城埭15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龙心大悦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上城埭15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虎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上城埭路南1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虎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上城埭路南19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西裕盛祥商贸有限公司杭州茶叶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慈母桥路北3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西裕盛祥商贸有限公司杭州茶叶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慈母桥路北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龙井茶（西湖产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梅龙茶文化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梅龙草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路北189-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梅龙茶文化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路南29号118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皎然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门坑村葛家里14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皎然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门坑村葛家里1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吉泰龙牌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泰龙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龙门坎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泰龙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龙门坎村</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博茗堂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转塘街道外桐坞村3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博茗堂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外桐坞村3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帅印牌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帅印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外桐</w:t>
            </w:r>
            <w:r w:rsidRPr="005014BF">
              <w:rPr>
                <w:rFonts w:asciiTheme="minorEastAsia" w:eastAsiaTheme="minorEastAsia" w:hAnsiTheme="minorEastAsia" w:hint="eastAsia"/>
                <w:color w:val="000000" w:themeColor="text1"/>
                <w:sz w:val="20"/>
                <w:szCs w:val="20"/>
              </w:rPr>
              <w:lastRenderedPageBreak/>
              <w:t>坞4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帅印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外桐</w:t>
            </w:r>
            <w:r w:rsidRPr="005014BF">
              <w:rPr>
                <w:rFonts w:asciiTheme="minorEastAsia" w:eastAsiaTheme="minorEastAsia" w:hAnsiTheme="minorEastAsia" w:hint="eastAsia"/>
                <w:color w:val="000000" w:themeColor="text1"/>
                <w:sz w:val="20"/>
                <w:szCs w:val="20"/>
              </w:rPr>
              <w:lastRenderedPageBreak/>
              <w:t>坞4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D84A3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Default="00D84A3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阳茗谷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太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转塘街道外桐坞74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德太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外桐坞7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A33" w:rsidRPr="005014BF" w:rsidRDefault="00D84A3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葛家大园牌西湖龙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葛家大园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03号1单元1层、3层301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葛家大园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区块103号1单元1层、3层3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西湖产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绿贡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云梦路浙恒科技园4号楼4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绿贡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科技经济区块7号7幢4号楼4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元狮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科技经济区块7号3号楼4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元狮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科技经济区块7号3号楼4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狮牌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峰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心29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峰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心29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茶叶有限公司杭州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路北4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茶叶有限公司杭州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路北4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西湖产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甘吾茗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路南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甘吾茗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慈母桥路南29号108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无花果文化发展有限公司龙坞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世美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大清社区大清84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无花果文化发展有限公司龙坞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大清社区大清8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名茶有限公司茶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大岭52号，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名茶有限公司茶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外桐坞工业区块17号1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龙坞茶镇茶叶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桐坞工业园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龙坞茶镇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桐坞工业园1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绿颐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叶埠桥村梅家园5号2幢202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绿颐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叶埠桥村梅家园5号2幢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正一心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正一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街道留下股份经济合作社工业区块11号楼1号楼4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正一心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街道留下股份经济合作社工业区块11号楼1号楼4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富阳龙井43</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福乐缘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门坎村小路里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冠品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湖国际茶博城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国际茶博城金水茶叶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杭州西湖国际茶博城10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钱塘龙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永明茶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龙坞工业园区51号第54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3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钱塘龙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由由茶叶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w:t>
            </w:r>
            <w:r w:rsidRPr="005014BF">
              <w:rPr>
                <w:rFonts w:asciiTheme="minorEastAsia" w:eastAsiaTheme="minorEastAsia" w:hAnsiTheme="minorEastAsia" w:hint="eastAsia"/>
                <w:color w:val="000000" w:themeColor="text1"/>
                <w:sz w:val="20"/>
                <w:szCs w:val="20"/>
              </w:rPr>
              <w:lastRenderedPageBreak/>
              <w:t>塘街道龙坞工业区块110号12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豇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运鲜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9号方圆大厦一楼东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运鲜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9号方圆大厦一楼东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运鲜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9号方圆大厦一楼东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运鲜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9号方圆大厦一楼东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运鲜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9号方圆大厦一楼东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薄皮泡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运鲜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9号方圆大厦一楼东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克（固形物含量不低于70%）/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景阳观调料酱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景陽觀</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萧山区党湾镇德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秋刀鱼（香辣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0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香海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瑞安经济开发区滨江大道33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咸鸭蛋（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5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高邮市秦邮蛋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秦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高邮城南经济新区兴区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浣熊干脆面（烤翅要逆天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统一企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浣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大江东产业集聚区三丰路30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干（五香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瑞安市康森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康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瑞安市锦湖街道沿江西路163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酱香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鲁师傅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巴佬</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泰安市东平县经济开发区002</w:t>
            </w:r>
            <w:r w:rsidRPr="005014BF">
              <w:rPr>
                <w:rFonts w:asciiTheme="minorEastAsia" w:eastAsiaTheme="minorEastAsia" w:hAnsiTheme="minorEastAsia" w:hint="eastAsia"/>
                <w:color w:val="000000" w:themeColor="text1"/>
                <w:sz w:val="20"/>
                <w:szCs w:val="20"/>
              </w:rPr>
              <w:lastRenderedPageBreak/>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同力信息科技有限公司杭州玉</w:t>
            </w:r>
            <w:r w:rsidRPr="005014BF">
              <w:rPr>
                <w:rFonts w:asciiTheme="minorEastAsia" w:eastAsiaTheme="minorEastAsia" w:hAnsiTheme="minorEastAsia" w:hint="eastAsia"/>
                <w:color w:val="000000" w:themeColor="text1"/>
                <w:sz w:val="20"/>
                <w:szCs w:val="20"/>
              </w:rPr>
              <w:lastRenderedPageBreak/>
              <w:t>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玉古路144号综</w:t>
            </w:r>
            <w:r w:rsidRPr="005014BF">
              <w:rPr>
                <w:rFonts w:asciiTheme="minorEastAsia" w:eastAsiaTheme="minorEastAsia" w:hAnsiTheme="minorEastAsia" w:hint="eastAsia"/>
                <w:color w:val="000000" w:themeColor="text1"/>
                <w:sz w:val="20"/>
                <w:szCs w:val="20"/>
              </w:rPr>
              <w:lastRenderedPageBreak/>
              <w:t>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薄盐鲜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联合利华（中国)有限公司从化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家楽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州市从化广东从化经济开发区龙洞路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州市老恒和酒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长兴县林城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白杏</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森和果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方水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鹤山市沙坪镇石湖路863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香烧烤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1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梧州市吉美吉五香粉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吉美吉</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梧州市莲花山路5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玫瑰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6升</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6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岛天祥食品集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岛市平度市南村镇郭庄三城路86-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糯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常市义诚信米业有限</w:t>
            </w:r>
            <w:r w:rsidRPr="005014BF">
              <w:rPr>
                <w:rFonts w:asciiTheme="minorEastAsia" w:eastAsiaTheme="minorEastAsia" w:hAnsiTheme="minorEastAsia" w:hint="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老哥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哈尔滨市五常市龙凤山</w:t>
            </w:r>
            <w:r w:rsidRPr="005014BF">
              <w:rPr>
                <w:rFonts w:asciiTheme="minorEastAsia" w:eastAsiaTheme="minorEastAsia" w:hAnsiTheme="minorEastAsia" w:hint="eastAsia"/>
                <w:color w:val="000000" w:themeColor="text1"/>
                <w:sz w:val="20"/>
                <w:szCs w:val="20"/>
              </w:rPr>
              <w:lastRenderedPageBreak/>
              <w:t>乡东兴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同力信息科技有限</w:t>
            </w:r>
            <w:r w:rsidRPr="005014BF">
              <w:rPr>
                <w:rFonts w:asciiTheme="minorEastAsia" w:eastAsiaTheme="minorEastAsia" w:hAnsiTheme="minorEastAsia" w:hint="eastAsia"/>
                <w:color w:val="000000" w:themeColor="text1"/>
                <w:sz w:val="20"/>
                <w:szCs w:val="20"/>
              </w:rPr>
              <w:lastRenderedPageBreak/>
              <w:t>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玉</w:t>
            </w:r>
            <w:r w:rsidRPr="005014BF">
              <w:rPr>
                <w:rFonts w:asciiTheme="minorEastAsia" w:eastAsiaTheme="minorEastAsia" w:hAnsiTheme="minorEastAsia" w:hint="eastAsia"/>
                <w:color w:val="000000" w:themeColor="text1"/>
                <w:sz w:val="20"/>
                <w:szCs w:val="20"/>
              </w:rPr>
              <w:lastRenderedPageBreak/>
              <w:t>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正山楂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75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州市荣安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萧山区党湾镇德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古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144号综合楼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8号蒋忠华水产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8号蒋忠华水产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5号徐木花水产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47号胡惠民鲜肉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外东山弄86号杭州市东山农贸市场147号</w:t>
            </w:r>
            <w:r w:rsidRPr="005014BF">
              <w:rPr>
                <w:rFonts w:asciiTheme="minorEastAsia" w:eastAsiaTheme="minorEastAsia" w:hAnsiTheme="minorEastAsia" w:hint="eastAsia"/>
                <w:color w:val="000000" w:themeColor="text1"/>
                <w:sz w:val="20"/>
                <w:szCs w:val="20"/>
              </w:rPr>
              <w:lastRenderedPageBreak/>
              <w:t>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46号摊位雷丽雄鲜肉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46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46号摊位雷丽雄鲜肉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46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01、102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01、102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w:t>
            </w:r>
            <w:r w:rsidRPr="005014BF">
              <w:rPr>
                <w:rFonts w:asciiTheme="minorEastAsia" w:eastAsiaTheme="minorEastAsia" w:hAnsiTheme="minorEastAsia" w:hint="eastAsia"/>
                <w:color w:val="000000" w:themeColor="text1"/>
                <w:sz w:val="20"/>
                <w:szCs w:val="20"/>
              </w:rPr>
              <w:lastRenderedPageBreak/>
              <w:t>101、102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01、102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01、102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01、102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河诸农副产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8</w:t>
            </w:r>
            <w:r w:rsidRPr="005014BF">
              <w:rPr>
                <w:rFonts w:asciiTheme="minorEastAsia" w:eastAsiaTheme="minorEastAsia" w:hAnsiTheme="minorEastAsia" w:hint="eastAsia"/>
                <w:color w:val="000000" w:themeColor="text1"/>
                <w:sz w:val="20"/>
                <w:szCs w:val="20"/>
              </w:rPr>
              <w:lastRenderedPageBreak/>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河诸农副产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方方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5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方方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5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东山农贸市场118号潘如春蔬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东山农贸市场118号潘如春蔬</w:t>
            </w:r>
            <w:r w:rsidRPr="005014BF">
              <w:rPr>
                <w:rFonts w:asciiTheme="minorEastAsia" w:eastAsiaTheme="minorEastAsia" w:hAnsiTheme="minorEastAsia" w:hint="eastAsia"/>
                <w:color w:val="000000" w:themeColor="text1"/>
                <w:sz w:val="20"/>
                <w:szCs w:val="20"/>
              </w:rPr>
              <w:lastRenderedPageBreak/>
              <w:t>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外东山弄86号</w:t>
            </w:r>
            <w:r w:rsidRPr="005014BF">
              <w:rPr>
                <w:rFonts w:asciiTheme="minorEastAsia" w:eastAsiaTheme="minorEastAsia" w:hAnsiTheme="minorEastAsia" w:hint="eastAsia"/>
                <w:color w:val="000000" w:themeColor="text1"/>
                <w:sz w:val="20"/>
                <w:szCs w:val="20"/>
              </w:rPr>
              <w:lastRenderedPageBreak/>
              <w:t>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东山农贸市场118号潘如春蔬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东山农贸市场118号潘如春蔬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东山农贸市场118号潘如春蔬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毛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东山农贸市场118号潘如春蔬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w:t>
            </w:r>
            <w:r w:rsidRPr="005014BF">
              <w:rPr>
                <w:rFonts w:asciiTheme="minorEastAsia" w:eastAsiaTheme="minorEastAsia" w:hAnsiTheme="minorEastAsia" w:hint="eastAsia"/>
                <w:color w:val="000000" w:themeColor="text1"/>
                <w:sz w:val="20"/>
                <w:szCs w:val="20"/>
              </w:rPr>
              <w:lastRenderedPageBreak/>
              <w:t>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外东</w:t>
            </w:r>
            <w:r w:rsidRPr="005014BF">
              <w:rPr>
                <w:rFonts w:asciiTheme="minorEastAsia" w:eastAsiaTheme="minorEastAsia" w:hAnsiTheme="minorEastAsia" w:hint="eastAsia"/>
                <w:color w:val="000000" w:themeColor="text1"/>
                <w:sz w:val="20"/>
                <w:szCs w:val="20"/>
              </w:rPr>
              <w:lastRenderedPageBreak/>
              <w:t>山弄农贸市场赵壮壮148号牛羊肉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西湖区外东</w:t>
            </w:r>
            <w:r w:rsidRPr="005014BF">
              <w:rPr>
                <w:rFonts w:asciiTheme="minorEastAsia" w:eastAsiaTheme="minorEastAsia" w:hAnsiTheme="minorEastAsia" w:hint="eastAsia"/>
                <w:color w:val="000000" w:themeColor="text1"/>
                <w:sz w:val="20"/>
                <w:szCs w:val="20"/>
              </w:rPr>
              <w:lastRenderedPageBreak/>
              <w:t>山弄86号杭州市东山农贸市场14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外东山弄农贸市场118号潘如春蔬菜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1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杨宽波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庆丰农贸市场33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杨宽波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庆丰农贸市场33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杨宽波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庆丰农贸市场33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杨宽波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庆</w:t>
            </w:r>
            <w:r w:rsidRPr="005014BF">
              <w:rPr>
                <w:rFonts w:asciiTheme="minorEastAsia" w:eastAsiaTheme="minorEastAsia" w:hAnsiTheme="minorEastAsia" w:hint="eastAsia"/>
                <w:color w:val="000000" w:themeColor="text1"/>
                <w:sz w:val="20"/>
                <w:szCs w:val="20"/>
              </w:rPr>
              <w:lastRenderedPageBreak/>
              <w:t>丰农贸市场33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琉利好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西溪路419号杭州市庆丰农贸市场内31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琉利好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西溪路419号杭州市庆丰农贸市场内31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豇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琉利好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西溪路419号杭州市庆丰农贸市场内31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琉利好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西溪路419号杭州市庆丰农贸</w:t>
            </w:r>
            <w:r w:rsidRPr="005014BF">
              <w:rPr>
                <w:rFonts w:asciiTheme="minorEastAsia" w:eastAsiaTheme="minorEastAsia" w:hAnsiTheme="minorEastAsia" w:hint="eastAsia"/>
                <w:color w:val="000000" w:themeColor="text1"/>
                <w:sz w:val="20"/>
                <w:szCs w:val="20"/>
              </w:rPr>
              <w:lastRenderedPageBreak/>
              <w:t>市场内31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琉利好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西溪路419号杭州市庆丰农贸市场内31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琉利好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灵隐街道西溪路419号杭州市庆丰农贸市场内31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笑弯腰香粳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K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庐江县新明粮油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笑弯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合肥市庐江县罗河镇罗河社区海神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协和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杭州市庆丰农贸市场2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k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常市利君制米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谷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哈尔滨市五常市安家镇安家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协和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杭州市庆丰农贸市场2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菜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8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县新市如意油脂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如意+“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德清县新市镇环东路3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协和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杭州市庆丰农贸市场2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太乐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太太乐福赐特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嘉定区博园路8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协和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杭州市庆丰农贸市场2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0月3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双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庆丰农贸市场协和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路419号杭州市庆丰农贸市场20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龙鱼原香稻(东北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千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益海嘉里（哈尔滨）粮油食品工业有限公司代码:（HRB)</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龙鱼+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哈尔滨开发区哈平路集中区哈平东路1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越谷香精选香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千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深圳市谷多多粮油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越谷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深圳市宝安区石岩街道洲石公路恒胜亿物流园A2栋101、20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胡姬花古法小榨花生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0毫升/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益海粮油（青岛）有限公司（代码：QDO）</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胡姬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岛经济技术开发区前湾港路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千禾糯米白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千禾味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千禾</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川省眉山市东坡区城南岷家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蒸肉粉（五香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佳仙九七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佳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市渝北区宝圣湖街道宝环路488号1幢、4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辣鸭小腿（鸭翅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沙远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七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沙市望城区铜官镇铜官街社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黄东坡肉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楼外楼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楼外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天目山路35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克（3只）/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郑州思念食品有限公司（A)</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思念</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郑州市惠济区英才街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华市海华乳业有限公司（F）</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光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金华市婺城区工业园区熟溪</w:t>
            </w:r>
            <w:r w:rsidRPr="005014BF">
              <w:rPr>
                <w:rFonts w:asciiTheme="minorEastAsia" w:eastAsiaTheme="minorEastAsia" w:hAnsiTheme="minorEastAsia" w:hint="eastAsia"/>
                <w:color w:val="000000" w:themeColor="text1"/>
                <w:sz w:val="20"/>
                <w:szCs w:val="20"/>
              </w:rPr>
              <w:lastRenderedPageBreak/>
              <w:t>路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用天然矿泉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48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百岁山实业有限公司生产</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岁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博罗县横河镇横河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特浓牛奶营养麦燕麦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西贺州西麦生物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西贺州市八步区西环路1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咸鸭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70克/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北神丹健康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鸟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北省孝感市安陆市解放大道东3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味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克 固形物含量≥70%/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引发绿色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引發+“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市鄞州区东吴镇鄞县大道东吴段6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师傅咸鸭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余杭区东来蛋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师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塘栖镇三星村郎下三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玉米胚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0毫升/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西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邹平县西王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飨精制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75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县上柏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优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德清县武康镇上柏（鸿渐）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w:t>
            </w:r>
            <w:r w:rsidRPr="005014BF">
              <w:rPr>
                <w:rFonts w:asciiTheme="minorEastAsia" w:eastAsiaTheme="minorEastAsia" w:hAnsiTheme="minorEastAsia" w:hint="eastAsia"/>
                <w:color w:val="000000" w:themeColor="text1"/>
                <w:sz w:val="20"/>
                <w:szCs w:val="20"/>
              </w:rPr>
              <w:lastRenderedPageBreak/>
              <w:t>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外东山弄55号</w:t>
            </w:r>
            <w:r w:rsidRPr="005014BF">
              <w:rPr>
                <w:rFonts w:asciiTheme="minorEastAsia" w:eastAsiaTheme="minorEastAsia" w:hAnsiTheme="minorEastAsia" w:hint="eastAsia"/>
                <w:color w:val="000000" w:themeColor="text1"/>
                <w:sz w:val="20"/>
                <w:szCs w:val="20"/>
              </w:rPr>
              <w:lastRenderedPageBreak/>
              <w:t>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4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太太乐食品有限公司（代码：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曹安路13号桥南星华公路96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45ml/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树集团有限公司出品、海南椰家乐食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树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南省海口市龙华路4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排骨精（骨类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正道生物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品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义乌市佛堂镇芳山路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香牛肉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35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金星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四川</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重庆市綦江区新村路8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8C4094">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Default="008C4094">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酱牛肉（黑胡椒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州惠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贤惠娘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州市闽侯县甘蔗街道铁岭工业集中区一期九号西路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4094" w:rsidRPr="005014BF" w:rsidRDefault="008C4094"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毫升/</w:t>
            </w:r>
            <w:r w:rsidRPr="005014BF">
              <w:rPr>
                <w:rFonts w:asciiTheme="minorEastAsia" w:eastAsiaTheme="minorEastAsia" w:hAnsiTheme="minorEastAsia" w:hint="eastAsia"/>
                <w:color w:val="000000" w:themeColor="text1"/>
                <w:sz w:val="20"/>
                <w:szCs w:val="20"/>
              </w:rPr>
              <w:lastRenderedPageBreak/>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2020年02</w:t>
            </w:r>
            <w:r w:rsidRPr="005014BF">
              <w:rPr>
                <w:rFonts w:asciiTheme="minorEastAsia" w:eastAsiaTheme="minorEastAsia" w:hAnsiTheme="minorEastAsia" w:hint="eastAsia"/>
                <w:color w:val="000000" w:themeColor="text1"/>
                <w:sz w:val="20"/>
                <w:szCs w:val="20"/>
              </w:rPr>
              <w:lastRenderedPageBreak/>
              <w:t>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新希</w:t>
            </w:r>
            <w:r w:rsidRPr="005014BF">
              <w:rPr>
                <w:rFonts w:asciiTheme="minorEastAsia" w:eastAsiaTheme="minorEastAsia" w:hAnsiTheme="minorEastAsia" w:hint="eastAsia"/>
                <w:color w:val="000000" w:themeColor="text1"/>
                <w:sz w:val="20"/>
                <w:szCs w:val="20"/>
              </w:rPr>
              <w:lastRenderedPageBreak/>
              <w:t>望双峰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新希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w:t>
            </w:r>
            <w:r w:rsidRPr="005014BF">
              <w:rPr>
                <w:rFonts w:asciiTheme="minorEastAsia" w:eastAsiaTheme="minorEastAsia" w:hAnsiTheme="minorEastAsia" w:hint="eastAsia"/>
                <w:color w:val="000000" w:themeColor="text1"/>
                <w:sz w:val="20"/>
                <w:szCs w:val="20"/>
              </w:rPr>
              <w:lastRenderedPageBreak/>
              <w:t>市余杭经济开发区新洲路83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联华华</w:t>
            </w:r>
            <w:r w:rsidRPr="005014BF">
              <w:rPr>
                <w:rFonts w:asciiTheme="minorEastAsia" w:eastAsiaTheme="minorEastAsia" w:hAnsiTheme="minorEastAsia" w:hint="eastAsia"/>
                <w:color w:val="000000" w:themeColor="text1"/>
                <w:sz w:val="20"/>
                <w:szCs w:val="20"/>
              </w:rPr>
              <w:lastRenderedPageBreak/>
              <w:t>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阿尔卑斯饮用天然矿泉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西天天上矿泉水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阿尔卑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西省萍乡市芦溪县新泉乡陈家坊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合藕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20克（12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万隆果干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万事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乔司街道方桥村1幢6号楼2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干杯脆（美式火鸡味）（油炸型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事食品(中国)有限公司(SJ)</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事食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松江工业区东兴路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好佳鲜虾片（薯类和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苏州上好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好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仓市沙溪镇归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笋丝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1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引发绿色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拾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市鄞州区东吴镇鄞县大道东吴段6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w:t>
            </w:r>
            <w:r w:rsidRPr="005014BF">
              <w:rPr>
                <w:rFonts w:asciiTheme="minorEastAsia" w:eastAsiaTheme="minorEastAsia" w:hAnsiTheme="minorEastAsia" w:hint="eastAsia"/>
                <w:color w:val="000000" w:themeColor="text1"/>
                <w:sz w:val="20"/>
                <w:szCs w:val="20"/>
              </w:rPr>
              <w:lastRenderedPageBreak/>
              <w:t>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维之王山楂凉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18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西维之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维之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西省运城市绛县涑水大街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55号1幢1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帝聚堂三年陈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28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会稽山绍兴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会稽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柯桥湖塘街道杨绍路257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味猪肉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2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五芳斋实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芳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嘉兴市秀洲工业园区中山西路南侧；嘉兴市秀洲工业园区秀新路9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内蒙古蒙牛乳业（集团）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特仑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内蒙古呼和浩特市和林格尔盛乐经济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45ml/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树集团海南椰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树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南省海口市龙华路4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w:t>
            </w:r>
            <w:r w:rsidRPr="005014BF">
              <w:rPr>
                <w:rFonts w:asciiTheme="minorEastAsia" w:eastAsiaTheme="minorEastAsia" w:hAnsiTheme="minorEastAsia" w:hint="eastAsia"/>
                <w:color w:val="000000" w:themeColor="text1"/>
                <w:sz w:val="20"/>
                <w:szCs w:val="20"/>
              </w:rPr>
              <w:lastRenderedPageBreak/>
              <w:t>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浙大路38号浙</w:t>
            </w:r>
            <w:r w:rsidRPr="005014BF">
              <w:rPr>
                <w:rFonts w:asciiTheme="minorEastAsia" w:eastAsiaTheme="minorEastAsia" w:hAnsiTheme="minorEastAsia" w:hint="eastAsia"/>
                <w:color w:val="000000" w:themeColor="text1"/>
                <w:sz w:val="20"/>
                <w:szCs w:val="20"/>
              </w:rPr>
              <w:lastRenderedPageBreak/>
              <w:t>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冰露」「纯悦」包装饮用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5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太古可口可乐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冰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经济技术开发区8号大街1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黑芝麻糊(低糖.早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8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西南方黑芝麻糊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南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西容县容州镇侨乡大道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快乐锅巴（香葱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8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苏微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苏微＋拼音＋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泗洪经济开发区五里江西路3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鲜虾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好佳（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好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沪青平公路227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2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w:t>
            </w:r>
            <w:r w:rsidRPr="005014BF">
              <w:rPr>
                <w:rFonts w:asciiTheme="minorEastAsia" w:eastAsiaTheme="minorEastAsia" w:hAnsiTheme="minorEastAsia" w:hint="eastAsia"/>
                <w:color w:val="000000" w:themeColor="text1"/>
                <w:sz w:val="20"/>
                <w:szCs w:val="20"/>
              </w:rPr>
              <w:lastRenderedPageBreak/>
              <w:t>月0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萧山钱</w:t>
            </w:r>
            <w:r w:rsidRPr="005014BF">
              <w:rPr>
                <w:rFonts w:asciiTheme="minorEastAsia" w:eastAsiaTheme="minorEastAsia" w:hAnsiTheme="minorEastAsia" w:hint="eastAsia"/>
                <w:color w:val="000000" w:themeColor="text1"/>
                <w:sz w:val="20"/>
                <w:szCs w:val="20"/>
              </w:rPr>
              <w:lastRenderedPageBreak/>
              <w:t>江蔬菜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钱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萧山义</w:t>
            </w:r>
            <w:r w:rsidRPr="005014BF">
              <w:rPr>
                <w:rFonts w:asciiTheme="minorEastAsia" w:eastAsiaTheme="minorEastAsia" w:hAnsiTheme="minorEastAsia" w:hint="eastAsia"/>
                <w:color w:val="000000" w:themeColor="text1"/>
                <w:sz w:val="20"/>
                <w:szCs w:val="20"/>
              </w:rPr>
              <w:lastRenderedPageBreak/>
              <w:t>蓬街道蓬园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同力信</w:t>
            </w:r>
            <w:r w:rsidRPr="005014BF">
              <w:rPr>
                <w:rFonts w:asciiTheme="minorEastAsia" w:eastAsiaTheme="minorEastAsia" w:hAnsiTheme="minorEastAsia" w:hint="eastAsia"/>
                <w:color w:val="000000" w:themeColor="text1"/>
                <w:sz w:val="20"/>
                <w:szCs w:val="20"/>
              </w:rPr>
              <w:lastRenderedPageBreak/>
              <w:t>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果丹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承德东鑫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东鑫</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北省承德市鹰手营子矿区马圈子镇金扇子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瓜子仁(原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恒康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慈溪市周巷镇环城北路88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原香味巴旦木</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姚生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姚生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高新区技术开发区滨江科技园滨安路119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太子跳跳鱼（山椒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张家界福太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福太子＋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南省张家界市经济开发区C区创业园24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w:t>
            </w:r>
            <w:r w:rsidRPr="005014BF">
              <w:rPr>
                <w:rFonts w:asciiTheme="minorEastAsia" w:eastAsiaTheme="minorEastAsia" w:hAnsiTheme="minorEastAsia" w:hint="eastAsia"/>
                <w:color w:val="000000" w:themeColor="text1"/>
                <w:sz w:val="20"/>
                <w:szCs w:val="20"/>
              </w:rPr>
              <w:lastRenderedPageBreak/>
              <w:t>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糖醋爽小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6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平江县华文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劲仔</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南省岳阳市平江县伍市镇平江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同力信息科技有限公司杭州玉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路38号浙江大学玉泉校区内智泉路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佐酒花生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宁市袁花龙联炒货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家豪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宁市袁花镇龙联村卫东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客源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6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油炸花生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4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临安松金炒货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松锦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临安区锦南街道市坞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沙丁鱼（香辣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富城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碧富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揭西县棉湖镇湖西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客源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6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麻辣鱼仔（风味鱼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浏阳市口中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帅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浏阳市镇头镇金田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客源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6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900毫升</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嘉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浦东新区高东路118号B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酿造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1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州老恒和酒业有限公司(受托加工方)</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长兴县林城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客源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6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脯(原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衢州唯信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唯新食品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衢州市衢江区高家镇车站路5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0mL/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内蒙古蒙牛高科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特仑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内蒙古自治区呼和浩特和林格尔县盛乐经济园区209国道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奶花生蛋白饮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7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9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银鹭食品有限公司（生产者代码：CZ）</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银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省滁州市杭州北路5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客源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6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农夫山泉饮用天然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5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农夫山泉(淳安茶园）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农夫山泉</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淳安县石林镇毛竹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45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树集团海南椰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椰树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南省海口市龙华路4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后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都市农庄农副产品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求是村4幢北侧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醇香燕麦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40克（27克×2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1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东莞市日隆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广东省东莞市虎门镇南栅六区民昌路七巷2号、广东省东莞市虎门镇南</w:t>
            </w:r>
            <w:r w:rsidRPr="005014BF">
              <w:rPr>
                <w:rFonts w:asciiTheme="minorEastAsia" w:eastAsiaTheme="minorEastAsia" w:hAnsiTheme="minorEastAsia" w:hint="eastAsia"/>
                <w:color w:val="000000" w:themeColor="text1"/>
                <w:sz w:val="20"/>
                <w:szCs w:val="20"/>
              </w:rPr>
              <w:lastRenderedPageBreak/>
              <w:t>栅六区民昌路七巷55号1-4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都市农庄农副产品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求是村4幢北侧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都市农庄农副产品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浙大求是村4幢北侧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丰可味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市鄞州三丰可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丰可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宁波市鄞州滨海投资创业中心启航北路43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应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克±5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普宁市东兴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松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普宁市梅塘镇长美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客源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玉古路6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马铃薯片（意大利香浓红烩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百事食品(中国)有限公司(SJ)</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乐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松江工业区东兴路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卷卷果丹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沾化阳光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只松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滨州市沾化经济开发区富源一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和顺缘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区曙光新村16幢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甜牛奶乳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西李子园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李子园+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西省宜春市上高县五里岭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祝水合蜂产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青芝坞41号一</w:t>
            </w:r>
            <w:r w:rsidRPr="005014BF">
              <w:rPr>
                <w:rFonts w:asciiTheme="minorEastAsia" w:eastAsiaTheme="minorEastAsia" w:hAnsiTheme="minorEastAsia" w:hint="eastAsia"/>
                <w:color w:val="000000" w:themeColor="text1"/>
                <w:sz w:val="20"/>
                <w:szCs w:val="20"/>
              </w:rPr>
              <w:lastRenderedPageBreak/>
              <w:t>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康师傅包装饮用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康师傅（杭州)饮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康师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经济技术开发区14号大街17号6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祝水合蜂产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青芝坞41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年冬酿（半干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0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粮油食品进出口股份有限公司浙江塔牌绍兴酒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塔牌+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市柯桥区湖塘街道</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祝水合蜂产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青芝坞41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虾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海蜓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白水鱼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w:t>
            </w:r>
            <w:r w:rsidRPr="005014BF">
              <w:rPr>
                <w:rFonts w:asciiTheme="minorEastAsia" w:eastAsiaTheme="minorEastAsia" w:hAnsiTheme="minorEastAsia" w:hint="eastAsia"/>
                <w:color w:val="000000" w:themeColor="text1"/>
                <w:sz w:val="20"/>
                <w:szCs w:val="20"/>
              </w:rPr>
              <w:lastRenderedPageBreak/>
              <w:t>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余杭塘路与崇</w:t>
            </w:r>
            <w:r w:rsidRPr="005014BF">
              <w:rPr>
                <w:rFonts w:asciiTheme="minorEastAsia" w:eastAsiaTheme="minorEastAsia" w:hAnsiTheme="minorEastAsia" w:hint="eastAsia"/>
                <w:color w:val="000000" w:themeColor="text1"/>
                <w:sz w:val="20"/>
                <w:szCs w:val="20"/>
              </w:rPr>
              <w:lastRenderedPageBreak/>
              <w:t>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淡虾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有头白宗（龙头烤）</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鲜肉粽（真空包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克 2只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味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五芳大肉粽(真空包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80克(2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成都五芳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成都市温江区科兴路东段80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w:t>
            </w:r>
            <w:r w:rsidRPr="005014BF">
              <w:rPr>
                <w:rFonts w:asciiTheme="minorEastAsia" w:eastAsiaTheme="minorEastAsia" w:hAnsiTheme="minorEastAsia" w:hint="eastAsia"/>
                <w:color w:val="000000" w:themeColor="text1"/>
                <w:sz w:val="20"/>
                <w:szCs w:val="20"/>
              </w:rPr>
              <w:lastRenderedPageBreak/>
              <w:t>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余杭塘路与崇</w:t>
            </w:r>
            <w:r w:rsidRPr="005014BF">
              <w:rPr>
                <w:rFonts w:asciiTheme="minorEastAsia" w:eastAsiaTheme="minorEastAsia" w:hAnsiTheme="minorEastAsia" w:hint="eastAsia"/>
                <w:color w:val="000000" w:themeColor="text1"/>
                <w:sz w:val="20"/>
                <w:szCs w:val="20"/>
              </w:rPr>
              <w:lastRenderedPageBreak/>
              <w:t>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有机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内蒙古蒙牛圣牧高科奶业有限公司（代码：5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圣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内蒙古自治区巴彦淖尔市磴口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祝水合蜂产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青芝坞41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w:t>
            </w:r>
            <w:r w:rsidRPr="005014BF">
              <w:rPr>
                <w:rFonts w:asciiTheme="minorEastAsia" w:eastAsiaTheme="minorEastAsia" w:hAnsiTheme="minorEastAsia" w:hint="eastAsia"/>
                <w:color w:val="000000" w:themeColor="text1"/>
                <w:sz w:val="20"/>
                <w:szCs w:val="20"/>
              </w:rPr>
              <w:lastRenderedPageBreak/>
              <w:t>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明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腱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余杭塘路与崇仁路交叉口西溪银泰城地下一层铺位号（BF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晨松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青芝坞6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国提子口味雪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3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祐康食品(杭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祐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九环路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莱仙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西溪人家1幢102丶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竹香味红豆沙雪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祐康食品(杭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祐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九环路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莱仙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西溪人家1幢102丶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巧克力脆皮菠萝雪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8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祐康食品(杭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祐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九环路2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莱仙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西溪人家1幢102丶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喵喵爪草莓芝士口味冰淇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兰溪五丰冷食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兰溪市经济开发区登胜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莱仙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西溪人家1幢102丶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随心酷巧克力牛奶口味雪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8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丰冷食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经济开发区14号大街36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莱仙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西溪人家1幢102丶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深海大黄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蒋村花园农贸市场广超水产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杭州蒋村花园农贸市场十三区3-4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蒋村花园农贸市场寿荣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杭州蒋村花园农贸市场四区5-6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养殖黄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w:t>
            </w:r>
            <w:r w:rsidRPr="005014BF">
              <w:rPr>
                <w:rFonts w:asciiTheme="minorEastAsia" w:eastAsiaTheme="minorEastAsia" w:hAnsiTheme="minorEastAsia" w:hint="eastAsia"/>
                <w:color w:val="000000" w:themeColor="text1"/>
                <w:sz w:val="20"/>
                <w:szCs w:val="20"/>
              </w:rPr>
              <w:lastRenderedPageBreak/>
              <w:t>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蒋村花</w:t>
            </w:r>
            <w:r w:rsidRPr="005014BF">
              <w:rPr>
                <w:rFonts w:asciiTheme="minorEastAsia" w:eastAsiaTheme="minorEastAsia" w:hAnsiTheme="minorEastAsia" w:hint="eastAsia"/>
                <w:color w:val="000000" w:themeColor="text1"/>
                <w:sz w:val="20"/>
                <w:szCs w:val="20"/>
              </w:rPr>
              <w:lastRenderedPageBreak/>
              <w:t>园农贸市场田平水产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杭州蒋村花园农贸市场十三区7-8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蒋村花园农贸市场王自学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杭州蒋村花园农贸市场营业房区16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里脊</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可鲜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西溪诚园明礼苑4号楼106-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明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可鲜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西溪诚园明礼苑4号楼106-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6/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6月0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明康汇食品有限公司杭州西湖区诚园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诚园明礼苑4号楼108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白鹿陆店餐饮有</w:t>
            </w:r>
            <w:r w:rsidRPr="005014BF">
              <w:rPr>
                <w:rFonts w:asciiTheme="minorEastAsia" w:eastAsiaTheme="minorEastAsia" w:hAnsiTheme="minorEastAsia" w:hint="eastAsia"/>
                <w:color w:val="000000" w:themeColor="text1"/>
                <w:sz w:val="20"/>
                <w:szCs w:val="20"/>
              </w:rPr>
              <w:lastRenderedPageBreak/>
              <w:t>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文</w:t>
            </w:r>
            <w:r w:rsidRPr="005014BF">
              <w:rPr>
                <w:rFonts w:asciiTheme="minorEastAsia" w:eastAsiaTheme="minorEastAsia" w:hAnsiTheme="minorEastAsia" w:hint="eastAsia"/>
                <w:color w:val="000000" w:themeColor="text1"/>
                <w:sz w:val="20"/>
                <w:szCs w:val="20"/>
              </w:rPr>
              <w:lastRenderedPageBreak/>
              <w:t>新街道文二西路551号2F层A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白鹿陆店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文二西路551号2F层A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白鹿陆店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文二西路551号2F层A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白鹿陆店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文二西路551号2F层A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葱油花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以祥饮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望月公寓商业用房15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手撕红糖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斌寓点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望月公寓5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经典刀切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斌寓点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望月公寓5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糖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钟路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望月公寓商业用房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500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11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沪小二西城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二西路551号(西城广场)2F层A11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1300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11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沪小二西城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二西路551号(西城广场)2F层A11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内二格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11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沪小二西城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二西路551号(西城广场)2F层A11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四格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厦门闽兴包装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白鹿陆店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文二西路551号2F层A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方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台州市黄岩裕盛聚酯模具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白鹿陆店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文二西路551号2F层A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塑料圆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8（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钟路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望月公寓商业用房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塑料方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钟路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望月公寓商业用房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10中椭圆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20斗笠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供应商：杭州径山畜禽屠宰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w:t>
            </w:r>
            <w:r w:rsidRPr="005014BF">
              <w:rPr>
                <w:rFonts w:asciiTheme="minorEastAsia" w:eastAsiaTheme="minorEastAsia" w:hAnsiTheme="minorEastAsia" w:hint="eastAsia"/>
                <w:color w:val="000000" w:themeColor="text1"/>
                <w:sz w:val="20"/>
                <w:szCs w:val="20"/>
              </w:rPr>
              <w:lastRenderedPageBreak/>
              <w:t>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供应商：杭州福顺农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3（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供应商：杭州福顺农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薄皮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r w:rsidRPr="005014BF">
              <w:rPr>
                <w:rFonts w:asciiTheme="minorEastAsia" w:eastAsiaTheme="minorEastAsia" w:hAnsiTheme="minorEastAsia" w:hint="eastAsia"/>
                <w:color w:val="000000" w:themeColor="text1"/>
                <w:sz w:val="20"/>
                <w:szCs w:val="20"/>
              </w:rPr>
              <w:lastRenderedPageBreak/>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供应商：杭州</w:t>
            </w:r>
            <w:r w:rsidRPr="005014BF">
              <w:rPr>
                <w:rFonts w:asciiTheme="minorEastAsia" w:eastAsiaTheme="minorEastAsia" w:hAnsiTheme="minorEastAsia" w:hint="eastAsia"/>
                <w:color w:val="000000" w:themeColor="text1"/>
                <w:sz w:val="20"/>
                <w:szCs w:val="20"/>
              </w:rPr>
              <w:lastRenderedPageBreak/>
              <w:t>福顺农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w:t>
            </w:r>
            <w:r w:rsidRPr="005014BF">
              <w:rPr>
                <w:rFonts w:asciiTheme="minorEastAsia" w:eastAsiaTheme="minorEastAsia" w:hAnsiTheme="minorEastAsia" w:hint="eastAsia"/>
                <w:color w:val="000000" w:themeColor="text1"/>
                <w:sz w:val="20"/>
                <w:szCs w:val="20"/>
              </w:rPr>
              <w:lastRenderedPageBreak/>
              <w:t>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50毫升方形餐盒（食用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2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台州市东鑫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椒江区章安街道前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塑料餐饮具（餐盒）（食用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只/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20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华市伟洁塑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华市金义都市新区明丽街3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外婆家餐饮管理有限公司杭州古墩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2004A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ml黑白圆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4（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ml黑圆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4（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2层hz2005A、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格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4（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时光里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古墩路588号第2层hz2005A、</w:t>
            </w:r>
            <w:r w:rsidRPr="005014BF">
              <w:rPr>
                <w:rFonts w:asciiTheme="minorEastAsia" w:eastAsiaTheme="minorEastAsia" w:hAnsiTheme="minorEastAsia" w:hint="eastAsia"/>
                <w:color w:val="000000" w:themeColor="text1"/>
                <w:sz w:val="20"/>
                <w:szCs w:val="20"/>
              </w:rPr>
              <w:lastRenderedPageBreak/>
              <w:t>hz2005C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古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二层02-09A-a、02-09A-b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CF5FA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Default="00CF5FA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古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二层02-09A-a、02-09A-b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5FAB" w:rsidRPr="005014BF" w:rsidRDefault="00CF5FA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承赟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申花路75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乌龙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沃点饮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二层hz2003A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中）黑糖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沃点饮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二层hz2003A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225（购进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古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w:t>
            </w:r>
            <w:r w:rsidRPr="005014BF">
              <w:rPr>
                <w:rFonts w:asciiTheme="minorEastAsia" w:eastAsiaTheme="minorEastAsia" w:hAnsiTheme="minorEastAsia" w:hint="eastAsia"/>
                <w:color w:val="000000" w:themeColor="text1"/>
                <w:sz w:val="20"/>
                <w:szCs w:val="20"/>
              </w:rPr>
              <w:lastRenderedPageBreak/>
              <w:t>墩镇古墩路588号第二层02-09A-a、02-09A-b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228（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古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古墩路588号第二层02-09A-a、02-09A-b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套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110（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承赟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申花路75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高叶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金街美地商业中心</w:t>
            </w:r>
            <w:r w:rsidRPr="005014BF">
              <w:rPr>
                <w:rFonts w:asciiTheme="minorEastAsia" w:eastAsiaTheme="minorEastAsia" w:hAnsiTheme="minorEastAsia"/>
                <w:color w:val="000000" w:themeColor="text1"/>
                <w:sz w:val="20"/>
                <w:szCs w:val="20"/>
              </w:rPr>
              <w:t>1</w:t>
            </w:r>
            <w:r w:rsidRPr="005014BF">
              <w:rPr>
                <w:rFonts w:asciiTheme="minorEastAsia" w:eastAsiaTheme="minorEastAsia" w:hAnsiTheme="minorEastAsia" w:hint="eastAsia"/>
                <w:color w:val="000000" w:themeColor="text1"/>
                <w:sz w:val="20"/>
                <w:szCs w:val="20"/>
              </w:rPr>
              <w:t>号楼</w:t>
            </w:r>
            <w:r w:rsidRPr="005014BF">
              <w:rPr>
                <w:rFonts w:asciiTheme="minorEastAsia" w:eastAsiaTheme="minorEastAsia" w:hAnsiTheme="minorEastAsia"/>
                <w:color w:val="000000" w:themeColor="text1"/>
                <w:sz w:val="20"/>
                <w:szCs w:val="20"/>
              </w:rPr>
              <w:t>2</w:t>
            </w:r>
            <w:r w:rsidRPr="005014BF">
              <w:rPr>
                <w:rFonts w:asciiTheme="minorEastAsia" w:eastAsiaTheme="minorEastAsia" w:hAnsiTheme="minorEastAsia" w:hint="eastAsia"/>
                <w:color w:val="000000" w:themeColor="text1"/>
                <w:sz w:val="20"/>
                <w:szCs w:val="20"/>
              </w:rPr>
              <w:t>楼</w:t>
            </w:r>
            <w:r w:rsidRPr="005014BF">
              <w:rPr>
                <w:rFonts w:asciiTheme="minorEastAsia" w:eastAsiaTheme="minorEastAsia" w:hAnsiTheme="minorEastAsia"/>
                <w:color w:val="000000" w:themeColor="text1"/>
                <w:sz w:val="20"/>
                <w:szCs w:val="20"/>
              </w:rPr>
              <w:t>202</w:t>
            </w:r>
            <w:r w:rsidRPr="005014BF">
              <w:rPr>
                <w:rFonts w:asciiTheme="minorEastAsia" w:eastAsiaTheme="minorEastAsia" w:hAnsiTheme="minorEastAsia"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团（蛋黄肉松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兴市真真老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丰小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嘉兴市秀洲区油车港镇正阳东路1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丰小吃股份有限公司文一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30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豆沙青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40g（60gx4）/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兴市真真老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丰小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嘉兴市秀洲区油车港镇正阳东路1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新丰小吃股份有限公司文一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30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芝麻味青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w:t>
            </w:r>
            <w:r w:rsidRPr="005014BF">
              <w:rPr>
                <w:rFonts w:asciiTheme="minorEastAsia" w:eastAsiaTheme="minorEastAsia" w:hAnsiTheme="minorEastAsia" w:hint="eastAsia"/>
                <w:color w:val="000000" w:themeColor="text1"/>
                <w:sz w:val="20"/>
                <w:szCs w:val="20"/>
              </w:rPr>
              <w:lastRenderedPageBreak/>
              <w:t>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嘉兴市真真</w:t>
            </w:r>
            <w:r w:rsidRPr="005014BF">
              <w:rPr>
                <w:rFonts w:asciiTheme="minorEastAsia" w:eastAsiaTheme="minorEastAsia" w:hAnsiTheme="minorEastAsia" w:hint="eastAsia"/>
                <w:color w:val="000000" w:themeColor="text1"/>
                <w:sz w:val="20"/>
                <w:szCs w:val="20"/>
              </w:rPr>
              <w:lastRenderedPageBreak/>
              <w:t>老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新丰小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嘉兴</w:t>
            </w:r>
            <w:r w:rsidRPr="005014BF">
              <w:rPr>
                <w:rFonts w:asciiTheme="minorEastAsia" w:eastAsiaTheme="minorEastAsia" w:hAnsiTheme="minorEastAsia" w:hint="eastAsia"/>
                <w:color w:val="000000" w:themeColor="text1"/>
                <w:sz w:val="20"/>
                <w:szCs w:val="20"/>
              </w:rPr>
              <w:lastRenderedPageBreak/>
              <w:t>市秀洲区油车港镇正阳东路1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新丰小</w:t>
            </w:r>
            <w:r w:rsidRPr="005014BF">
              <w:rPr>
                <w:rFonts w:asciiTheme="minorEastAsia" w:eastAsiaTheme="minorEastAsia" w:hAnsiTheme="minorEastAsia" w:hint="eastAsia"/>
                <w:color w:val="000000" w:themeColor="text1"/>
                <w:sz w:val="20"/>
                <w:szCs w:val="20"/>
              </w:rPr>
              <w:lastRenderedPageBreak/>
              <w:t>吃股份有限公司文一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翠苑街道文一路30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团（蛋黄肉松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余姚市凤山街道下陈渡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二路217-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团（无蔗糖抹茶牛奶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余姚市凤山街道下陈渡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二路217-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团（红豆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余姚市凤山街道下陈渡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二路217-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团（浓香芝麻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余姚市凤山街道下陈渡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二路217-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艾草青团(麻芯馅)/冷加工糕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20克(6只)/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知味观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知味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瓶窑镇凤都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90号创新大厦（科技创新基地）C101、A107、A109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艾草青团(豆沙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20克(6只)/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知味观食品有限公</w:t>
            </w:r>
            <w:r w:rsidRPr="005014BF">
              <w:rPr>
                <w:rFonts w:asciiTheme="minorEastAsia" w:eastAsiaTheme="minorEastAsia" w:hAnsiTheme="minorEastAsia" w:hint="eastAsia"/>
                <w:color w:val="000000" w:themeColor="text1"/>
                <w:sz w:val="20"/>
                <w:szCs w:val="20"/>
              </w:rPr>
              <w:lastRenderedPageBreak/>
              <w:t>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知味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瓶窑镇凤</w:t>
            </w:r>
            <w:r w:rsidRPr="005014BF">
              <w:rPr>
                <w:rFonts w:asciiTheme="minorEastAsia" w:eastAsiaTheme="minorEastAsia" w:hAnsiTheme="minorEastAsia" w:hint="eastAsia"/>
                <w:color w:val="000000" w:themeColor="text1"/>
                <w:sz w:val="20"/>
                <w:szCs w:val="20"/>
              </w:rPr>
              <w:lastRenderedPageBreak/>
              <w:t>都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饮食服务集团有限</w:t>
            </w:r>
            <w:r w:rsidRPr="005014BF">
              <w:rPr>
                <w:rFonts w:asciiTheme="minorEastAsia" w:eastAsiaTheme="minorEastAsia" w:hAnsiTheme="minorEastAsia" w:hint="eastAsia"/>
                <w:color w:val="000000" w:themeColor="text1"/>
                <w:sz w:val="20"/>
                <w:szCs w:val="20"/>
              </w:rPr>
              <w:lastRenderedPageBreak/>
              <w:t>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文</w:t>
            </w:r>
            <w:r w:rsidRPr="005014BF">
              <w:rPr>
                <w:rFonts w:asciiTheme="minorEastAsia" w:eastAsiaTheme="minorEastAsia" w:hAnsiTheme="minorEastAsia" w:hint="eastAsia"/>
                <w:color w:val="000000" w:themeColor="text1"/>
                <w:sz w:val="20"/>
                <w:szCs w:val="20"/>
              </w:rPr>
              <w:lastRenderedPageBreak/>
              <w:t>三路90号创新大厦（科技创新基地）C101、A107、A109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豆青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g/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裕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杭州富阳高桥工业功能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九月生活烘培坊马塍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马塍路3-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CY-W310塑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诚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六安市集中示范区一元大道与汉中路交叉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娘舅餐饮有限公司杭州文一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4号122、215号 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塑料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只/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安双健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安市国家经济技术开发区草滩生态园尚苑路515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肯德基有限公司杭州物美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一路29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7甜品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4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诚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六安市集中示范区一元大道与汉中路交叉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娘舅餐饮有限公司杭州文一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4号122、215号 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格打包盒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只/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苏州益之伦餐具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苏州市吴江区黎里镇国黎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老娘舅餐饮有限公司杭州文一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浙江省杭州市西湖区文一路294号122、215号 </w:t>
            </w:r>
            <w:r w:rsidRPr="005014BF">
              <w:rPr>
                <w:rFonts w:asciiTheme="minorEastAsia" w:eastAsiaTheme="minorEastAsia" w:hAnsiTheme="minorEastAsia" w:hint="eastAsia"/>
                <w:color w:val="000000" w:themeColor="text1"/>
                <w:sz w:val="20"/>
                <w:szCs w:val="20"/>
              </w:rPr>
              <w:lastRenderedPageBreak/>
              <w:t>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创富餐饮管理有限公司文一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4号城西商贸城附房1层10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九龙金玉醇香乌龙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肯德基有限公司杭州物美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一路29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式咖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创富餐饮管理有限公司文一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4号城西商贸城附房1层10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肯德基有限公司杭州物美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一路29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芹菜（本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6幢一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6幢一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6幢一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PP餐盒长方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方形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雷甸红旗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县雷甸镇塘北村武林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6幢一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PP餐盒（正方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正方形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雷甸红旗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县雷甸镇塘北村武林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6幢一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湿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6幢一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经典刀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甘其食餐饮管理有限公司万塘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262号2号楼南面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红糖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甘其食餐饮管理有</w:t>
            </w:r>
            <w:r w:rsidRPr="005014BF">
              <w:rPr>
                <w:rFonts w:asciiTheme="minorEastAsia" w:eastAsiaTheme="minorEastAsia" w:hAnsiTheme="minorEastAsia" w:hint="eastAsia"/>
                <w:color w:val="000000" w:themeColor="text1"/>
                <w:sz w:val="20"/>
                <w:szCs w:val="20"/>
              </w:rPr>
              <w:lastRenderedPageBreak/>
              <w:t>限公司万塘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翠</w:t>
            </w:r>
            <w:r w:rsidRPr="005014BF">
              <w:rPr>
                <w:rFonts w:asciiTheme="minorEastAsia" w:eastAsiaTheme="minorEastAsia" w:hAnsiTheme="minorEastAsia" w:hint="eastAsia"/>
                <w:color w:val="000000" w:themeColor="text1"/>
                <w:sz w:val="20"/>
                <w:szCs w:val="20"/>
              </w:rPr>
              <w:lastRenderedPageBreak/>
              <w:t>苑街道万塘路262号2号楼南面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悦好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399号-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佳越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1幢308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佳越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1幢308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佳越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1幢308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6号汇和城二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w:t>
            </w:r>
            <w:r w:rsidRPr="005014BF">
              <w:rPr>
                <w:rFonts w:asciiTheme="minorEastAsia" w:eastAsiaTheme="minorEastAsia" w:hAnsiTheme="minorEastAsia" w:hint="eastAsia"/>
                <w:color w:val="000000" w:themeColor="text1"/>
                <w:sz w:val="20"/>
                <w:szCs w:val="20"/>
              </w:rPr>
              <w:lastRenderedPageBreak/>
              <w:t>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w:t>
            </w:r>
            <w:r w:rsidRPr="005014BF">
              <w:rPr>
                <w:rFonts w:asciiTheme="minorEastAsia" w:eastAsiaTheme="minorEastAsia" w:hAnsiTheme="minorEastAsia" w:hint="eastAsia"/>
                <w:color w:val="000000" w:themeColor="text1"/>
                <w:sz w:val="20"/>
                <w:szCs w:val="20"/>
              </w:rPr>
              <w:lastRenderedPageBreak/>
              <w:t>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文一路296号汇和城二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6号汇和城二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1幢2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木木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汇和城二楼21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餐具（300mm）</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圆型3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台州市黄岩洁之康塑料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台州市黄岩区宁溪镇宇川东路3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木木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汇和城二楼21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面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6号汇和城二楼202</w:t>
            </w:r>
            <w:r w:rsidRPr="005014BF">
              <w:rPr>
                <w:rFonts w:asciiTheme="minorEastAsia" w:eastAsiaTheme="minorEastAsia" w:hAnsiTheme="minorEastAsia" w:hint="eastAsia"/>
                <w:color w:val="000000" w:themeColor="text1"/>
                <w:sz w:val="20"/>
                <w:szCs w:val="20"/>
              </w:rPr>
              <w:lastRenderedPageBreak/>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具（椭形瓷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6号汇和城二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6号汇和城二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茶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一路296号汇和城二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茶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1幢2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具（大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6号1幢2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具（小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福怡餐饮</w:t>
            </w:r>
            <w:r w:rsidRPr="005014BF">
              <w:rPr>
                <w:rFonts w:asciiTheme="minorEastAsia" w:eastAsiaTheme="minorEastAsia" w:hAnsiTheme="minorEastAsia" w:hint="eastAsia"/>
                <w:color w:val="000000" w:themeColor="text1"/>
                <w:sz w:val="20"/>
                <w:szCs w:val="20"/>
              </w:rPr>
              <w:lastRenderedPageBreak/>
              <w:t>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翠</w:t>
            </w:r>
            <w:r w:rsidRPr="005014BF">
              <w:rPr>
                <w:rFonts w:asciiTheme="minorEastAsia" w:eastAsiaTheme="minorEastAsia" w:hAnsiTheme="minorEastAsia" w:hint="eastAsia"/>
                <w:color w:val="000000" w:themeColor="text1"/>
                <w:sz w:val="20"/>
                <w:szCs w:val="20"/>
              </w:rPr>
              <w:lastRenderedPageBreak/>
              <w:t>苑街道文一路296号1幢2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孙娟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2幢A15、A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孙娟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2幢A15、A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韭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孙娟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2幢A15、A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御荣府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2幢A11、12、1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吊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禾品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2幢一层东起第五间、第二层东起1-5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禾品餐饮管理有限</w:t>
            </w:r>
            <w:r w:rsidRPr="005014BF">
              <w:rPr>
                <w:rFonts w:asciiTheme="minorEastAsia" w:eastAsiaTheme="minorEastAsia" w:hAnsiTheme="minorEastAsia" w:hint="eastAsia"/>
                <w:color w:val="000000" w:themeColor="text1"/>
                <w:sz w:val="20"/>
                <w:szCs w:val="20"/>
              </w:rPr>
              <w:lastRenderedPageBreak/>
              <w:t>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万</w:t>
            </w:r>
            <w:r w:rsidRPr="005014BF">
              <w:rPr>
                <w:rFonts w:asciiTheme="minorEastAsia" w:eastAsiaTheme="minorEastAsia" w:hAnsiTheme="minorEastAsia" w:hint="eastAsia"/>
                <w:color w:val="000000" w:themeColor="text1"/>
                <w:sz w:val="20"/>
                <w:szCs w:val="20"/>
              </w:rPr>
              <w:lastRenderedPageBreak/>
              <w:t>塘路262号2幢一层东起第五间、第二层东起1-5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A01、A02、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大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A01、A02、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0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0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绿峰塑业</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天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A01、A02、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圆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0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龙马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德清县乾元镇乾龙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262号A01、A02、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珍珠奶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古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古茗孟秋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一楼东侧103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叔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古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古茗孟秋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一楼东侧103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六格方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9月1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台州市健民科技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台州市椒江区洪家后高桥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E500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1000毫升方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3月1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台州市东鑫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椒江区章安街道前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速堡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马腾路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w:t>
            </w:r>
            <w:r w:rsidRPr="005014BF">
              <w:rPr>
                <w:rFonts w:asciiTheme="minorEastAsia" w:eastAsiaTheme="minorEastAsia" w:hAnsiTheme="minorEastAsia" w:hint="eastAsia"/>
                <w:color w:val="000000" w:themeColor="text1"/>
                <w:sz w:val="20"/>
                <w:szCs w:val="20"/>
              </w:rPr>
              <w:lastRenderedPageBreak/>
              <w:t>（L-1000PB-15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0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新天力容器科技有</w:t>
            </w:r>
            <w:r w:rsidRPr="005014BF">
              <w:rPr>
                <w:rFonts w:asciiTheme="minorEastAsia" w:eastAsiaTheme="minorEastAsia" w:hAnsiTheme="minorEastAsia" w:hint="eastAsia"/>
                <w:color w:val="000000" w:themeColor="text1"/>
                <w:sz w:val="20"/>
                <w:szCs w:val="20"/>
              </w:rPr>
              <w:lastRenderedPageBreak/>
              <w:t>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台州市滨海工业园海丰</w:t>
            </w:r>
            <w:r w:rsidRPr="005014BF">
              <w:rPr>
                <w:rFonts w:asciiTheme="minorEastAsia" w:eastAsiaTheme="minorEastAsia" w:hAnsiTheme="minorEastAsia" w:hint="eastAsia"/>
                <w:color w:val="000000" w:themeColor="text1"/>
                <w:sz w:val="20"/>
                <w:szCs w:val="20"/>
              </w:rPr>
              <w:lastRenderedPageBreak/>
              <w:t>路272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速堡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马</w:t>
            </w:r>
            <w:r w:rsidRPr="005014BF">
              <w:rPr>
                <w:rFonts w:asciiTheme="minorEastAsia" w:eastAsiaTheme="minorEastAsia" w:hAnsiTheme="minorEastAsia" w:hint="eastAsia"/>
                <w:color w:val="000000" w:themeColor="text1"/>
                <w:sz w:val="20"/>
                <w:szCs w:val="20"/>
              </w:rPr>
              <w:lastRenderedPageBreak/>
              <w:t>腾路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四季奶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诚聪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4号144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波霸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诚聪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4号144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骨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塍路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登业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锦绣文苑2幢底商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兰州拉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登业面</w:t>
            </w:r>
            <w:r w:rsidRPr="005014BF">
              <w:rPr>
                <w:rFonts w:asciiTheme="minorEastAsia" w:eastAsiaTheme="minorEastAsia" w:hAnsiTheme="minorEastAsia" w:hint="eastAsia"/>
                <w:color w:val="000000" w:themeColor="text1"/>
                <w:sz w:val="20"/>
                <w:szCs w:val="20"/>
              </w:rPr>
              <w:lastRenderedPageBreak/>
              <w:t>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西</w:t>
            </w:r>
            <w:r w:rsidRPr="005014BF">
              <w:rPr>
                <w:rFonts w:asciiTheme="minorEastAsia" w:eastAsiaTheme="minorEastAsia" w:hAnsiTheme="minorEastAsia" w:hint="eastAsia"/>
                <w:color w:val="000000" w:themeColor="text1"/>
                <w:sz w:val="20"/>
                <w:szCs w:val="20"/>
              </w:rPr>
              <w:lastRenderedPageBreak/>
              <w:t>溪街道锦绣文苑2幢底商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小圆形汤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0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泉州梅洋塑胶五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泉州市鲤城区江南大街138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90号创新大厦（科技创新基地）C101、A107、A109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四格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泉州梅洋塑胶五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泉州市鲤城区江南大街138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90号创新大厦（科技创新基地）C101、A107、A109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餐品汇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桐庐溢新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桐庐县尖端路47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马登业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锦绣文苑2幢底商6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明亮拉面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翠苑三区180号-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w:t>
            </w:r>
            <w:r w:rsidRPr="005014BF">
              <w:rPr>
                <w:rFonts w:asciiTheme="minorEastAsia" w:eastAsiaTheme="minorEastAsia" w:hAnsiTheme="minorEastAsia" w:hint="eastAsia"/>
                <w:color w:val="000000" w:themeColor="text1"/>
                <w:sz w:val="20"/>
                <w:szCs w:val="20"/>
              </w:rPr>
              <w:lastRenderedPageBreak/>
              <w:t>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w:t>
            </w:r>
            <w:r w:rsidRPr="005014BF">
              <w:rPr>
                <w:rFonts w:asciiTheme="minorEastAsia" w:eastAsiaTheme="minorEastAsia" w:hAnsiTheme="minorEastAsia" w:hint="eastAsia"/>
                <w:color w:val="000000" w:themeColor="text1"/>
                <w:sz w:val="20"/>
                <w:szCs w:val="20"/>
              </w:rPr>
              <w:lastRenderedPageBreak/>
              <w:t>区明亮拉面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翠苑街道翠苑三区180号-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吾代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宋江商贸大厦一楼西侧112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吾代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宋江商贸大厦一楼西侧112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等潮人海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一楼西侧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韭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等潮人海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一楼</w:t>
            </w:r>
            <w:r w:rsidRPr="005014BF">
              <w:rPr>
                <w:rFonts w:asciiTheme="minorEastAsia" w:eastAsiaTheme="minorEastAsia" w:hAnsiTheme="minorEastAsia" w:hint="eastAsia"/>
                <w:color w:val="000000" w:themeColor="text1"/>
                <w:sz w:val="20"/>
                <w:szCs w:val="20"/>
              </w:rPr>
              <w:lastRenderedPageBreak/>
              <w:t>西侧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财信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三区180号-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圆形透明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2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等潮人海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一楼西侧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650方型餐盒带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开盛元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吾代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298号宋江商贸大厦一楼西侧112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乌龙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区谷谷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杭大路4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奶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谷谷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杭大路42-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美式咖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可莎蜜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雅安饮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杭大</w:t>
            </w:r>
            <w:r w:rsidRPr="005014BF">
              <w:rPr>
                <w:rFonts w:asciiTheme="minorEastAsia" w:eastAsiaTheme="minorEastAsia" w:hAnsiTheme="minorEastAsia" w:hint="eastAsia"/>
                <w:color w:val="000000" w:themeColor="text1"/>
                <w:sz w:val="20"/>
                <w:szCs w:val="20"/>
              </w:rPr>
              <w:lastRenderedPageBreak/>
              <w:t>路40-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五格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余姚市凤山街道下陈渡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次性打包盒（650方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3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泰禾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萧山经济技术开发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16寸圆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0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老家味道俞掌柜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山下二弄2-6号3幢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500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墩上村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9幢1层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79183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Default="0079183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墩上村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w:t>
            </w:r>
            <w:r w:rsidRPr="005014BF">
              <w:rPr>
                <w:rFonts w:asciiTheme="minorEastAsia" w:eastAsiaTheme="minorEastAsia" w:hAnsiTheme="minorEastAsia" w:hint="eastAsia"/>
                <w:color w:val="000000" w:themeColor="text1"/>
                <w:sz w:val="20"/>
                <w:szCs w:val="20"/>
              </w:rPr>
              <w:lastRenderedPageBreak/>
              <w:t>光城）9幢1层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1832" w:rsidRPr="005014BF" w:rsidRDefault="0079183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500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绿丰塑业</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天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可湘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星光城）10幢2层8.9.10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50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50方型餐盒（带盖）</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开盛元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新乐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慧文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8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650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老家味道俞掌柜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山下二弄2-6号3幢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50方形饭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山禾源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省黄山市徽州区城北二期富山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新征程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750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墩上村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w:t>
            </w:r>
            <w:r w:rsidRPr="005014BF">
              <w:rPr>
                <w:rFonts w:asciiTheme="minorEastAsia" w:eastAsiaTheme="minorEastAsia" w:hAnsiTheme="minorEastAsia" w:hint="eastAsia"/>
                <w:color w:val="000000" w:themeColor="text1"/>
                <w:sz w:val="20"/>
                <w:szCs w:val="20"/>
              </w:rPr>
              <w:lastRenderedPageBreak/>
              <w:t>路500号（星光城）9幢1层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PG-142平盖（粥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吴杭楠粥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宝石山下二弄2-6号1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行知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二路25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宝盆（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蟹王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3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鑫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一路136号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旺中缘美食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9幢1层12、13、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薄壁注塑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000（圆）</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1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康市韵洁日用五金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可湘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星光城）10幢2层8.9.10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杯（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新征程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杯（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谷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1、1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长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蟹王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3</w:t>
            </w:r>
            <w:r w:rsidRPr="005014BF">
              <w:rPr>
                <w:rFonts w:asciiTheme="minorEastAsia" w:eastAsiaTheme="minorEastAsia" w:hAnsiTheme="minorEastAsia" w:hint="eastAsia"/>
                <w:color w:val="000000" w:themeColor="text1"/>
                <w:sz w:val="20"/>
                <w:szCs w:val="20"/>
              </w:rPr>
              <w:lastRenderedPageBreak/>
              <w:t>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陈年加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0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临安阿海调味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功臣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临安区青山湖街道青南村庆林街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奥明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万塘路翠苑四区东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橙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江锋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20、21、22、2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瓷米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湘美坊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9号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翠苑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翠苑新村二区3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0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鑫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一路136号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旺中缘美食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9幢1层12、13、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保俶塔实验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体育场路金祝新村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故俚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慧文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8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旺中缘美食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9幢1层12、13、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翠苑第一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37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江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20、21、22、2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舒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学院路58号华星创业大厦1层1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新征程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w:t>
            </w:r>
            <w:r w:rsidRPr="005014BF">
              <w:rPr>
                <w:rFonts w:asciiTheme="minorEastAsia" w:eastAsiaTheme="minorEastAsia" w:hAnsiTheme="minorEastAsia" w:hint="eastAsia"/>
                <w:color w:val="000000" w:themeColor="text1"/>
                <w:sz w:val="20"/>
                <w:szCs w:val="20"/>
              </w:rPr>
              <w:lastRenderedPageBreak/>
              <w:t>科技苑A座A1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谷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1、1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型50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猛歌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学院路58号华星创业大楼1层10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方型650炒面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吴杭楠粥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宝石山下二弄2-6号1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盖浇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舒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学院路58号华星创业大厦1层1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骨碟（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滋味渊饮食店学院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58号华星创业大厦1层1号店面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骨碟（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新征程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骨碟（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江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20、21、22、2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故俚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鑫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一路136号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花边米饭碗</w:t>
            </w:r>
            <w:r w:rsidRPr="005014BF">
              <w:rPr>
                <w:rFonts w:asciiTheme="minorEastAsia" w:eastAsiaTheme="minorEastAsia" w:hAnsiTheme="minorEastAsia" w:hint="eastAsia"/>
                <w:color w:val="000000" w:themeColor="text1"/>
                <w:sz w:val="20"/>
                <w:szCs w:val="20"/>
              </w:rPr>
              <w:lastRenderedPageBreak/>
              <w:t>（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w:t>
            </w:r>
            <w:r w:rsidRPr="005014BF">
              <w:rPr>
                <w:rFonts w:asciiTheme="minorEastAsia" w:eastAsiaTheme="minorEastAsia" w:hAnsiTheme="minorEastAsia" w:hint="eastAsia"/>
                <w:color w:val="000000" w:themeColor="text1"/>
                <w:sz w:val="20"/>
                <w:szCs w:val="20"/>
              </w:rPr>
              <w:lastRenderedPageBreak/>
              <w:t>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w:t>
            </w:r>
            <w:r w:rsidRPr="005014BF">
              <w:rPr>
                <w:rFonts w:asciiTheme="minorEastAsia" w:eastAsiaTheme="minorEastAsia" w:hAnsiTheme="minorEastAsia" w:hint="eastAsia"/>
                <w:color w:val="000000" w:themeColor="text1"/>
                <w:sz w:val="20"/>
                <w:szCs w:val="20"/>
              </w:rPr>
              <w:lastRenderedPageBreak/>
              <w:t>区湘美坊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翠苑街道万塘路69号华星科技苑A座A109号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花纹米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湘美坊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9号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9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吉祥贺盛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贺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江苏常州东门芙蓉常芙西路7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吉毓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教工路19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k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8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阜丰发酵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阜丰U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莒南县城淮海路西段</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奥明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万塘路翠苑四区东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k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宜家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嘉定区马陆镇丰年路88弄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谷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1、1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千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太太乐食品有限公</w:t>
            </w:r>
            <w:r w:rsidRPr="005014BF">
              <w:rPr>
                <w:rFonts w:asciiTheme="minorEastAsia" w:eastAsiaTheme="minorEastAsia" w:hAnsiTheme="minorEastAsia" w:hint="eastAsia"/>
                <w:color w:val="000000" w:themeColor="text1"/>
                <w:sz w:val="20"/>
                <w:szCs w:val="20"/>
              </w:rPr>
              <w:lastRenderedPageBreak/>
              <w:t>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曹安路13号桥南</w:t>
            </w:r>
            <w:r w:rsidRPr="005014BF">
              <w:rPr>
                <w:rFonts w:asciiTheme="minorEastAsia" w:eastAsiaTheme="minorEastAsia" w:hAnsiTheme="minorEastAsia" w:hint="eastAsia"/>
                <w:color w:val="000000" w:themeColor="text1"/>
                <w:sz w:val="20"/>
                <w:szCs w:val="20"/>
              </w:rPr>
              <w:lastRenderedPageBreak/>
              <w:t>星华公路96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区香满厅中</w:t>
            </w:r>
            <w:r w:rsidRPr="005014BF">
              <w:rPr>
                <w:rFonts w:asciiTheme="minorEastAsia" w:eastAsiaTheme="minorEastAsia" w:hAnsiTheme="minorEastAsia" w:hint="eastAsia"/>
                <w:color w:val="000000" w:themeColor="text1"/>
                <w:sz w:val="20"/>
                <w:szCs w:val="20"/>
              </w:rPr>
              <w:lastRenderedPageBreak/>
              <w:t>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万</w:t>
            </w:r>
            <w:r w:rsidRPr="005014BF">
              <w:rPr>
                <w:rFonts w:asciiTheme="minorEastAsia" w:eastAsiaTheme="minorEastAsia" w:hAnsiTheme="minorEastAsia" w:hint="eastAsia"/>
                <w:color w:val="000000" w:themeColor="text1"/>
                <w:sz w:val="20"/>
                <w:szCs w:val="20"/>
              </w:rPr>
              <w:lastRenderedPageBreak/>
              <w:t>塘路69号华星科技苑A座一楼02-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杯（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滋味渊饮食店学院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58号华星创业大厦1层1号店面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莲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苏军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三路58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米饭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江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20、21、22、2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面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舒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学院路58号华星创业大厦1层1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大碗鸡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0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兰州百全生物科技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大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甘肃省兰州市兰州新区永定河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雨雨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89-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糯米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3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留下镇留下街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翠苑第一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37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七彩魔方盖浇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3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吴杭楠粥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宝石山下二弄2-6号1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苏军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三路58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鑫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文一路136号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一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花瓷圆盘（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八源地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69号A座一楼朝塘苗路由东往西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角盘（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八源地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69号A</w:t>
            </w:r>
            <w:r w:rsidRPr="005014BF">
              <w:rPr>
                <w:rFonts w:asciiTheme="minorEastAsia" w:eastAsiaTheme="minorEastAsia" w:hAnsiTheme="minorEastAsia" w:hint="eastAsia"/>
                <w:color w:val="000000" w:themeColor="text1"/>
                <w:sz w:val="20"/>
                <w:szCs w:val="20"/>
              </w:rPr>
              <w:lastRenderedPageBreak/>
              <w:t>座一楼朝塘苗路由东往西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生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翠苑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翠苑新村二区3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水果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江峰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20、21、22、2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太乐高汤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4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07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太太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上海市曹安路13号桥南星华公路96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苏军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三路58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特加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吴江市铜罗罗南调味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恒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铜锣镇仙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墩上村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9幢1层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1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阜丰发酵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阜丰U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山东省莒南县城淮海路西段</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可湘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w:t>
            </w:r>
            <w:r w:rsidRPr="005014BF">
              <w:rPr>
                <w:rFonts w:asciiTheme="minorEastAsia" w:eastAsiaTheme="minorEastAsia" w:hAnsiTheme="minorEastAsia" w:hint="eastAsia"/>
                <w:color w:val="000000" w:themeColor="text1"/>
                <w:sz w:val="20"/>
                <w:szCs w:val="20"/>
              </w:rPr>
              <w:lastRenderedPageBreak/>
              <w:t>（星光城）10幢2层8.9.10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1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味精有限公司余杭分公司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瓶窑镇窑北村馒头山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翠苑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翠苑新村二区37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千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味精有限公司余杭分公司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瓶窑镇窑北村馒头山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翠苑第一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一路37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先品鲜鸡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4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12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孙为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安徽省涡阳307省道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叶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翠苑四区东4-5幢一、二层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鲜鸡精复合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1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建德市怡轩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康乐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建德市梅城城南工业功能区孙韶路二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湘美坊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9号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菜碟（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舒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学院路58号华星</w:t>
            </w:r>
            <w:r w:rsidRPr="005014BF">
              <w:rPr>
                <w:rFonts w:asciiTheme="minorEastAsia" w:eastAsiaTheme="minorEastAsia" w:hAnsiTheme="minorEastAsia" w:hint="eastAsia"/>
                <w:color w:val="000000" w:themeColor="text1"/>
                <w:sz w:val="20"/>
                <w:szCs w:val="20"/>
              </w:rPr>
              <w:lastRenderedPageBreak/>
              <w:t>创业大厦1层1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菜蝶（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猛歌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学院路58号华星创业大楼1层10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吃盘（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猛歌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学院路58号华星创业大楼1层10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尖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旺中缘美食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9幢1层12、13、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尖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4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保俶塔实验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体育场路金祝新村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可湘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星光城）10</w:t>
            </w:r>
            <w:r w:rsidRPr="005014BF">
              <w:rPr>
                <w:rFonts w:asciiTheme="minorEastAsia" w:eastAsiaTheme="minorEastAsia" w:hAnsiTheme="minorEastAsia" w:hint="eastAsia"/>
                <w:color w:val="000000" w:themeColor="text1"/>
                <w:sz w:val="20"/>
                <w:szCs w:val="20"/>
              </w:rPr>
              <w:lastRenderedPageBreak/>
              <w:t>幢2层8.9.10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慧文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8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滋味渊饮食店学院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58号华星创业大厦1层1号店面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衢记三宝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教工路242号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曾志平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西溪街道教工路250号-9</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吴杭楠粥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宝石山下二弄2-6号1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猛歌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学院路58号华星创业</w:t>
            </w:r>
            <w:r w:rsidRPr="005014BF">
              <w:rPr>
                <w:rFonts w:asciiTheme="minorEastAsia" w:eastAsiaTheme="minorEastAsia" w:hAnsiTheme="minorEastAsia" w:hint="eastAsia"/>
                <w:color w:val="000000" w:themeColor="text1"/>
                <w:sz w:val="20"/>
                <w:szCs w:val="20"/>
              </w:rPr>
              <w:lastRenderedPageBreak/>
              <w:t>大楼1层10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羊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谷润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1、1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一品鲜鸡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年12月05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申家杭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余杭区仁和街道仁河大道98号3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故俚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10幢2层1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员工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蟹王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3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圆200ML（圆形汤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平顶山市鼎灿工贸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南省平顶山市郏县和平路中段路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新征程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圆型30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11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猛歌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学院路58号华星创业大楼1层</w:t>
            </w:r>
            <w:r w:rsidRPr="005014BF">
              <w:rPr>
                <w:rFonts w:asciiTheme="minorEastAsia" w:eastAsiaTheme="minorEastAsia" w:hAnsiTheme="minorEastAsia" w:hint="eastAsia"/>
                <w:color w:val="000000" w:themeColor="text1"/>
                <w:sz w:val="20"/>
                <w:szCs w:val="20"/>
              </w:rPr>
              <w:lastRenderedPageBreak/>
              <w:t>102-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1750圆型餐盒（带盖）</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上虞龙缘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慧文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光城）8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正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蟹王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三路500号3幢1层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八源地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69号A座一楼朝塘苗路由东往西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湘美坊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万塘路69号华星科技苑A座A109号营业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墩上村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翠苑街道文三路500号（星</w:t>
            </w:r>
            <w:r w:rsidRPr="005014BF">
              <w:rPr>
                <w:rFonts w:asciiTheme="minorEastAsia" w:eastAsiaTheme="minorEastAsia" w:hAnsiTheme="minorEastAsia" w:hint="eastAsia"/>
                <w:color w:val="000000" w:themeColor="text1"/>
                <w:sz w:val="20"/>
                <w:szCs w:val="20"/>
              </w:rPr>
              <w:lastRenderedPageBreak/>
              <w:t>光城）9幢1层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0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香满厅中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万塘路69号华星科技苑A座一楼02-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高叶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金街美地商业中心</w:t>
            </w:r>
            <w:r w:rsidRPr="005014BF">
              <w:rPr>
                <w:rFonts w:asciiTheme="minorEastAsia" w:eastAsiaTheme="minorEastAsia" w:hAnsiTheme="minorEastAsia"/>
                <w:color w:val="000000" w:themeColor="text1"/>
                <w:sz w:val="20"/>
                <w:szCs w:val="20"/>
              </w:rPr>
              <w:t>1</w:t>
            </w:r>
            <w:r w:rsidRPr="005014BF">
              <w:rPr>
                <w:rFonts w:asciiTheme="minorEastAsia" w:eastAsiaTheme="minorEastAsia" w:hAnsiTheme="minorEastAsia" w:hint="eastAsia"/>
                <w:color w:val="000000" w:themeColor="text1"/>
                <w:sz w:val="20"/>
                <w:szCs w:val="20"/>
              </w:rPr>
              <w:t>号楼</w:t>
            </w:r>
            <w:r w:rsidRPr="005014BF">
              <w:rPr>
                <w:rFonts w:asciiTheme="minorEastAsia" w:eastAsiaTheme="minorEastAsia" w:hAnsiTheme="minorEastAsia"/>
                <w:color w:val="000000" w:themeColor="text1"/>
                <w:sz w:val="20"/>
                <w:szCs w:val="20"/>
              </w:rPr>
              <w:t>2</w:t>
            </w:r>
            <w:r w:rsidRPr="005014BF">
              <w:rPr>
                <w:rFonts w:asciiTheme="minorEastAsia" w:eastAsiaTheme="minorEastAsia" w:hAnsiTheme="minorEastAsia" w:hint="eastAsia"/>
                <w:color w:val="000000" w:themeColor="text1"/>
                <w:sz w:val="20"/>
                <w:szCs w:val="20"/>
              </w:rPr>
              <w:t>楼</w:t>
            </w:r>
            <w:r w:rsidRPr="005014BF">
              <w:rPr>
                <w:rFonts w:asciiTheme="minorEastAsia" w:eastAsiaTheme="minorEastAsia" w:hAnsiTheme="minorEastAsia"/>
                <w:color w:val="000000" w:themeColor="text1"/>
                <w:sz w:val="20"/>
                <w:szCs w:val="20"/>
              </w:rPr>
              <w:t>202</w:t>
            </w:r>
            <w:r w:rsidRPr="005014BF">
              <w:rPr>
                <w:rFonts w:asciiTheme="minorEastAsia" w:eastAsiaTheme="minorEastAsia" w:hAnsiTheme="minorEastAsia"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高叶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2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油麦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高叶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2楼2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黄豆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润沃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w:t>
            </w:r>
            <w:r w:rsidRPr="005014BF">
              <w:rPr>
                <w:rFonts w:asciiTheme="minorEastAsia" w:eastAsiaTheme="minorEastAsia" w:hAnsiTheme="minorEastAsia"/>
                <w:color w:val="000000" w:themeColor="text1"/>
                <w:sz w:val="20"/>
                <w:szCs w:val="20"/>
              </w:rPr>
              <w:lastRenderedPageBreak/>
              <w:t>美地商业广场1号楼3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368DB">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Default="000368DB">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润沃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广场1号楼3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68DB" w:rsidRPr="005014BF" w:rsidRDefault="000368DB"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冰摇桃桃乌龙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星巴克咖啡经营有限公司杭州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89号金街美地商业中心一号楼一楼1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拿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星巴克咖啡经营有限公司杭州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89号金街美地商业中心一号楼一楼1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润沃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广场1号楼301</w:t>
            </w:r>
            <w:r w:rsidRPr="005014BF">
              <w:rPr>
                <w:rFonts w:asciiTheme="minorEastAsia" w:eastAsiaTheme="minorEastAsia" w:hAnsiTheme="minorEastAsia"/>
                <w:color w:val="000000" w:themeColor="text1"/>
                <w:sz w:val="20"/>
                <w:szCs w:val="20"/>
              </w:rPr>
              <w:lastRenderedPageBreak/>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华盈聚饮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百家园路79号1号楼A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华盈聚饮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街道百家园路</w:t>
            </w:r>
            <w:r w:rsidRPr="005014BF">
              <w:rPr>
                <w:rFonts w:asciiTheme="minorEastAsia" w:eastAsiaTheme="minorEastAsia" w:hAnsiTheme="minorEastAsia"/>
                <w:color w:val="000000" w:themeColor="text1"/>
                <w:sz w:val="20"/>
                <w:szCs w:val="20"/>
              </w:rPr>
              <w:t>79</w:t>
            </w:r>
            <w:r w:rsidRPr="005014BF">
              <w:rPr>
                <w:rFonts w:asciiTheme="minorEastAsia" w:eastAsiaTheme="minorEastAsia" w:hAnsiTheme="minorEastAsia" w:hint="eastAsia"/>
                <w:color w:val="000000" w:themeColor="text1"/>
                <w:sz w:val="20"/>
                <w:szCs w:val="20"/>
              </w:rPr>
              <w:t>号</w:t>
            </w:r>
            <w:r w:rsidRPr="005014BF">
              <w:rPr>
                <w:rFonts w:asciiTheme="minorEastAsia" w:eastAsiaTheme="minorEastAsia" w:hAnsiTheme="minorEastAsia"/>
                <w:color w:val="000000" w:themeColor="text1"/>
                <w:sz w:val="20"/>
                <w:szCs w:val="20"/>
              </w:rPr>
              <w:t>1</w:t>
            </w:r>
            <w:r w:rsidRPr="005014BF">
              <w:rPr>
                <w:rFonts w:asciiTheme="minorEastAsia" w:eastAsiaTheme="minorEastAsia" w:hAnsiTheme="minorEastAsia" w:hint="eastAsia"/>
                <w:color w:val="000000" w:themeColor="text1"/>
                <w:sz w:val="20"/>
                <w:szCs w:val="20"/>
              </w:rPr>
              <w:t>号楼</w:t>
            </w:r>
            <w:r w:rsidRPr="005014BF">
              <w:rPr>
                <w:rFonts w:asciiTheme="minorEastAsia" w:eastAsiaTheme="minorEastAsia" w:hAnsiTheme="minorEastAsia"/>
                <w:color w:val="000000" w:themeColor="text1"/>
                <w:sz w:val="20"/>
                <w:szCs w:val="20"/>
              </w:rPr>
              <w:t>A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华盈聚饮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百家园路79号1号楼A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北京埃顿酒店服务有限公司杭州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云栖小镇国际会展中心二期一层1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味港大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转塘街道江口2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奶白菜(小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北京埃顿酒店服务有限公司杭州第</w:t>
            </w:r>
            <w:r w:rsidRPr="005014BF">
              <w:rPr>
                <w:rFonts w:asciiTheme="minorEastAsia" w:eastAsiaTheme="minorEastAsia" w:hAnsiTheme="minorEastAsia"/>
                <w:color w:val="000000" w:themeColor="text1"/>
                <w:sz w:val="20"/>
                <w:szCs w:val="20"/>
              </w:rPr>
              <w:lastRenderedPageBreak/>
              <w:t>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市西湖区转塘街道云栖</w:t>
            </w:r>
            <w:r w:rsidRPr="005014BF">
              <w:rPr>
                <w:rFonts w:asciiTheme="minorEastAsia" w:eastAsiaTheme="minorEastAsia" w:hAnsiTheme="minorEastAsia"/>
                <w:color w:val="000000" w:themeColor="text1"/>
                <w:sz w:val="20"/>
                <w:szCs w:val="20"/>
              </w:rPr>
              <w:lastRenderedPageBreak/>
              <w:t>小镇国际会展中心二期一层1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味港大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转塘街道江口2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河北省唐山市联合盛畜肉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北京埃顿酒店服务有限公司杭州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云栖小镇国际会展中心二期一层11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味港大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转塘街道江口2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方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DS-17493</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江阴市周庄康驰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江阴市周庄镇长寿社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华盈聚饮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留下街道百家园路</w:t>
            </w:r>
            <w:r w:rsidRPr="005014BF">
              <w:rPr>
                <w:rFonts w:asciiTheme="minorEastAsia" w:eastAsiaTheme="minorEastAsia" w:hAnsiTheme="minorEastAsia"/>
                <w:color w:val="000000" w:themeColor="text1"/>
                <w:sz w:val="20"/>
                <w:szCs w:val="20"/>
              </w:rPr>
              <w:t>79</w:t>
            </w:r>
            <w:r w:rsidRPr="005014BF">
              <w:rPr>
                <w:rFonts w:asciiTheme="minorEastAsia" w:eastAsiaTheme="minorEastAsia" w:hAnsiTheme="minorEastAsia" w:hint="eastAsia"/>
                <w:color w:val="000000" w:themeColor="text1"/>
                <w:sz w:val="20"/>
                <w:szCs w:val="20"/>
              </w:rPr>
              <w:t>号</w:t>
            </w:r>
            <w:r w:rsidRPr="005014BF">
              <w:rPr>
                <w:rFonts w:asciiTheme="minorEastAsia" w:eastAsiaTheme="minorEastAsia" w:hAnsiTheme="minorEastAsia"/>
                <w:color w:val="000000" w:themeColor="text1"/>
                <w:sz w:val="20"/>
                <w:szCs w:val="20"/>
              </w:rPr>
              <w:t>1</w:t>
            </w:r>
            <w:r w:rsidRPr="005014BF">
              <w:rPr>
                <w:rFonts w:asciiTheme="minorEastAsia" w:eastAsiaTheme="minorEastAsia" w:hAnsiTheme="minorEastAsia" w:hint="eastAsia"/>
                <w:color w:val="000000" w:themeColor="text1"/>
                <w:sz w:val="20"/>
                <w:szCs w:val="20"/>
              </w:rPr>
              <w:t>号楼</w:t>
            </w:r>
            <w:r w:rsidRPr="005014BF">
              <w:rPr>
                <w:rFonts w:asciiTheme="minorEastAsia" w:eastAsiaTheme="minorEastAsia" w:hAnsiTheme="minorEastAsia"/>
                <w:color w:val="000000" w:themeColor="text1"/>
                <w:sz w:val="20"/>
                <w:szCs w:val="20"/>
              </w:rPr>
              <w:t>A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绿豆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永佳福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君逸汇101-105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永佳福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w:t>
            </w:r>
            <w:r w:rsidRPr="005014BF">
              <w:rPr>
                <w:rFonts w:asciiTheme="minorEastAsia" w:eastAsiaTheme="minorEastAsia" w:hAnsiTheme="minorEastAsia"/>
                <w:color w:val="000000" w:themeColor="text1"/>
                <w:sz w:val="20"/>
                <w:szCs w:val="20"/>
              </w:rPr>
              <w:lastRenderedPageBreak/>
              <w:t>君逸汇101-105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纳德酒店股份有限公司纳德润泽园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花蒋路3号杭州万向职业技术学院8号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永佳福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君逸汇101-105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纳德酒店股份有限公司纳德润泽园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花蒋路3号杭州万向职业技术学院8号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纳德酒店股份有限公司纳德润泽园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花蒋路3号杭州万向职业技术学院8号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00圆形餐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萧山经济技术开发区春潮路</w:t>
            </w:r>
            <w:r w:rsidRPr="005014BF">
              <w:rPr>
                <w:rFonts w:asciiTheme="minorEastAsia" w:eastAsiaTheme="minorEastAsia" w:hAnsiTheme="minorEastAsia"/>
                <w:color w:val="000000" w:themeColor="text1"/>
                <w:sz w:val="20"/>
                <w:szCs w:val="20"/>
              </w:rPr>
              <w:lastRenderedPageBreak/>
              <w:t>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杭州永佳福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w:t>
            </w:r>
            <w:r w:rsidRPr="005014BF">
              <w:rPr>
                <w:rFonts w:asciiTheme="minorEastAsia" w:eastAsiaTheme="minorEastAsia" w:hAnsiTheme="minorEastAsia"/>
                <w:color w:val="000000" w:themeColor="text1"/>
                <w:sz w:val="20"/>
                <w:szCs w:val="20"/>
              </w:rPr>
              <w:lastRenderedPageBreak/>
              <w:t>君逸汇101-105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口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吴凤英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留下街107号第三层36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骨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吴凤英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留下街107号第三层36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杯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吴凤英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留下街107号第三层360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BJ-Y900ML美式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5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宁波市文华塑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百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宁波市江北区慈城镇五湖工业区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润沃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金街美地商业广场</w:t>
            </w:r>
            <w:r w:rsidRPr="005014BF">
              <w:rPr>
                <w:rFonts w:asciiTheme="minorEastAsia" w:eastAsiaTheme="minorEastAsia" w:hAnsiTheme="minorEastAsia"/>
                <w:color w:val="000000" w:themeColor="text1"/>
                <w:sz w:val="20"/>
                <w:szCs w:val="20"/>
              </w:rPr>
              <w:t>1</w:t>
            </w:r>
            <w:r w:rsidRPr="005014BF">
              <w:rPr>
                <w:rFonts w:asciiTheme="minorEastAsia" w:eastAsiaTheme="minorEastAsia" w:hAnsiTheme="minorEastAsia" w:hint="eastAsia"/>
                <w:color w:val="000000" w:themeColor="text1"/>
                <w:sz w:val="20"/>
                <w:szCs w:val="20"/>
              </w:rPr>
              <w:t>号楼</w:t>
            </w:r>
            <w:r w:rsidRPr="005014BF">
              <w:rPr>
                <w:rFonts w:asciiTheme="minorEastAsia" w:eastAsiaTheme="minorEastAsia" w:hAnsiTheme="minorEastAsia"/>
                <w:color w:val="000000" w:themeColor="text1"/>
                <w:sz w:val="20"/>
                <w:szCs w:val="20"/>
              </w:rPr>
              <w:t>301</w:t>
            </w:r>
            <w:r w:rsidRPr="005014BF">
              <w:rPr>
                <w:rFonts w:asciiTheme="minorEastAsia" w:eastAsiaTheme="minorEastAsia" w:hAnsiTheme="minorEastAsia"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500方形</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萧山经济技术开发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启航国际大酒店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百家园路12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口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w:t>
            </w:r>
            <w:r w:rsidRPr="005014BF">
              <w:rPr>
                <w:rFonts w:asciiTheme="minorEastAsia" w:eastAsiaTheme="minorEastAsia" w:hAnsiTheme="minorEastAsia"/>
                <w:color w:val="000000" w:themeColor="text1"/>
                <w:sz w:val="20"/>
                <w:szCs w:val="20"/>
              </w:rPr>
              <w:lastRenderedPageBreak/>
              <w:t>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w:t>
            </w:r>
            <w:r w:rsidRPr="005014BF">
              <w:rPr>
                <w:rFonts w:asciiTheme="minorEastAsia" w:eastAsiaTheme="minorEastAsia" w:hAnsiTheme="minorEastAsia"/>
                <w:color w:val="000000" w:themeColor="text1"/>
                <w:sz w:val="20"/>
                <w:szCs w:val="20"/>
              </w:rPr>
              <w:lastRenderedPageBreak/>
              <w:t>假区味港大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转塘</w:t>
            </w:r>
            <w:r w:rsidRPr="005014BF">
              <w:rPr>
                <w:rFonts w:asciiTheme="minorEastAsia" w:eastAsiaTheme="minorEastAsia" w:hAnsiTheme="minorEastAsia"/>
                <w:color w:val="000000" w:themeColor="text1"/>
                <w:sz w:val="20"/>
                <w:szCs w:val="20"/>
              </w:rPr>
              <w:lastRenderedPageBreak/>
              <w:t>街道江口2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骨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味港大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转塘街道江口2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杯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味港大酒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转塘街道江口21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翰宝火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4楼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骨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翰宝火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4楼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翰宝火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4楼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翰宝火</w:t>
            </w:r>
            <w:r w:rsidRPr="005014BF">
              <w:rPr>
                <w:rFonts w:asciiTheme="minorEastAsia" w:eastAsiaTheme="minorEastAsia" w:hAnsiTheme="minorEastAsia"/>
                <w:color w:val="000000" w:themeColor="text1"/>
                <w:sz w:val="20"/>
                <w:szCs w:val="20"/>
              </w:rPr>
              <w:lastRenderedPageBreak/>
              <w:t>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市西湖区转</w:t>
            </w:r>
            <w:r w:rsidRPr="005014BF">
              <w:rPr>
                <w:rFonts w:asciiTheme="minorEastAsia" w:eastAsiaTheme="minorEastAsia" w:hAnsiTheme="minorEastAsia"/>
                <w:color w:val="000000" w:themeColor="text1"/>
                <w:sz w:val="20"/>
                <w:szCs w:val="20"/>
              </w:rPr>
              <w:lastRenderedPageBreak/>
              <w:t>塘街道金街美地商业中心1号楼4楼02-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000毫升圆形餐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Y1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2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德清雷甸红旗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德清县雷甸镇塘北村武林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蜜糖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4楼4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四格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蜜糖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4楼4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一次性圆碗(食品接触用)</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4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台州市黄岩裕盛聚酯模具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YUS</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台州市黄岩区新前街道锦川路23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蜜糖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1号楼4楼4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清雅卡曼橘茶(冰)</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必胜客有限公司杭州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美院南街89号象荣大厦华润万家卖场R1-02、</w:t>
            </w:r>
            <w:r w:rsidRPr="005014BF">
              <w:rPr>
                <w:rFonts w:asciiTheme="minorEastAsia" w:eastAsiaTheme="minorEastAsia" w:hAnsiTheme="minorEastAsia"/>
                <w:color w:val="000000" w:themeColor="text1"/>
                <w:sz w:val="20"/>
                <w:szCs w:val="20"/>
              </w:rPr>
              <w:lastRenderedPageBreak/>
              <w:t>R2-02商</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尊赏丝滑奶茶(冰)</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必胜客有限公司杭州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美院南街89号象荣大厦华润万家卖场R1-02、R2-02商</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美式咖啡(冰)</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必胜客有限公司杭州转塘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美院南街89号象荣大厦华润万家卖场R1-02、R2-02商</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峻熙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象荣大厦四号楼一楼六6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王三记烤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4号楼1楼7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王三记烤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4号楼1楼7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峻熙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象荣大厦四号楼一楼六6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九龙金玉乌龙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肯德基有限公司转塘二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R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拉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众誉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科技经济区块16号6幢1层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八千里味庄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195号万美商务中心4号</w:t>
            </w:r>
            <w:r w:rsidRPr="005014BF">
              <w:rPr>
                <w:rFonts w:asciiTheme="minorEastAsia" w:eastAsiaTheme="minorEastAsia" w:hAnsiTheme="minorEastAsia"/>
                <w:color w:val="000000" w:themeColor="text1"/>
                <w:sz w:val="20"/>
                <w:szCs w:val="20"/>
              </w:rPr>
              <w:lastRenderedPageBreak/>
              <w:t>楼11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笼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蒸膳坊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191号万美商务中心4号楼11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笼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八千里味庄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195号万美商务中心4号楼11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蒸膳坊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191号万美商务中心4号楼11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八千里味庄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195号万美商务中心4号楼11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牛骨气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w:t>
            </w:r>
            <w:r w:rsidRPr="005014BF">
              <w:rPr>
                <w:rFonts w:asciiTheme="minorEastAsia" w:eastAsiaTheme="minorEastAsia" w:hAnsiTheme="minorEastAsia"/>
                <w:color w:val="000000" w:themeColor="text1"/>
                <w:sz w:val="20"/>
                <w:szCs w:val="20"/>
              </w:rPr>
              <w:lastRenderedPageBreak/>
              <w:t>街203号万美商务中心5号楼101室二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丽维牛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155号(之江商务中心1号楼商10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注塑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000长方</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0-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桐城市新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皖新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祝少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09、11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淋膜纸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51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至优环保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萧山区南阳街道横蓬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祝少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09、11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淋膜纸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52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09-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至优环保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萧山区南阳街道横蓬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祝少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09、11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巴四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w:t>
            </w:r>
            <w:r w:rsidRPr="005014BF">
              <w:rPr>
                <w:rFonts w:asciiTheme="minorEastAsia" w:eastAsiaTheme="minorEastAsia" w:hAnsiTheme="minorEastAsia"/>
                <w:color w:val="000000" w:themeColor="text1"/>
                <w:sz w:val="20"/>
                <w:szCs w:val="20"/>
              </w:rPr>
              <w:lastRenderedPageBreak/>
              <w:t>发展大厦112室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衢式小笼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无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美院南街89号1号楼A07-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蜜制豆沙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满再归包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之江家园五区2幢3号商铺-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标准美式</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瑞幸咖啡(杭州)有限公司龙田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龙田街17号1号楼2单元10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红袍寒天牛乳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瑞幸咖啡(杭州)有限公司龙田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龙田街17号1号楼2单元10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芒芒芝士茉香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瑞幸咖啡(杭州)有限公司龙田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龙田街17号1号</w:t>
            </w:r>
            <w:r w:rsidRPr="005014BF">
              <w:rPr>
                <w:rFonts w:asciiTheme="minorEastAsia" w:eastAsiaTheme="minorEastAsia" w:hAnsiTheme="minorEastAsia"/>
                <w:color w:val="000000" w:themeColor="text1"/>
                <w:sz w:val="20"/>
                <w:szCs w:val="20"/>
              </w:rPr>
              <w:lastRenderedPageBreak/>
              <w:t>楼2单元105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波霸珍珠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毓源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商业中心3号楼124室-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萧山经济技术开发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孙利麻辣烫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金街美地商业中心3-1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PP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诸暨市振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振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诸暨牌头镇环保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孙利麻辣烫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转塘街道金街美地商业中心3-1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PP餐盒(100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0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诸暨市振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振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诸暨牌头镇环保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红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永辉超市Z1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PP餐盒(65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0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诸暨市振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振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诸暨牌头镇环保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红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金街美地永辉超市Z1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750圆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09-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台州市黄岩莱茵塑模有</w:t>
            </w:r>
            <w:r w:rsidRPr="005014BF">
              <w:rPr>
                <w:rFonts w:asciiTheme="minorEastAsia" w:eastAsiaTheme="minorEastAsia" w:hAnsiTheme="minorEastAsia"/>
                <w:color w:val="000000" w:themeColor="text1"/>
                <w:sz w:val="20"/>
                <w:szCs w:val="20"/>
              </w:rPr>
              <w:lastRenderedPageBreak/>
              <w:t>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台州市黄岩区院桥镇高</w:t>
            </w:r>
            <w:r w:rsidRPr="005014BF">
              <w:rPr>
                <w:rFonts w:asciiTheme="minorEastAsia" w:eastAsiaTheme="minorEastAsia" w:hAnsiTheme="minorEastAsia"/>
                <w:color w:val="000000" w:themeColor="text1"/>
                <w:sz w:val="20"/>
                <w:szCs w:val="20"/>
              </w:rPr>
              <w:lastRenderedPageBreak/>
              <w:t>洋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杭州之江度假区余冶小</w:t>
            </w:r>
            <w:r w:rsidRPr="005014BF">
              <w:rPr>
                <w:rFonts w:asciiTheme="minorEastAsia" w:eastAsiaTheme="minorEastAsia" w:hAnsiTheme="minorEastAsia"/>
                <w:color w:val="000000" w:themeColor="text1"/>
                <w:sz w:val="20"/>
                <w:szCs w:val="20"/>
              </w:rPr>
              <w:lastRenderedPageBreak/>
              <w:t>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市西湖区美</w:t>
            </w:r>
            <w:r w:rsidRPr="005014BF">
              <w:rPr>
                <w:rFonts w:asciiTheme="minorEastAsia" w:eastAsiaTheme="minorEastAsia" w:hAnsiTheme="minorEastAsia"/>
                <w:color w:val="000000" w:themeColor="text1"/>
                <w:sz w:val="20"/>
                <w:szCs w:val="20"/>
              </w:rPr>
              <w:lastRenderedPageBreak/>
              <w:t>院南街89号2号楼1楼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品汇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5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桐庐溢新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聚餐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桐庐县尖端路47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亚群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1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圆形带盖餐盒透明250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9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浦江坚强塑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浦江县同乐大道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肥猫小吃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12室二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圆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0套/箱(1250毫升/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瑞安市领先塑料制品加工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瑞安市高楼平阳坑镇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宝栗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1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00(塑料快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9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宁波强梦塑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余姚市泗门镇水阁周村方家南巷新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宝栗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之江发展大厦111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1-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衢州欣力工贸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衢州市衢江区圣效大道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余冶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美院南街89号2号楼1楼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料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牛骨气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霞鸣街203号万美商务中心5号楼101室二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结球甘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职业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杭新东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普通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职业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杭新东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西湖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400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06-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西湖味精有限公司余杭分公司(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西湖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余杭区瓶窑镇窑北村馒头山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上泗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沈横路3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双鱼米醋(酿造食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50mL/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0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双鱼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职业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杭新东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老抽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5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1-0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上泗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沈横路3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第七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w:t>
            </w:r>
            <w:r w:rsidRPr="005014BF">
              <w:rPr>
                <w:rFonts w:asciiTheme="minorEastAsia" w:eastAsiaTheme="minorEastAsia" w:hAnsiTheme="minorEastAsia"/>
                <w:color w:val="000000" w:themeColor="text1"/>
                <w:sz w:val="20"/>
                <w:szCs w:val="20"/>
              </w:rPr>
              <w:lastRenderedPageBreak/>
              <w:t>塘街道双流64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普通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第七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4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第七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4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湖羊鲜洁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40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食品酿造有限公司生产基地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湖羊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周浦街1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千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太太乐福赐特食品有限公司(代码：F)</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太太乐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上海市嘉定区博园路89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周浦街1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沃柑</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方家畈24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鸡翅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1kg/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潍坊美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山东省潍坊市潍城区宝通街27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方家畈24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加碘日晒自然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0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绿海制盐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雪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岱山徐福大道24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袁浦街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玫瑰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50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1-0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食品酿造有限公司生产基地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双鱼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袁浦街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芝麻调味香油(调味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60ml/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1-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余杭区加金调料酱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老作坊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余杭区良渚街道良渚村李家塘23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袁浦街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精制矿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5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1-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宁波晶泰盐业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雪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宁波市镇海区平海路98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方家畈24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兰溪口一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苹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兰溪口一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湖羊红烧王酱油(酿造酱</w:t>
            </w:r>
            <w:r w:rsidRPr="005014BF">
              <w:rPr>
                <w:rFonts w:asciiTheme="minorEastAsia" w:eastAsiaTheme="minorEastAsia" w:hAnsiTheme="minorEastAsia"/>
                <w:color w:val="000000" w:themeColor="text1"/>
                <w:sz w:val="20"/>
                <w:szCs w:val="20"/>
              </w:rPr>
              <w:lastRenderedPageBreak/>
              <w:t>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50mL/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1-0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食品酿造有限公</w:t>
            </w:r>
            <w:r w:rsidRPr="005014BF">
              <w:rPr>
                <w:rFonts w:asciiTheme="minorEastAsia" w:eastAsiaTheme="minorEastAsia" w:hAnsiTheme="minorEastAsia"/>
                <w:color w:val="000000" w:themeColor="text1"/>
                <w:sz w:val="20"/>
                <w:szCs w:val="20"/>
              </w:rPr>
              <w:lastRenderedPageBreak/>
              <w:t>司生产基地浙江五味和食品有限公司制造</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湖州市德清县禹</w:t>
            </w:r>
            <w:r w:rsidRPr="005014BF">
              <w:rPr>
                <w:rFonts w:asciiTheme="minorEastAsia" w:eastAsiaTheme="minorEastAsia" w:hAnsiTheme="minorEastAsia"/>
                <w:color w:val="000000" w:themeColor="text1"/>
                <w:sz w:val="20"/>
                <w:szCs w:val="20"/>
              </w:rPr>
              <w:lastRenderedPageBreak/>
              <w:t>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杭州市袁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w:t>
            </w:r>
            <w:r w:rsidRPr="005014BF">
              <w:rPr>
                <w:rFonts w:asciiTheme="minorEastAsia" w:eastAsiaTheme="minorEastAsia" w:hAnsiTheme="minorEastAsia"/>
                <w:color w:val="000000" w:themeColor="text1"/>
                <w:sz w:val="20"/>
                <w:szCs w:val="20"/>
              </w:rPr>
              <w:lastRenderedPageBreak/>
              <w:t>浦镇兰溪口一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海天黄豆酱</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800g/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转塘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老抽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5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转塘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香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学军小学之江校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梦园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学军小学之江校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梦园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定山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灵凤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结球甘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定山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灵凤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鸡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辽宁曙光农牧集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定山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灵凤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053C6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Default="00053C6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加碘精制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40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1-0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北长舟盐化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长舟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湖北省云梦县城关镇北环路7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学军小学之江校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梦园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3C63" w:rsidRPr="005014BF" w:rsidRDefault="00053C6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第一实验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葛衙庄3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鸡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第一实验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葛衙庄3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湖羊鲜洁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400mL/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1-1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食品酿造有限公司生产基地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湖羊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第一实验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葛衙庄3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和家园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杨梅山路2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和家园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w:t>
            </w:r>
            <w:r w:rsidRPr="005014BF">
              <w:rPr>
                <w:rFonts w:asciiTheme="minorEastAsia" w:eastAsiaTheme="minorEastAsia" w:hAnsiTheme="minorEastAsia"/>
                <w:color w:val="000000" w:themeColor="text1"/>
                <w:sz w:val="20"/>
                <w:szCs w:val="20"/>
              </w:rPr>
              <w:lastRenderedPageBreak/>
              <w:t>下街道杨梅山路2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结球甘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和家园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杨梅山路2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结球甘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安乐街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普通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安乐街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精制矿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5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江苏井神盐化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雪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江苏省淮安市淮安区井神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安乐街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芒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第一技师学院(杭州</w:t>
            </w:r>
            <w:r w:rsidRPr="005014BF">
              <w:rPr>
                <w:rFonts w:asciiTheme="minorEastAsia" w:eastAsiaTheme="minorEastAsia" w:hAnsiTheme="minorEastAsia"/>
                <w:color w:val="000000" w:themeColor="text1"/>
                <w:sz w:val="20"/>
                <w:szCs w:val="20"/>
              </w:rPr>
              <w:lastRenderedPageBreak/>
              <w:t>市高级技工学校、杭州医药职工中等专业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市西湖区留</w:t>
            </w:r>
            <w:r w:rsidRPr="005014BF">
              <w:rPr>
                <w:rFonts w:asciiTheme="minorEastAsia" w:eastAsiaTheme="minorEastAsia" w:hAnsiTheme="minorEastAsia"/>
                <w:color w:val="000000" w:themeColor="text1"/>
                <w:sz w:val="20"/>
                <w:szCs w:val="20"/>
              </w:rPr>
              <w:lastRenderedPageBreak/>
              <w:t>下街道西溪路71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普通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第一技师学院(杭州市高级技工学校、杭州医药职工中等专业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71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第一技师学院(杭州市高级技工学校、杭州医药职工中等专业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71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结球甘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长征职业技术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小和山高教园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长征职业技术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小和山高教园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龙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5/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雨霞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2号楼1楼102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苹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5/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留和路53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职业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杭新东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职业高级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杭新东路3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上泗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沈横路3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上泗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沈横路3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上泗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w:t>
            </w:r>
            <w:r w:rsidRPr="005014BF">
              <w:rPr>
                <w:rFonts w:asciiTheme="minorEastAsia" w:eastAsiaTheme="minorEastAsia" w:hAnsiTheme="minorEastAsia"/>
                <w:color w:val="000000" w:themeColor="text1"/>
                <w:sz w:val="20"/>
                <w:szCs w:val="20"/>
              </w:rPr>
              <w:lastRenderedPageBreak/>
              <w:t>塘街道沈横路3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稀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第七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4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第七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4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快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第七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双流64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周浦街1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周浦街15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浦镇兰溪口一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袁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双</w:t>
            </w:r>
            <w:r w:rsidRPr="005014BF">
              <w:rPr>
                <w:rFonts w:asciiTheme="minorEastAsia" w:eastAsiaTheme="minorEastAsia" w:hAnsiTheme="minorEastAsia"/>
                <w:color w:val="000000" w:themeColor="text1"/>
                <w:sz w:val="20"/>
                <w:szCs w:val="20"/>
              </w:rPr>
              <w:lastRenderedPageBreak/>
              <w:t>浦镇兰溪口一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转塘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转塘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饭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转塘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大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定山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灵凤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小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定山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灵凤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定山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灵凤街188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0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w:t>
            </w:r>
            <w:r w:rsidRPr="005014BF">
              <w:rPr>
                <w:rFonts w:asciiTheme="minorEastAsia" w:eastAsiaTheme="minorEastAsia" w:hAnsiTheme="minor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萧山经济技术开发</w:t>
            </w:r>
            <w:r w:rsidRPr="005014BF">
              <w:rPr>
                <w:rFonts w:asciiTheme="minorEastAsia" w:eastAsiaTheme="minorEastAsia" w:hAnsiTheme="minorEastAsia"/>
                <w:color w:val="000000" w:themeColor="text1"/>
                <w:sz w:val="20"/>
                <w:szCs w:val="20"/>
              </w:rPr>
              <w:lastRenderedPageBreak/>
              <w:t>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杭州市西湖区曾兴熙鑫</w:t>
            </w:r>
            <w:r w:rsidRPr="005014BF">
              <w:rPr>
                <w:rFonts w:asciiTheme="minorEastAsia" w:eastAsiaTheme="minorEastAsia" w:hAnsiTheme="minorEastAsia"/>
                <w:color w:val="000000" w:themeColor="text1"/>
                <w:sz w:val="20"/>
                <w:szCs w:val="20"/>
              </w:rPr>
              <w:lastRenderedPageBreak/>
              <w:t>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市西湖区留</w:t>
            </w:r>
            <w:r w:rsidRPr="005014BF">
              <w:rPr>
                <w:rFonts w:asciiTheme="minorEastAsia" w:eastAsiaTheme="minorEastAsia" w:hAnsiTheme="minorEastAsia"/>
                <w:color w:val="000000" w:themeColor="text1"/>
                <w:sz w:val="20"/>
                <w:szCs w:val="20"/>
              </w:rPr>
              <w:lastRenderedPageBreak/>
              <w:t>下街道西溪路705-5号-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L-800PB-150汤碗(D)</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60只*6卷/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3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新天力容器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新天力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台州市滨海工业园海丰路2728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祝南咕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705-5号-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萧山经济技术开发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莲贵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村大龙驹坞30号-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萧山经济技术开发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莲贵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村大龙驹坞30号-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一次性塑料餐饮具(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绍兴柯桥灵峰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绍兴柯桥齐贤街道八字桥猫山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兆冬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大龙驹坞20号东起第一、二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萧山经济技术开发区春潮路9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兆冬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大龙驹坞20号东起第一、二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一次性塑料餐饮具(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绍兴柯桥灵峰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绍兴柯桥齐贤街道八字桥猫山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叶宅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社区大龙驹坞22号一楼-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一次性塑料餐饮具(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绍兴柯桥灵峰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绍兴柯桥齐贤街道八字桥猫山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叶宅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社区大龙驹坞22号一楼-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方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1-0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胜品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乐轩水饺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街34-5-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圆碗(塑料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03-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宁波市文华塑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百健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老乡早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社区东岳街1-2号底层A店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圆形带盖餐盒透明1500mL</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江西艾美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富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江西省抚州市宜黄丰厚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家佳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街原纸箱地块宿舍楼底层商铺自东</w:t>
            </w:r>
            <w:r w:rsidRPr="005014BF">
              <w:rPr>
                <w:rFonts w:asciiTheme="minorEastAsia" w:eastAsiaTheme="minorEastAsia" w:hAnsiTheme="minorEastAsia"/>
                <w:color w:val="000000" w:themeColor="text1"/>
                <w:sz w:val="20"/>
                <w:szCs w:val="20"/>
              </w:rPr>
              <w:lastRenderedPageBreak/>
              <w:t>向西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品汇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2-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桐庐溢新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聚餐缘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桐庐县尖端路471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家佳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东岳街原纸箱地块宿舍楼底层商铺自东向西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第一实验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葛衙庄3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圆碗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贩美丽塑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贩美丽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桐庐洋塘路25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瞿英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701号-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烧麦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枣强鸿仁包装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中国河北衡水枣强县枣强镇三里营村村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瞿英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701号-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300套/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浦江坚强塑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浦江县同乐大道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黄哥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西湖区留下街道大龙驹坞18-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4-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浦江坚强塑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浦江县同乐大道2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黄哥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西湖区留下街道大龙驹坞18-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一次性PP餐</w:t>
            </w:r>
            <w:r w:rsidRPr="005014BF">
              <w:rPr>
                <w:rFonts w:asciiTheme="minorEastAsia" w:eastAsiaTheme="minorEastAsia" w:hAnsiTheme="minorEastAsia"/>
                <w:color w:val="000000" w:themeColor="text1"/>
                <w:sz w:val="20"/>
                <w:szCs w:val="20"/>
              </w:rPr>
              <w:lastRenderedPageBreak/>
              <w:t>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19-10-1</w:t>
            </w:r>
            <w:r w:rsidRPr="005014BF">
              <w:rPr>
                <w:rFonts w:asciiTheme="minorEastAsia" w:eastAsiaTheme="minorEastAsia" w:hAnsiTheme="minorEastAsia"/>
                <w:color w:val="000000" w:themeColor="text1"/>
                <w:sz w:val="20"/>
                <w:szCs w:val="20"/>
              </w:rPr>
              <w:lastRenderedPageBreak/>
              <w:t>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德清龙马包</w:t>
            </w:r>
            <w:r w:rsidRPr="005014BF">
              <w:rPr>
                <w:rFonts w:asciiTheme="minorEastAsia" w:eastAsiaTheme="minorEastAsia" w:hAnsiTheme="minorEastAsia"/>
                <w:color w:val="000000" w:themeColor="text1"/>
                <w:sz w:val="20"/>
                <w:szCs w:val="20"/>
              </w:rPr>
              <w:lastRenderedPageBreak/>
              <w:t>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德清县乾元</w:t>
            </w:r>
            <w:r w:rsidRPr="005014BF">
              <w:rPr>
                <w:rFonts w:asciiTheme="minorEastAsia" w:eastAsiaTheme="minorEastAsia" w:hAnsiTheme="minorEastAsia"/>
                <w:color w:val="000000" w:themeColor="text1"/>
                <w:sz w:val="20"/>
                <w:szCs w:val="20"/>
              </w:rPr>
              <w:lastRenderedPageBreak/>
              <w:t>镇乾龙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杭州市西湖</w:t>
            </w:r>
            <w:r w:rsidRPr="005014BF">
              <w:rPr>
                <w:rFonts w:asciiTheme="minorEastAsia" w:eastAsiaTheme="minorEastAsia" w:hAnsiTheme="minorEastAsia"/>
                <w:color w:val="000000" w:themeColor="text1"/>
                <w:sz w:val="20"/>
                <w:szCs w:val="20"/>
              </w:rPr>
              <w:lastRenderedPageBreak/>
              <w:t>区唐记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w:t>
            </w:r>
            <w:r w:rsidRPr="005014BF">
              <w:rPr>
                <w:rFonts w:asciiTheme="minorEastAsia" w:eastAsiaTheme="minorEastAsia" w:hAnsiTheme="minorEastAsia"/>
                <w:color w:val="000000" w:themeColor="text1"/>
                <w:sz w:val="20"/>
                <w:szCs w:val="20"/>
              </w:rPr>
              <w:lastRenderedPageBreak/>
              <w:t>市西湖区留下街道大龙驹坞18-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一次性PP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2-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德清龙马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德清县乾元镇乾龙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市西湖区唐记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大龙驹坞18-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饭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第一技师学院(杭州市高级技工学校、杭州医药职工中等专业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71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第一技师学院(杭州市高级技工</w:t>
            </w:r>
            <w:r w:rsidRPr="005014BF">
              <w:rPr>
                <w:rFonts w:asciiTheme="minorEastAsia" w:eastAsiaTheme="minorEastAsia" w:hAnsiTheme="minorEastAsia"/>
                <w:color w:val="000000" w:themeColor="text1"/>
                <w:sz w:val="20"/>
                <w:szCs w:val="20"/>
              </w:rPr>
              <w:lastRenderedPageBreak/>
              <w:t>学校、杭州医药职工中等专业学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lastRenderedPageBreak/>
              <w:t>浙江省杭州市西湖区留下街道西溪</w:t>
            </w:r>
            <w:r w:rsidRPr="005014BF">
              <w:rPr>
                <w:rFonts w:asciiTheme="minorEastAsia" w:eastAsiaTheme="minorEastAsia" w:hAnsiTheme="minorEastAsia"/>
                <w:color w:val="000000" w:themeColor="text1"/>
                <w:sz w:val="20"/>
                <w:szCs w:val="20"/>
              </w:rPr>
              <w:lastRenderedPageBreak/>
              <w:t>路71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长征职业技术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小和山高教园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长征职业技术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小和山高教园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长征职业技术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小和山高教园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公路技师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68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公路技师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68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塑料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公路技师学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留下街道西溪路681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糕点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意禾老汤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象荣大厦)2号楼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汤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意禾老汤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象荣大厦)2号楼103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三角鲂</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朱玉超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4号4幢1单元1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乌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朱玉超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4号4幢1单元1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乌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峻熙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美院南街89号象荣大厦四号楼一楼6号商</w:t>
            </w:r>
            <w:r w:rsidRPr="005014BF">
              <w:rPr>
                <w:rFonts w:asciiTheme="minorEastAsia" w:eastAsiaTheme="minorEastAsia" w:hAnsiTheme="minorEastAsia"/>
                <w:color w:val="000000" w:themeColor="text1"/>
                <w:sz w:val="20"/>
                <w:szCs w:val="20"/>
              </w:rPr>
              <w:lastRenderedPageBreak/>
              <w:t>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小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长方餐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圆餐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精细海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5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2-1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舟山远东海盐制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雪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舟山市定海区白泉海洋产业集聚区大成一路111号1-101（舟山港综保区公共仓储A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克/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1-1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味精有限公司余杭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瓶窑镇窑北村馒头山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高峰糯米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二级，酒精度：</w:t>
            </w:r>
            <w:r w:rsidRPr="005014BF">
              <w:rPr>
                <w:rFonts w:asciiTheme="minorEastAsia" w:eastAsiaTheme="minorEastAsia" w:hAnsiTheme="minorEastAsia" w:hint="eastAsia"/>
                <w:color w:val="000000" w:themeColor="text1"/>
                <w:sz w:val="20"/>
                <w:szCs w:val="20"/>
              </w:rPr>
              <w:lastRenderedPageBreak/>
              <w:t>10.5%vo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2019-12-27（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杭州西湖</w:t>
            </w:r>
            <w:r w:rsidRPr="005014BF">
              <w:rPr>
                <w:rFonts w:asciiTheme="minorEastAsia" w:eastAsiaTheme="minorEastAsia" w:hAnsiTheme="minorEastAsia" w:hint="eastAsia"/>
                <w:color w:val="000000" w:themeColor="text1"/>
                <w:sz w:val="20"/>
                <w:szCs w:val="20"/>
              </w:rPr>
              <w:lastRenderedPageBreak/>
              <w:t>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留下镇留下街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w:t>
            </w:r>
            <w:r w:rsidRPr="005014BF">
              <w:rPr>
                <w:rFonts w:asciiTheme="minorEastAsia" w:eastAsiaTheme="minorEastAsia" w:hAnsiTheme="minorEastAsia" w:hint="eastAsia"/>
                <w:color w:val="000000" w:themeColor="text1"/>
                <w:sz w:val="20"/>
                <w:szCs w:val="20"/>
              </w:rPr>
              <w:lastRenderedPageBreak/>
              <w:t>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文新街道古墩</w:t>
            </w:r>
            <w:r w:rsidRPr="005014BF">
              <w:rPr>
                <w:rFonts w:asciiTheme="minorEastAsia" w:eastAsiaTheme="minorEastAsia" w:hAnsiTheme="minorEastAsia" w:hint="eastAsia"/>
                <w:color w:val="000000" w:themeColor="text1"/>
                <w:sz w:val="20"/>
                <w:szCs w:val="20"/>
              </w:rPr>
              <w:lastRenderedPageBreak/>
              <w:t>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三分肥肉末（猪肉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牛腩</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毛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鲜香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进口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1（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文新学前教育集团（总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文新街道古墩路580-2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汤碗）（已</w:t>
            </w:r>
            <w:r w:rsidRPr="005014BF">
              <w:rPr>
                <w:rFonts w:asciiTheme="minorEastAsia" w:eastAsiaTheme="minorEastAsia" w:hAnsiTheme="minorEastAsia" w:hint="eastAsia"/>
                <w:color w:val="000000" w:themeColor="text1"/>
                <w:sz w:val="20"/>
                <w:szCs w:val="20"/>
              </w:rPr>
              <w:lastRenderedPageBreak/>
              <w:t>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加工日</w:t>
            </w:r>
            <w:r w:rsidRPr="005014BF">
              <w:rPr>
                <w:rFonts w:asciiTheme="minorEastAsia" w:eastAsiaTheme="minorEastAsia" w:hAnsiTheme="minorEastAsia"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w:t>
            </w:r>
            <w:r w:rsidRPr="005014BF">
              <w:rPr>
                <w:rFonts w:asciiTheme="minorEastAsia" w:eastAsiaTheme="minorEastAsia" w:hAnsiTheme="minorEastAsia" w:hint="eastAsia"/>
                <w:color w:val="000000" w:themeColor="text1"/>
                <w:sz w:val="20"/>
                <w:szCs w:val="20"/>
              </w:rPr>
              <w:lastRenderedPageBreak/>
              <w:t>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三</w:t>
            </w:r>
            <w:r w:rsidRPr="005014BF">
              <w:rPr>
                <w:rFonts w:asciiTheme="minorEastAsia" w:eastAsiaTheme="minorEastAsia" w:hAnsiTheme="minorEastAsia" w:hint="eastAsia"/>
                <w:color w:val="000000" w:themeColor="text1"/>
                <w:sz w:val="20"/>
                <w:szCs w:val="20"/>
              </w:rPr>
              <w:lastRenderedPageBreak/>
              <w:t>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留样盒）（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自消毒餐具（餐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猪肉沫</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田旺农副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韭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田旺农副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金针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田旺农副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田旺农副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田旺农副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韩发农副产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中心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小学弄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健康平衡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g/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2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蓝海星盐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盐蓝海星+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余杭经济技术开发区兴起路52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中心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小学弄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味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54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1-04（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西湖味精有限公司余杭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西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余杭区瓶窑镇窑北村馒头山15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中心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小学弄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健康平衡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00克/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19-10-1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蓝海星盐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盐蓝海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余杭经济技术开发区兴起路520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w:t>
            </w:r>
            <w:r w:rsidRPr="005014BF">
              <w:rPr>
                <w:rFonts w:asciiTheme="minorEastAsia" w:eastAsiaTheme="minorEastAsia" w:hAnsiTheme="minorEastAsia"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高峰糯米</w:t>
            </w:r>
            <w:r w:rsidRPr="005014BF">
              <w:rPr>
                <w:rFonts w:asciiTheme="minorEastAsia" w:eastAsiaTheme="minorEastAsia" w:hAnsiTheme="minorEastAsia" w:hint="eastAsia"/>
                <w:color w:val="000000" w:themeColor="text1"/>
                <w:sz w:val="20"/>
                <w:szCs w:val="20"/>
              </w:rPr>
              <w:lastRenderedPageBreak/>
              <w:t>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w:t>
            </w:r>
            <w:r w:rsidRPr="005014BF">
              <w:rPr>
                <w:rFonts w:asciiTheme="minorEastAsia" w:eastAsiaTheme="minorEastAsia" w:hAnsiTheme="minorEastAsia" w:hint="eastAsia"/>
                <w:color w:val="000000" w:themeColor="text1"/>
                <w:sz w:val="20"/>
                <w:szCs w:val="20"/>
              </w:rPr>
              <w:lastRenderedPageBreak/>
              <w:t>酒精度：10.5%vol，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2019-10-2</w:t>
            </w:r>
            <w:r w:rsidRPr="005014BF">
              <w:rPr>
                <w:rFonts w:asciiTheme="minorEastAsia" w:eastAsiaTheme="minorEastAsia" w:hAnsiTheme="minorEastAsia" w:hint="eastAsia"/>
                <w:color w:val="000000" w:themeColor="text1"/>
                <w:sz w:val="20"/>
                <w:szCs w:val="20"/>
              </w:rPr>
              <w:lastRenderedPageBreak/>
              <w:t>0（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w:t>
            </w:r>
            <w:r w:rsidRPr="005014BF">
              <w:rPr>
                <w:rFonts w:asciiTheme="minorEastAsia" w:eastAsiaTheme="minorEastAsia" w:hAnsiTheme="minorEastAsia" w:hint="eastAsia"/>
                <w:color w:val="000000" w:themeColor="text1"/>
                <w:sz w:val="20"/>
                <w:szCs w:val="20"/>
              </w:rPr>
              <w:lastRenderedPageBreak/>
              <w:t>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w:t>
            </w:r>
            <w:r w:rsidRPr="005014BF">
              <w:rPr>
                <w:rFonts w:asciiTheme="minorEastAsia" w:eastAsiaTheme="minorEastAsia" w:hAnsiTheme="minorEastAsia" w:hint="eastAsia"/>
                <w:color w:val="000000" w:themeColor="text1"/>
                <w:sz w:val="20"/>
                <w:szCs w:val="20"/>
              </w:rPr>
              <w:lastRenderedPageBreak/>
              <w:t>区留下镇留下街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杭州市西湖</w:t>
            </w:r>
            <w:r w:rsidRPr="005014BF">
              <w:rPr>
                <w:rFonts w:asciiTheme="minorEastAsia" w:eastAsiaTheme="minorEastAsia" w:hAnsiTheme="minorEastAsia" w:hint="eastAsia"/>
                <w:color w:val="000000" w:themeColor="text1"/>
                <w:sz w:val="20"/>
                <w:szCs w:val="20"/>
              </w:rPr>
              <w:lastRenderedPageBreak/>
              <w:t>区甲来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w:t>
            </w:r>
            <w:r w:rsidRPr="005014BF">
              <w:rPr>
                <w:rFonts w:asciiTheme="minorEastAsia" w:eastAsiaTheme="minorEastAsia" w:hAnsiTheme="minorEastAsia" w:hint="eastAsia"/>
                <w:color w:val="000000" w:themeColor="text1"/>
                <w:sz w:val="20"/>
                <w:szCs w:val="20"/>
              </w:rPr>
              <w:lastRenderedPageBreak/>
              <w:t>市西湖区三墩镇北金汇南路与甲来路交汇口</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东风精加饭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5L/桶，酒精度：15.0%vol，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3-06（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会稽山绍兴酒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东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绍兴柯桥湖塘街道杨绍路2579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三墩镇中心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小学弄4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9A6E8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Default="009A6E8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冠卓鲜鸡（鸡翅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散装称重，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0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沈阳嘉品肉类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沈阳市苏家屯区王纲街道办事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6E83" w:rsidRPr="005014BF" w:rsidRDefault="009A6E8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bookmarkStart w:id="1" w:name="_GoBack" w:colFirst="6" w:colLast="14"/>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精子排（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蝶园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文一西路紫霞街18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全精肉（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蝶园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文一西路紫霞街18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蝶园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文一西路紫霞街18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娃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荔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蝶园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文一西路紫霞街18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蝶园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蒋村街道文一西路紫霞街180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w:t>
            </w:r>
            <w:r w:rsidRPr="005014BF">
              <w:rPr>
                <w:rFonts w:asciiTheme="minorEastAsia" w:eastAsiaTheme="minorEastAsia" w:hAnsiTheme="minorEastAsia" w:hint="eastAsia"/>
                <w:color w:val="000000" w:themeColor="text1"/>
                <w:sz w:val="20"/>
                <w:szCs w:val="20"/>
              </w:rPr>
              <w:lastRenderedPageBreak/>
              <w:t>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高峰糯米黄酒清爽型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350ml/袋，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9（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食品酿造有限公司杭州西湖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北高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留下镇留下街87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tr w:rsidR="002A3EB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Default="002A3EB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鲜洁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400mL/袋，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4-15（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湖州市德清县禹越工业园区杭海路666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紫金港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三墩镇花蒋路五常港路交叉处西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EB3" w:rsidRPr="005014BF" w:rsidRDefault="002A3EB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合格</w:t>
            </w:r>
          </w:p>
        </w:tc>
      </w:tr>
      <w:bookmarkEnd w:id="1"/>
      <w:tr w:rsidR="000D415F">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D415F" w:rsidRDefault="000D415F">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D415F"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韭菜 </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 xml:space="preserve">食用农产品 </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腐霉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瑶亮农副产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和家园紫和园4幢106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0D415F">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D415F" w:rsidRDefault="000D415F">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D415F"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瓜鱼中（冰）</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恩诺沙星（以恩诺沙星与环丙沙星之和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永辉超市有限公司杭州转塘杭新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双流689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0D415F">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D415F" w:rsidRDefault="000D415F">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D415F"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夹心肉（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05-26（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氯丙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转塘农贸市场方文良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杭州转塘农贸市场内2-14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D415F" w:rsidRPr="005014BF" w:rsidRDefault="000D415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6B57AC">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Default="006B57AC">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河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恩诺沙星（以恩诺沙星与环丙沙星之和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5号徐木花水产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6B57AC">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Default="006B57AC">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5/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黄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5月26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恩诺沙星（以恩诺沙星与环丙沙星之和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东山农贸市场15号徐木花水产摊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外东山弄86号杭州市东山农贸市场15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6B57AC">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Default="006B57AC">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圆碗（花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老家味道俞掌柜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山下二弄2-6号3幢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6B57AC">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Default="006B57AC">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具）圆碗（蓝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老家味道俞掌柜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山下二弄2-6号3幢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57AC" w:rsidRPr="005014BF" w:rsidRDefault="006B57AC"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CF7E4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Default="00CF7E4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菜碟（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吴杭楠粥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宝石山下二弄2-6号1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CF7E4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Default="00CF7E4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w:t>
            </w:r>
            <w:r w:rsidRPr="005014BF">
              <w:rPr>
                <w:rFonts w:asciiTheme="minorEastAsia" w:eastAsiaTheme="minorEastAsia" w:hAnsiTheme="minorEastAsia"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茶杯（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滋味渊饮</w:t>
            </w:r>
            <w:r w:rsidRPr="005014BF">
              <w:rPr>
                <w:rFonts w:asciiTheme="minorEastAsia" w:eastAsiaTheme="minorEastAsia" w:hAnsiTheme="minorEastAsia" w:hint="eastAsia"/>
                <w:color w:val="000000" w:themeColor="text1"/>
                <w:sz w:val="20"/>
                <w:szCs w:val="20"/>
              </w:rPr>
              <w:lastRenderedPageBreak/>
              <w:t>食店学院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浙江省杭州市西湖区学</w:t>
            </w:r>
            <w:r w:rsidRPr="005014BF">
              <w:rPr>
                <w:rFonts w:asciiTheme="minorEastAsia" w:eastAsiaTheme="minorEastAsia" w:hAnsiTheme="minorEastAsia" w:hint="eastAsia"/>
                <w:color w:val="000000" w:themeColor="text1"/>
                <w:sz w:val="20"/>
                <w:szCs w:val="20"/>
              </w:rPr>
              <w:lastRenderedPageBreak/>
              <w:t>院路58号华星创业大厦1层1号店面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lastRenderedPageBreak/>
              <w:t>不合格</w:t>
            </w:r>
          </w:p>
        </w:tc>
      </w:tr>
      <w:tr w:rsidR="00CF7E4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Default="00CF7E4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饭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9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江干区滋味渊饮食店学院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学院路58号华星创业大厦1层1号店面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CF7E4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Default="00CF7E4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小碗（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8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吴杭楠粥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宝石山下二弄2-6号1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CF7E43">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Default="00CF7E43">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4/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1C2042"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圆盘（餐饮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2020年04月27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老家味道俞掌柜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北山街道宝石山下二弄2-6号3幢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F7E43" w:rsidRPr="005014BF" w:rsidRDefault="00CF7E43"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5B7C3E">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7C3E" w:rsidRDefault="005B7C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B7C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料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3-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之江度假区翰宝火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浙江省杭州市西湖区转塘街道金街美地商业中心</w:t>
            </w:r>
            <w:r w:rsidRPr="005014BF">
              <w:rPr>
                <w:rFonts w:asciiTheme="minorEastAsia" w:eastAsiaTheme="minorEastAsia" w:hAnsiTheme="minorEastAsia"/>
                <w:color w:val="000000" w:themeColor="text1"/>
                <w:sz w:val="20"/>
                <w:szCs w:val="20"/>
              </w:rPr>
              <w:t>1</w:t>
            </w:r>
            <w:r w:rsidRPr="005014BF">
              <w:rPr>
                <w:rFonts w:asciiTheme="minorEastAsia" w:eastAsiaTheme="minorEastAsia" w:hAnsiTheme="minorEastAsia" w:hint="eastAsia"/>
                <w:color w:val="000000" w:themeColor="text1"/>
                <w:sz w:val="20"/>
                <w:szCs w:val="20"/>
              </w:rPr>
              <w:t>号楼</w:t>
            </w:r>
            <w:r w:rsidRPr="005014BF">
              <w:rPr>
                <w:rFonts w:asciiTheme="minorEastAsia" w:eastAsiaTheme="minorEastAsia" w:hAnsiTheme="minorEastAsia"/>
                <w:color w:val="000000" w:themeColor="text1"/>
                <w:sz w:val="20"/>
                <w:szCs w:val="20"/>
              </w:rPr>
              <w:t>4</w:t>
            </w:r>
            <w:r w:rsidRPr="005014BF">
              <w:rPr>
                <w:rFonts w:asciiTheme="minorEastAsia" w:eastAsiaTheme="minorEastAsia" w:hAnsiTheme="minorEastAsia" w:hint="eastAsia"/>
                <w:color w:val="000000" w:themeColor="text1"/>
                <w:sz w:val="20"/>
                <w:szCs w:val="20"/>
              </w:rPr>
              <w:t>楼</w:t>
            </w:r>
            <w:r w:rsidRPr="005014BF">
              <w:rPr>
                <w:rFonts w:asciiTheme="minorEastAsia" w:eastAsiaTheme="minorEastAsia" w:hAnsiTheme="minorEastAsia"/>
                <w:color w:val="000000" w:themeColor="text1"/>
                <w:sz w:val="20"/>
                <w:szCs w:val="20"/>
              </w:rPr>
              <w:t>02-1</w:t>
            </w:r>
            <w:r w:rsidRPr="005014BF">
              <w:rPr>
                <w:rFonts w:asciiTheme="minorEastAsia" w:eastAsiaTheme="minorEastAsia" w:hAnsiTheme="minorEastAsia"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r w:rsidR="005B7C3E">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7C3E" w:rsidRDefault="005B7C3E">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B7C3E" w:rsidRPr="005014BF" w:rsidRDefault="005014BF"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黄颡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2020-05-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孔雀石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杭州之江度假区朱玉超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olor w:val="000000" w:themeColor="text1"/>
                <w:sz w:val="20"/>
                <w:szCs w:val="20"/>
              </w:rPr>
            </w:pPr>
            <w:r w:rsidRPr="005014BF">
              <w:rPr>
                <w:rFonts w:asciiTheme="minorEastAsia" w:eastAsiaTheme="minorEastAsia" w:hAnsiTheme="minorEastAsia"/>
                <w:color w:val="000000" w:themeColor="text1"/>
                <w:sz w:val="20"/>
                <w:szCs w:val="20"/>
              </w:rPr>
              <w:t>浙江省杭州市西湖区转塘街道象山364号4幢1单元1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C3E" w:rsidRPr="005014BF" w:rsidRDefault="005B7C3E" w:rsidP="001E05A0">
            <w:pPr>
              <w:spacing w:line="220" w:lineRule="atLeast"/>
              <w:jc w:val="center"/>
              <w:rPr>
                <w:rFonts w:asciiTheme="minorEastAsia" w:eastAsiaTheme="minorEastAsia" w:hAnsiTheme="minorEastAsia" w:cs="宋体"/>
                <w:color w:val="000000" w:themeColor="text1"/>
                <w:sz w:val="20"/>
                <w:szCs w:val="20"/>
              </w:rPr>
            </w:pPr>
            <w:r w:rsidRPr="005014BF">
              <w:rPr>
                <w:rFonts w:asciiTheme="minorEastAsia" w:eastAsiaTheme="minorEastAsia" w:hAnsiTheme="minorEastAsia" w:hint="eastAsia"/>
                <w:color w:val="000000" w:themeColor="text1"/>
                <w:sz w:val="20"/>
                <w:szCs w:val="20"/>
              </w:rPr>
              <w:t>不合格</w:t>
            </w:r>
          </w:p>
        </w:tc>
      </w:tr>
    </w:tbl>
    <w:p w:rsidR="008D5811" w:rsidRDefault="008D5811" w:rsidP="00A74978">
      <w:pPr>
        <w:shd w:val="clear" w:color="auto" w:fill="FFFFFF" w:themeFill="background1"/>
        <w:ind w:right="600"/>
        <w:rPr>
          <w:rFonts w:ascii="仿宋_GB2312" w:eastAsia="仿宋_GB2312"/>
          <w:sz w:val="32"/>
          <w:szCs w:val="32"/>
        </w:rPr>
      </w:pPr>
    </w:p>
    <w:sectPr w:rsidR="008D5811" w:rsidSect="008D5811">
      <w:pgSz w:w="16838" w:h="11906" w:orient="landscape"/>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2F0" w:rsidRDefault="00DE42F0" w:rsidP="00902C49">
      <w:r>
        <w:separator/>
      </w:r>
    </w:p>
  </w:endnote>
  <w:endnote w:type="continuationSeparator" w:id="1">
    <w:p w:rsidR="00DE42F0" w:rsidRDefault="00DE42F0" w:rsidP="00902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2F0" w:rsidRDefault="00DE42F0" w:rsidP="00902C49">
      <w:r>
        <w:separator/>
      </w:r>
    </w:p>
  </w:footnote>
  <w:footnote w:type="continuationSeparator" w:id="1">
    <w:p w:rsidR="00DE42F0" w:rsidRDefault="00DE42F0" w:rsidP="00902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F98C"/>
    <w:multiLevelType w:val="singleLevel"/>
    <w:tmpl w:val="0291F98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C9514C9"/>
    <w:rsid w:val="0001116C"/>
    <w:rsid w:val="00022BC1"/>
    <w:rsid w:val="000368DB"/>
    <w:rsid w:val="00053C63"/>
    <w:rsid w:val="00063324"/>
    <w:rsid w:val="000719E0"/>
    <w:rsid w:val="00097C77"/>
    <w:rsid w:val="000A1455"/>
    <w:rsid w:val="000B325E"/>
    <w:rsid w:val="000B405A"/>
    <w:rsid w:val="000C243A"/>
    <w:rsid w:val="000D40A9"/>
    <w:rsid w:val="000D415F"/>
    <w:rsid w:val="000D5841"/>
    <w:rsid w:val="001028AB"/>
    <w:rsid w:val="00130820"/>
    <w:rsid w:val="00131650"/>
    <w:rsid w:val="00137EBE"/>
    <w:rsid w:val="00144C9C"/>
    <w:rsid w:val="00144E35"/>
    <w:rsid w:val="00146639"/>
    <w:rsid w:val="001502C2"/>
    <w:rsid w:val="001504B9"/>
    <w:rsid w:val="001511B8"/>
    <w:rsid w:val="001517B3"/>
    <w:rsid w:val="00182A79"/>
    <w:rsid w:val="001A0583"/>
    <w:rsid w:val="001A3859"/>
    <w:rsid w:val="001A4F2B"/>
    <w:rsid w:val="001C2042"/>
    <w:rsid w:val="001D5602"/>
    <w:rsid w:val="001E05A0"/>
    <w:rsid w:val="001E160B"/>
    <w:rsid w:val="00211C72"/>
    <w:rsid w:val="00222FB0"/>
    <w:rsid w:val="00227523"/>
    <w:rsid w:val="00235D60"/>
    <w:rsid w:val="002521FF"/>
    <w:rsid w:val="002536BA"/>
    <w:rsid w:val="00256CFB"/>
    <w:rsid w:val="00260F49"/>
    <w:rsid w:val="00265C1B"/>
    <w:rsid w:val="0027134C"/>
    <w:rsid w:val="00277316"/>
    <w:rsid w:val="00286670"/>
    <w:rsid w:val="002947E9"/>
    <w:rsid w:val="002A3EB3"/>
    <w:rsid w:val="002A6D9E"/>
    <w:rsid w:val="002B3A97"/>
    <w:rsid w:val="002C0E82"/>
    <w:rsid w:val="002E604D"/>
    <w:rsid w:val="002F070A"/>
    <w:rsid w:val="002F084F"/>
    <w:rsid w:val="002F2F9D"/>
    <w:rsid w:val="00313494"/>
    <w:rsid w:val="00313CA5"/>
    <w:rsid w:val="00314D3B"/>
    <w:rsid w:val="00331E3B"/>
    <w:rsid w:val="00334B7D"/>
    <w:rsid w:val="003352B4"/>
    <w:rsid w:val="003373B7"/>
    <w:rsid w:val="00344545"/>
    <w:rsid w:val="00345A26"/>
    <w:rsid w:val="00354F6D"/>
    <w:rsid w:val="003853BD"/>
    <w:rsid w:val="003862E2"/>
    <w:rsid w:val="0039547C"/>
    <w:rsid w:val="003C0D6E"/>
    <w:rsid w:val="003E0737"/>
    <w:rsid w:val="0040740E"/>
    <w:rsid w:val="004175B5"/>
    <w:rsid w:val="00430447"/>
    <w:rsid w:val="00470DA4"/>
    <w:rsid w:val="00474B2B"/>
    <w:rsid w:val="0049186A"/>
    <w:rsid w:val="004A79AD"/>
    <w:rsid w:val="004B3512"/>
    <w:rsid w:val="004B6CAD"/>
    <w:rsid w:val="004B789A"/>
    <w:rsid w:val="004C3287"/>
    <w:rsid w:val="004C5D62"/>
    <w:rsid w:val="004F3FB3"/>
    <w:rsid w:val="005014BF"/>
    <w:rsid w:val="00502635"/>
    <w:rsid w:val="00506270"/>
    <w:rsid w:val="005067AA"/>
    <w:rsid w:val="005364A0"/>
    <w:rsid w:val="00541CFF"/>
    <w:rsid w:val="005602A7"/>
    <w:rsid w:val="005722B2"/>
    <w:rsid w:val="005A112A"/>
    <w:rsid w:val="005B3770"/>
    <w:rsid w:val="005B7C3E"/>
    <w:rsid w:val="005C2469"/>
    <w:rsid w:val="005D225B"/>
    <w:rsid w:val="005D4D0F"/>
    <w:rsid w:val="005D7F5B"/>
    <w:rsid w:val="005E7C7F"/>
    <w:rsid w:val="005F2BD9"/>
    <w:rsid w:val="00614C92"/>
    <w:rsid w:val="006214C9"/>
    <w:rsid w:val="00627622"/>
    <w:rsid w:val="00633D9A"/>
    <w:rsid w:val="0064473B"/>
    <w:rsid w:val="006529F2"/>
    <w:rsid w:val="00664AE5"/>
    <w:rsid w:val="00672FC0"/>
    <w:rsid w:val="006865FB"/>
    <w:rsid w:val="006901F9"/>
    <w:rsid w:val="006A0431"/>
    <w:rsid w:val="006A1EF7"/>
    <w:rsid w:val="006B57AC"/>
    <w:rsid w:val="006D6C5B"/>
    <w:rsid w:val="006D7A16"/>
    <w:rsid w:val="006E1971"/>
    <w:rsid w:val="006E1F5B"/>
    <w:rsid w:val="006E49E8"/>
    <w:rsid w:val="00705FC4"/>
    <w:rsid w:val="00707187"/>
    <w:rsid w:val="00710DE1"/>
    <w:rsid w:val="00712ED2"/>
    <w:rsid w:val="00714F96"/>
    <w:rsid w:val="0071733B"/>
    <w:rsid w:val="007261F3"/>
    <w:rsid w:val="00742BFD"/>
    <w:rsid w:val="00747774"/>
    <w:rsid w:val="007571B5"/>
    <w:rsid w:val="00761BA9"/>
    <w:rsid w:val="00764361"/>
    <w:rsid w:val="007709E6"/>
    <w:rsid w:val="007820AC"/>
    <w:rsid w:val="00785C2C"/>
    <w:rsid w:val="00791832"/>
    <w:rsid w:val="007954A9"/>
    <w:rsid w:val="007B2006"/>
    <w:rsid w:val="007B55AB"/>
    <w:rsid w:val="007D693F"/>
    <w:rsid w:val="007E7D69"/>
    <w:rsid w:val="0080717B"/>
    <w:rsid w:val="00807A86"/>
    <w:rsid w:val="008204B8"/>
    <w:rsid w:val="0083528D"/>
    <w:rsid w:val="0083598D"/>
    <w:rsid w:val="008424AC"/>
    <w:rsid w:val="00846916"/>
    <w:rsid w:val="0085248C"/>
    <w:rsid w:val="00860000"/>
    <w:rsid w:val="00871F47"/>
    <w:rsid w:val="00872408"/>
    <w:rsid w:val="00873108"/>
    <w:rsid w:val="00873BF9"/>
    <w:rsid w:val="00875216"/>
    <w:rsid w:val="008843FF"/>
    <w:rsid w:val="0089355C"/>
    <w:rsid w:val="008944C3"/>
    <w:rsid w:val="008A2C96"/>
    <w:rsid w:val="008A53B3"/>
    <w:rsid w:val="008B19D9"/>
    <w:rsid w:val="008B44D3"/>
    <w:rsid w:val="008C4094"/>
    <w:rsid w:val="008C4108"/>
    <w:rsid w:val="008D5811"/>
    <w:rsid w:val="008E3097"/>
    <w:rsid w:val="00902C49"/>
    <w:rsid w:val="00904E1F"/>
    <w:rsid w:val="00916DFD"/>
    <w:rsid w:val="0093724C"/>
    <w:rsid w:val="009424FB"/>
    <w:rsid w:val="00952863"/>
    <w:rsid w:val="009573CB"/>
    <w:rsid w:val="00960930"/>
    <w:rsid w:val="00986809"/>
    <w:rsid w:val="0099487B"/>
    <w:rsid w:val="0099558C"/>
    <w:rsid w:val="009A07D9"/>
    <w:rsid w:val="009A6E83"/>
    <w:rsid w:val="009C00BF"/>
    <w:rsid w:val="009C3819"/>
    <w:rsid w:val="009D6BF3"/>
    <w:rsid w:val="009E43AF"/>
    <w:rsid w:val="00A244C0"/>
    <w:rsid w:val="00A25890"/>
    <w:rsid w:val="00A32CF5"/>
    <w:rsid w:val="00A41971"/>
    <w:rsid w:val="00A43AA9"/>
    <w:rsid w:val="00A464BB"/>
    <w:rsid w:val="00A47E25"/>
    <w:rsid w:val="00A65A18"/>
    <w:rsid w:val="00A7117D"/>
    <w:rsid w:val="00A739C6"/>
    <w:rsid w:val="00A74978"/>
    <w:rsid w:val="00A85899"/>
    <w:rsid w:val="00A93B08"/>
    <w:rsid w:val="00A93FA2"/>
    <w:rsid w:val="00AA3405"/>
    <w:rsid w:val="00AC793D"/>
    <w:rsid w:val="00AE4800"/>
    <w:rsid w:val="00AF32E9"/>
    <w:rsid w:val="00AF5FDA"/>
    <w:rsid w:val="00B6056C"/>
    <w:rsid w:val="00B62B1B"/>
    <w:rsid w:val="00B63187"/>
    <w:rsid w:val="00B76149"/>
    <w:rsid w:val="00B93E8D"/>
    <w:rsid w:val="00BA3B4D"/>
    <w:rsid w:val="00BB3399"/>
    <w:rsid w:val="00BB4357"/>
    <w:rsid w:val="00BB7E25"/>
    <w:rsid w:val="00BC2A67"/>
    <w:rsid w:val="00BC7F5F"/>
    <w:rsid w:val="00BD1F0A"/>
    <w:rsid w:val="00BD67FD"/>
    <w:rsid w:val="00BE00D4"/>
    <w:rsid w:val="00BE70B5"/>
    <w:rsid w:val="00BF25E0"/>
    <w:rsid w:val="00BF7E34"/>
    <w:rsid w:val="00C11664"/>
    <w:rsid w:val="00C17A6E"/>
    <w:rsid w:val="00C337DD"/>
    <w:rsid w:val="00C371E2"/>
    <w:rsid w:val="00C41902"/>
    <w:rsid w:val="00C668BA"/>
    <w:rsid w:val="00CA0C76"/>
    <w:rsid w:val="00CB05A2"/>
    <w:rsid w:val="00CB0DDE"/>
    <w:rsid w:val="00CC01BA"/>
    <w:rsid w:val="00CC5AAE"/>
    <w:rsid w:val="00CD5A15"/>
    <w:rsid w:val="00CD63C0"/>
    <w:rsid w:val="00CE44EE"/>
    <w:rsid w:val="00CF5FAB"/>
    <w:rsid w:val="00CF7E43"/>
    <w:rsid w:val="00D36100"/>
    <w:rsid w:val="00D429F8"/>
    <w:rsid w:val="00D5538B"/>
    <w:rsid w:val="00D66A17"/>
    <w:rsid w:val="00D8269C"/>
    <w:rsid w:val="00D84A33"/>
    <w:rsid w:val="00D87419"/>
    <w:rsid w:val="00DC042E"/>
    <w:rsid w:val="00DC2516"/>
    <w:rsid w:val="00DD5797"/>
    <w:rsid w:val="00DE086F"/>
    <w:rsid w:val="00DE3BFB"/>
    <w:rsid w:val="00DE42F0"/>
    <w:rsid w:val="00DE42F9"/>
    <w:rsid w:val="00DF1431"/>
    <w:rsid w:val="00DF2EC5"/>
    <w:rsid w:val="00DF4394"/>
    <w:rsid w:val="00E248CC"/>
    <w:rsid w:val="00E2615F"/>
    <w:rsid w:val="00E36A26"/>
    <w:rsid w:val="00E45667"/>
    <w:rsid w:val="00E51285"/>
    <w:rsid w:val="00E70AE4"/>
    <w:rsid w:val="00E86E0A"/>
    <w:rsid w:val="00EB3727"/>
    <w:rsid w:val="00EC6D5A"/>
    <w:rsid w:val="00ED6B06"/>
    <w:rsid w:val="00ED6B7A"/>
    <w:rsid w:val="00ED70D2"/>
    <w:rsid w:val="00EF3883"/>
    <w:rsid w:val="00EF58BF"/>
    <w:rsid w:val="00F33048"/>
    <w:rsid w:val="00F377FA"/>
    <w:rsid w:val="00F43A67"/>
    <w:rsid w:val="00F50416"/>
    <w:rsid w:val="00F548D4"/>
    <w:rsid w:val="00F570F2"/>
    <w:rsid w:val="00F748F6"/>
    <w:rsid w:val="00F8162E"/>
    <w:rsid w:val="00FA207D"/>
    <w:rsid w:val="00FA3848"/>
    <w:rsid w:val="00FC2A82"/>
    <w:rsid w:val="00FD537E"/>
    <w:rsid w:val="00FE0F3E"/>
    <w:rsid w:val="014746AA"/>
    <w:rsid w:val="014B1FD8"/>
    <w:rsid w:val="01D35B62"/>
    <w:rsid w:val="02BC0A7B"/>
    <w:rsid w:val="03F61BC5"/>
    <w:rsid w:val="05606024"/>
    <w:rsid w:val="06313B52"/>
    <w:rsid w:val="07CF66FF"/>
    <w:rsid w:val="09B45F98"/>
    <w:rsid w:val="0A640308"/>
    <w:rsid w:val="0AC81E5F"/>
    <w:rsid w:val="0B2F0A31"/>
    <w:rsid w:val="0BF74369"/>
    <w:rsid w:val="0C7F72E4"/>
    <w:rsid w:val="0C8504F3"/>
    <w:rsid w:val="0CFC3334"/>
    <w:rsid w:val="0E8E5F3C"/>
    <w:rsid w:val="0F281E70"/>
    <w:rsid w:val="0F3D4328"/>
    <w:rsid w:val="0FA66DB8"/>
    <w:rsid w:val="104F4ACD"/>
    <w:rsid w:val="10503E9D"/>
    <w:rsid w:val="14021DBB"/>
    <w:rsid w:val="142129B3"/>
    <w:rsid w:val="142D6662"/>
    <w:rsid w:val="16486C10"/>
    <w:rsid w:val="16A8466F"/>
    <w:rsid w:val="17A97776"/>
    <w:rsid w:val="182D08EA"/>
    <w:rsid w:val="18D22651"/>
    <w:rsid w:val="198D0DBD"/>
    <w:rsid w:val="1B7F1188"/>
    <w:rsid w:val="1B916C4F"/>
    <w:rsid w:val="1C2F5F4D"/>
    <w:rsid w:val="1D5A6076"/>
    <w:rsid w:val="1D752FAD"/>
    <w:rsid w:val="1E126173"/>
    <w:rsid w:val="1E6B5CDE"/>
    <w:rsid w:val="1E9C5E35"/>
    <w:rsid w:val="1F181E1E"/>
    <w:rsid w:val="1FA4464B"/>
    <w:rsid w:val="1FCC2BA8"/>
    <w:rsid w:val="1FFA2C59"/>
    <w:rsid w:val="200D0DE8"/>
    <w:rsid w:val="203E3FFC"/>
    <w:rsid w:val="20803178"/>
    <w:rsid w:val="20A57911"/>
    <w:rsid w:val="218349D6"/>
    <w:rsid w:val="22F1156F"/>
    <w:rsid w:val="241E78F6"/>
    <w:rsid w:val="254425A8"/>
    <w:rsid w:val="25F8712F"/>
    <w:rsid w:val="2628235B"/>
    <w:rsid w:val="26343E83"/>
    <w:rsid w:val="26562BFC"/>
    <w:rsid w:val="2700749A"/>
    <w:rsid w:val="270404D8"/>
    <w:rsid w:val="27600D12"/>
    <w:rsid w:val="284E08E0"/>
    <w:rsid w:val="28546EB4"/>
    <w:rsid w:val="2B63174D"/>
    <w:rsid w:val="2BC00A73"/>
    <w:rsid w:val="2DE4575B"/>
    <w:rsid w:val="2E0E58D7"/>
    <w:rsid w:val="2E8E0845"/>
    <w:rsid w:val="2ECA5D75"/>
    <w:rsid w:val="2F6D12AB"/>
    <w:rsid w:val="302A58EC"/>
    <w:rsid w:val="30FD038F"/>
    <w:rsid w:val="310124FB"/>
    <w:rsid w:val="31070343"/>
    <w:rsid w:val="319D170A"/>
    <w:rsid w:val="31BD7A66"/>
    <w:rsid w:val="3376229F"/>
    <w:rsid w:val="35124730"/>
    <w:rsid w:val="35450C8F"/>
    <w:rsid w:val="35B005EA"/>
    <w:rsid w:val="36D11E73"/>
    <w:rsid w:val="388F26C8"/>
    <w:rsid w:val="38B22544"/>
    <w:rsid w:val="38CE7BBD"/>
    <w:rsid w:val="394C681D"/>
    <w:rsid w:val="396261B1"/>
    <w:rsid w:val="39646DCF"/>
    <w:rsid w:val="397B7A40"/>
    <w:rsid w:val="3AC5063D"/>
    <w:rsid w:val="3C2513D3"/>
    <w:rsid w:val="3CAF5734"/>
    <w:rsid w:val="3CD849E7"/>
    <w:rsid w:val="3CEF63D1"/>
    <w:rsid w:val="3D0A3384"/>
    <w:rsid w:val="3DD21DCF"/>
    <w:rsid w:val="41763F13"/>
    <w:rsid w:val="41960171"/>
    <w:rsid w:val="421A78AE"/>
    <w:rsid w:val="421C3EF3"/>
    <w:rsid w:val="42B416CC"/>
    <w:rsid w:val="42B7487C"/>
    <w:rsid w:val="43105184"/>
    <w:rsid w:val="43F6232B"/>
    <w:rsid w:val="454D0AC1"/>
    <w:rsid w:val="455D7428"/>
    <w:rsid w:val="469E066A"/>
    <w:rsid w:val="46FD0158"/>
    <w:rsid w:val="490B4A64"/>
    <w:rsid w:val="4A283C6D"/>
    <w:rsid w:val="4AAA75C2"/>
    <w:rsid w:val="4B552CFD"/>
    <w:rsid w:val="4B7350B0"/>
    <w:rsid w:val="4BD674F9"/>
    <w:rsid w:val="4D97088B"/>
    <w:rsid w:val="4DC74EBA"/>
    <w:rsid w:val="4E3B2F19"/>
    <w:rsid w:val="4E876590"/>
    <w:rsid w:val="4EE24B07"/>
    <w:rsid w:val="4EE348C6"/>
    <w:rsid w:val="4EFF5484"/>
    <w:rsid w:val="51D6034F"/>
    <w:rsid w:val="532F61CB"/>
    <w:rsid w:val="53840059"/>
    <w:rsid w:val="53E7705E"/>
    <w:rsid w:val="54347BB6"/>
    <w:rsid w:val="54583C2E"/>
    <w:rsid w:val="572C4031"/>
    <w:rsid w:val="576709D9"/>
    <w:rsid w:val="592C36A8"/>
    <w:rsid w:val="59FE330E"/>
    <w:rsid w:val="5A70029C"/>
    <w:rsid w:val="5B4E2D9A"/>
    <w:rsid w:val="5BC65BFE"/>
    <w:rsid w:val="5C9514C9"/>
    <w:rsid w:val="5DC53866"/>
    <w:rsid w:val="5DD44B36"/>
    <w:rsid w:val="5DFE6643"/>
    <w:rsid w:val="5E671B8C"/>
    <w:rsid w:val="5F091E11"/>
    <w:rsid w:val="61164BD0"/>
    <w:rsid w:val="622C0EA6"/>
    <w:rsid w:val="62A64BC2"/>
    <w:rsid w:val="62DD2C43"/>
    <w:rsid w:val="631355E5"/>
    <w:rsid w:val="6352463D"/>
    <w:rsid w:val="646F578E"/>
    <w:rsid w:val="64AE3FE3"/>
    <w:rsid w:val="65230F33"/>
    <w:rsid w:val="65AC6697"/>
    <w:rsid w:val="669D4B2C"/>
    <w:rsid w:val="67111B6A"/>
    <w:rsid w:val="67ED2593"/>
    <w:rsid w:val="68693B08"/>
    <w:rsid w:val="69EA3015"/>
    <w:rsid w:val="6A8873EC"/>
    <w:rsid w:val="6AFD3A75"/>
    <w:rsid w:val="6B6E0420"/>
    <w:rsid w:val="6C4976D2"/>
    <w:rsid w:val="6C992A34"/>
    <w:rsid w:val="6CD64B0E"/>
    <w:rsid w:val="6CE236E0"/>
    <w:rsid w:val="6D8617F7"/>
    <w:rsid w:val="6EA70841"/>
    <w:rsid w:val="6F627713"/>
    <w:rsid w:val="6F7019F8"/>
    <w:rsid w:val="6F9B5C6B"/>
    <w:rsid w:val="716562BC"/>
    <w:rsid w:val="71B25D7E"/>
    <w:rsid w:val="727E4367"/>
    <w:rsid w:val="72897BA3"/>
    <w:rsid w:val="733832B5"/>
    <w:rsid w:val="740A52FB"/>
    <w:rsid w:val="749E1260"/>
    <w:rsid w:val="75086FC8"/>
    <w:rsid w:val="753E68E4"/>
    <w:rsid w:val="75400D95"/>
    <w:rsid w:val="767A6576"/>
    <w:rsid w:val="7AB80131"/>
    <w:rsid w:val="7B4E5093"/>
    <w:rsid w:val="7B894694"/>
    <w:rsid w:val="7BDF10ED"/>
    <w:rsid w:val="7C7A2AB5"/>
    <w:rsid w:val="7D5D68CC"/>
    <w:rsid w:val="7E0E4CFD"/>
    <w:rsid w:val="7F11647B"/>
    <w:rsid w:val="7F5D3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8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8D5811"/>
    <w:pPr>
      <w:jc w:val="left"/>
    </w:pPr>
  </w:style>
  <w:style w:type="paragraph" w:styleId="a4">
    <w:name w:val="Date"/>
    <w:basedOn w:val="a"/>
    <w:next w:val="a"/>
    <w:link w:val="Char"/>
    <w:qFormat/>
    <w:rsid w:val="008D5811"/>
    <w:pPr>
      <w:ind w:leftChars="2500" w:left="100"/>
    </w:pPr>
  </w:style>
  <w:style w:type="paragraph" w:styleId="a5">
    <w:name w:val="footer"/>
    <w:basedOn w:val="a"/>
    <w:link w:val="Char0"/>
    <w:qFormat/>
    <w:rsid w:val="008D5811"/>
    <w:pPr>
      <w:tabs>
        <w:tab w:val="center" w:pos="4153"/>
        <w:tab w:val="right" w:pos="8306"/>
      </w:tabs>
      <w:snapToGrid w:val="0"/>
      <w:jc w:val="left"/>
    </w:pPr>
    <w:rPr>
      <w:sz w:val="18"/>
      <w:szCs w:val="18"/>
    </w:rPr>
  </w:style>
  <w:style w:type="paragraph" w:styleId="a6">
    <w:name w:val="header"/>
    <w:basedOn w:val="a"/>
    <w:link w:val="Char1"/>
    <w:qFormat/>
    <w:rsid w:val="008D5811"/>
    <w:pPr>
      <w:pBdr>
        <w:bottom w:val="single" w:sz="6" w:space="1" w:color="auto"/>
      </w:pBdr>
      <w:tabs>
        <w:tab w:val="center" w:pos="4153"/>
        <w:tab w:val="right" w:pos="8306"/>
      </w:tabs>
      <w:snapToGrid w:val="0"/>
      <w:jc w:val="center"/>
    </w:pPr>
    <w:rPr>
      <w:sz w:val="18"/>
      <w:szCs w:val="18"/>
    </w:rPr>
  </w:style>
  <w:style w:type="paragraph" w:customStyle="1" w:styleId="a7">
    <w:name w:val="公文标题"/>
    <w:basedOn w:val="a"/>
    <w:qFormat/>
    <w:rsid w:val="008D5811"/>
    <w:pPr>
      <w:jc w:val="center"/>
    </w:pPr>
    <w:rPr>
      <w:rFonts w:eastAsia="仿宋_GB2312"/>
      <w:sz w:val="44"/>
      <w:szCs w:val="20"/>
    </w:rPr>
  </w:style>
  <w:style w:type="paragraph" w:customStyle="1" w:styleId="a8">
    <w:name w:val="主送机关"/>
    <w:basedOn w:val="a"/>
    <w:qFormat/>
    <w:rsid w:val="008D5811"/>
    <w:rPr>
      <w:rFonts w:eastAsia="仿宋_GB2312"/>
      <w:sz w:val="32"/>
      <w:szCs w:val="20"/>
    </w:rPr>
  </w:style>
  <w:style w:type="character" w:customStyle="1" w:styleId="font01">
    <w:name w:val="font01"/>
    <w:basedOn w:val="a0"/>
    <w:qFormat/>
    <w:rsid w:val="008D5811"/>
    <w:rPr>
      <w:rFonts w:ascii="宋体" w:eastAsia="宋体" w:hAnsi="宋体" w:cs="宋体" w:hint="eastAsia"/>
      <w:color w:val="000000"/>
      <w:sz w:val="18"/>
      <w:szCs w:val="18"/>
      <w:u w:val="none"/>
    </w:rPr>
  </w:style>
  <w:style w:type="character" w:customStyle="1" w:styleId="font51">
    <w:name w:val="font51"/>
    <w:basedOn w:val="a0"/>
    <w:qFormat/>
    <w:rsid w:val="008D5811"/>
    <w:rPr>
      <w:rFonts w:ascii="Arial" w:hAnsi="Arial" w:cs="Arial"/>
      <w:color w:val="000000"/>
      <w:sz w:val="18"/>
      <w:szCs w:val="18"/>
      <w:u w:val="none"/>
    </w:rPr>
  </w:style>
  <w:style w:type="character" w:customStyle="1" w:styleId="font11">
    <w:name w:val="font11"/>
    <w:basedOn w:val="a0"/>
    <w:qFormat/>
    <w:rsid w:val="008D5811"/>
    <w:rPr>
      <w:rFonts w:ascii="宋体" w:eastAsia="宋体" w:hAnsi="宋体" w:cs="宋体" w:hint="eastAsia"/>
      <w:color w:val="000000"/>
      <w:sz w:val="20"/>
      <w:szCs w:val="20"/>
      <w:u w:val="none"/>
    </w:rPr>
  </w:style>
  <w:style w:type="character" w:customStyle="1" w:styleId="font91">
    <w:name w:val="font91"/>
    <w:basedOn w:val="a0"/>
    <w:qFormat/>
    <w:rsid w:val="008D5811"/>
    <w:rPr>
      <w:rFonts w:ascii="Arial" w:hAnsi="Arial" w:cs="Arial"/>
      <w:color w:val="000000"/>
      <w:sz w:val="18"/>
      <w:szCs w:val="18"/>
      <w:u w:val="none"/>
    </w:rPr>
  </w:style>
  <w:style w:type="character" w:customStyle="1" w:styleId="font101">
    <w:name w:val="font101"/>
    <w:basedOn w:val="a0"/>
    <w:qFormat/>
    <w:rsid w:val="008D5811"/>
    <w:rPr>
      <w:rFonts w:ascii="Arial" w:hAnsi="Arial" w:cs="Arial"/>
      <w:color w:val="000000"/>
      <w:sz w:val="20"/>
      <w:szCs w:val="20"/>
      <w:u w:val="none"/>
    </w:rPr>
  </w:style>
  <w:style w:type="character" w:customStyle="1" w:styleId="font31">
    <w:name w:val="font31"/>
    <w:basedOn w:val="a0"/>
    <w:qFormat/>
    <w:rsid w:val="008D5811"/>
    <w:rPr>
      <w:rFonts w:ascii="宋体" w:eastAsia="宋体" w:hAnsi="宋体" w:cs="宋体" w:hint="eastAsia"/>
      <w:color w:val="000000"/>
      <w:sz w:val="20"/>
      <w:szCs w:val="20"/>
      <w:u w:val="none"/>
    </w:rPr>
  </w:style>
  <w:style w:type="character" w:customStyle="1" w:styleId="font111">
    <w:name w:val="font111"/>
    <w:basedOn w:val="a0"/>
    <w:qFormat/>
    <w:rsid w:val="008D5811"/>
    <w:rPr>
      <w:rFonts w:ascii="Arial" w:hAnsi="Arial" w:cs="Arial" w:hint="default"/>
      <w:color w:val="000000"/>
      <w:sz w:val="20"/>
      <w:szCs w:val="20"/>
      <w:u w:val="none"/>
    </w:rPr>
  </w:style>
  <w:style w:type="character" w:customStyle="1" w:styleId="font81">
    <w:name w:val="font81"/>
    <w:basedOn w:val="a0"/>
    <w:qFormat/>
    <w:rsid w:val="008D5811"/>
    <w:rPr>
      <w:rFonts w:ascii="宋体" w:eastAsia="宋体" w:hAnsi="宋体" w:cs="宋体" w:hint="eastAsia"/>
      <w:color w:val="000000"/>
      <w:sz w:val="20"/>
      <w:szCs w:val="20"/>
      <w:u w:val="none"/>
    </w:rPr>
  </w:style>
  <w:style w:type="character" w:customStyle="1" w:styleId="font121">
    <w:name w:val="font121"/>
    <w:basedOn w:val="a0"/>
    <w:qFormat/>
    <w:rsid w:val="008D5811"/>
    <w:rPr>
      <w:rFonts w:ascii="Arial" w:hAnsi="Arial" w:cs="Arial" w:hint="default"/>
      <w:color w:val="000000"/>
      <w:sz w:val="18"/>
      <w:szCs w:val="18"/>
      <w:u w:val="none"/>
    </w:rPr>
  </w:style>
  <w:style w:type="character" w:customStyle="1" w:styleId="font61">
    <w:name w:val="font61"/>
    <w:basedOn w:val="a0"/>
    <w:qFormat/>
    <w:rsid w:val="008D5811"/>
    <w:rPr>
      <w:rFonts w:ascii="Times New Roman" w:hAnsi="Times New Roman" w:cs="Times New Roman" w:hint="default"/>
      <w:color w:val="000000"/>
      <w:sz w:val="20"/>
      <w:szCs w:val="20"/>
      <w:u w:val="none"/>
    </w:rPr>
  </w:style>
  <w:style w:type="character" w:customStyle="1" w:styleId="font71">
    <w:name w:val="font71"/>
    <w:basedOn w:val="a0"/>
    <w:qFormat/>
    <w:rsid w:val="008D5811"/>
    <w:rPr>
      <w:rFonts w:ascii="Times New Roman" w:hAnsi="Times New Roman" w:cs="Times New Roman" w:hint="default"/>
      <w:color w:val="000000"/>
      <w:sz w:val="20"/>
      <w:szCs w:val="20"/>
      <w:u w:val="none"/>
    </w:rPr>
  </w:style>
  <w:style w:type="character" w:customStyle="1" w:styleId="Char1">
    <w:name w:val="页眉 Char"/>
    <w:basedOn w:val="a0"/>
    <w:link w:val="a6"/>
    <w:qFormat/>
    <w:rsid w:val="008D5811"/>
    <w:rPr>
      <w:kern w:val="2"/>
      <w:sz w:val="18"/>
      <w:szCs w:val="18"/>
    </w:rPr>
  </w:style>
  <w:style w:type="character" w:customStyle="1" w:styleId="Char0">
    <w:name w:val="页脚 Char"/>
    <w:basedOn w:val="a0"/>
    <w:link w:val="a5"/>
    <w:qFormat/>
    <w:rsid w:val="008D5811"/>
    <w:rPr>
      <w:kern w:val="2"/>
      <w:sz w:val="18"/>
      <w:szCs w:val="18"/>
    </w:rPr>
  </w:style>
  <w:style w:type="character" w:customStyle="1" w:styleId="font21">
    <w:name w:val="font21"/>
    <w:basedOn w:val="a0"/>
    <w:qFormat/>
    <w:rsid w:val="008D5811"/>
    <w:rPr>
      <w:rFonts w:ascii="宋体" w:eastAsia="宋体" w:hAnsi="宋体" w:cs="宋体" w:hint="eastAsia"/>
      <w:color w:val="000000"/>
      <w:sz w:val="20"/>
      <w:szCs w:val="20"/>
      <w:u w:val="none"/>
    </w:rPr>
  </w:style>
  <w:style w:type="character" w:customStyle="1" w:styleId="font41">
    <w:name w:val="font41"/>
    <w:basedOn w:val="a0"/>
    <w:qFormat/>
    <w:rsid w:val="008D5811"/>
    <w:rPr>
      <w:rFonts w:ascii="Times New Roman" w:hAnsi="Times New Roman" w:cs="Times New Roman" w:hint="default"/>
      <w:color w:val="000000"/>
      <w:sz w:val="20"/>
      <w:szCs w:val="20"/>
      <w:u w:val="none"/>
    </w:rPr>
  </w:style>
  <w:style w:type="character" w:customStyle="1" w:styleId="Char">
    <w:name w:val="日期 Char"/>
    <w:basedOn w:val="a0"/>
    <w:link w:val="a4"/>
    <w:qFormat/>
    <w:rsid w:val="008D581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957F4A-2BFE-4406-9C9F-95C8FACE1F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0</Pages>
  <Words>16894</Words>
  <Characters>96298</Characters>
  <Application>Microsoft Office Word</Application>
  <DocSecurity>0</DocSecurity>
  <Lines>802</Lines>
  <Paragraphs>225</Paragraphs>
  <ScaleCrop>false</ScaleCrop>
  <Company>china</Company>
  <LinksUpToDate>false</LinksUpToDate>
  <CharactersWithSpaces>1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7</cp:revision>
  <cp:lastPrinted>2020-06-28T02:12:00Z</cp:lastPrinted>
  <dcterms:created xsi:type="dcterms:W3CDTF">2016-04-18T02:44:00Z</dcterms:created>
  <dcterms:modified xsi:type="dcterms:W3CDTF">2020-06-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